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7EF" w:rsidRPr="0004375F" w:rsidRDefault="0004375F" w:rsidP="0015313A">
      <w:pPr>
        <w:snapToGrid w:val="0"/>
        <w:jc w:val="center"/>
        <w:rPr>
          <w:rFonts w:ascii="仿宋" w:eastAsia="仿宋" w:hAnsi="仿宋"/>
          <w:b/>
          <w:bCs/>
          <w:sz w:val="36"/>
          <w:szCs w:val="36"/>
        </w:rPr>
      </w:pPr>
      <w:r w:rsidRPr="0004375F">
        <w:rPr>
          <w:rFonts w:ascii="仿宋" w:eastAsia="仿宋" w:hAnsi="仿宋" w:hint="eastAsia"/>
          <w:b/>
          <w:bCs/>
          <w:sz w:val="36"/>
          <w:szCs w:val="36"/>
        </w:rPr>
        <w:t>第三届</w:t>
      </w:r>
      <w:r w:rsidRPr="0004375F">
        <w:rPr>
          <w:rFonts w:ascii="仿宋" w:eastAsia="仿宋" w:hAnsi="仿宋"/>
          <w:b/>
          <w:bCs/>
          <w:sz w:val="36"/>
          <w:szCs w:val="36"/>
        </w:rPr>
        <w:t>新能源</w:t>
      </w:r>
      <w:r w:rsidRPr="0004375F">
        <w:rPr>
          <w:rFonts w:ascii="仿宋" w:eastAsia="仿宋" w:hAnsi="仿宋" w:hint="eastAsia"/>
          <w:b/>
          <w:bCs/>
          <w:sz w:val="36"/>
          <w:szCs w:val="36"/>
        </w:rPr>
        <w:t>与</w:t>
      </w:r>
      <w:r w:rsidRPr="0004375F">
        <w:rPr>
          <w:rFonts w:ascii="仿宋" w:eastAsia="仿宋" w:hAnsi="仿宋"/>
          <w:b/>
          <w:bCs/>
          <w:sz w:val="36"/>
          <w:szCs w:val="36"/>
        </w:rPr>
        <w:t>可再生能源青年大讲堂</w:t>
      </w:r>
    </w:p>
    <w:p w:rsidR="00484750" w:rsidRPr="0015313A" w:rsidRDefault="00484750" w:rsidP="0015313A">
      <w:pPr>
        <w:spacing w:beforeLines="50" w:before="156" w:afterLines="50" w:after="156"/>
        <w:jc w:val="center"/>
        <w:rPr>
          <w:rFonts w:ascii="仿宋" w:eastAsia="仿宋" w:hAnsi="仿宋"/>
          <w:b/>
          <w:bCs/>
          <w:sz w:val="36"/>
          <w:szCs w:val="36"/>
        </w:rPr>
      </w:pPr>
      <w:r w:rsidRPr="0015313A">
        <w:rPr>
          <w:rFonts w:ascii="仿宋" w:eastAsia="仿宋" w:hAnsi="仿宋" w:hint="eastAsia"/>
          <w:b/>
          <w:bCs/>
          <w:sz w:val="36"/>
          <w:szCs w:val="36"/>
        </w:rPr>
        <w:t>会 议 日 程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980"/>
        <w:gridCol w:w="3686"/>
        <w:gridCol w:w="2127"/>
        <w:gridCol w:w="1267"/>
      </w:tblGrid>
      <w:tr w:rsidR="00172DB5" w:rsidRPr="00AD3C66" w:rsidTr="00B957A8">
        <w:trPr>
          <w:cantSplit/>
          <w:trHeight w:val="567"/>
        </w:trPr>
        <w:tc>
          <w:tcPr>
            <w:tcW w:w="1093" w:type="pct"/>
            <w:vAlign w:val="center"/>
          </w:tcPr>
          <w:p w:rsidR="00172DB5" w:rsidRPr="00AD3C66" w:rsidRDefault="00172DB5" w:rsidP="00962187">
            <w:pPr>
              <w:snapToGrid w:val="0"/>
              <w:jc w:val="center"/>
              <w:rPr>
                <w:rFonts w:eastAsia="仿宋_GB2312"/>
                <w:b/>
                <w:bCs/>
                <w:sz w:val="24"/>
                <w:szCs w:val="24"/>
              </w:rPr>
            </w:pPr>
            <w:r w:rsidRPr="00AD3C66">
              <w:rPr>
                <w:rFonts w:eastAsia="仿宋_GB2312" w:hint="eastAsia"/>
                <w:b/>
                <w:bCs/>
                <w:sz w:val="24"/>
                <w:szCs w:val="24"/>
              </w:rPr>
              <w:t>时</w:t>
            </w:r>
            <w:r w:rsidRPr="00AD3C66">
              <w:rPr>
                <w:rFonts w:eastAsia="仿宋_GB2312" w:hint="eastAsia"/>
                <w:b/>
                <w:bCs/>
                <w:sz w:val="24"/>
                <w:szCs w:val="24"/>
              </w:rPr>
              <w:t xml:space="preserve"> </w:t>
            </w:r>
            <w:r w:rsidRPr="00AD3C66">
              <w:rPr>
                <w:rFonts w:eastAsia="仿宋_GB2312" w:hint="eastAsia"/>
                <w:b/>
                <w:bCs/>
                <w:sz w:val="24"/>
                <w:szCs w:val="24"/>
              </w:rPr>
              <w:t>间</w:t>
            </w:r>
          </w:p>
        </w:tc>
        <w:tc>
          <w:tcPr>
            <w:tcW w:w="2034" w:type="pct"/>
            <w:vAlign w:val="center"/>
          </w:tcPr>
          <w:p w:rsidR="00172DB5" w:rsidRPr="00AD3C66" w:rsidRDefault="00172DB5" w:rsidP="00962187">
            <w:pPr>
              <w:snapToGrid w:val="0"/>
              <w:jc w:val="center"/>
              <w:rPr>
                <w:rFonts w:eastAsia="仿宋_GB2312"/>
                <w:b/>
                <w:bCs/>
                <w:sz w:val="24"/>
                <w:szCs w:val="24"/>
              </w:rPr>
            </w:pPr>
            <w:r w:rsidRPr="00AD3C66">
              <w:rPr>
                <w:rFonts w:eastAsia="仿宋_GB2312" w:hint="eastAsia"/>
                <w:b/>
                <w:bCs/>
                <w:sz w:val="24"/>
                <w:szCs w:val="24"/>
              </w:rPr>
              <w:t>报告内容</w:t>
            </w:r>
          </w:p>
        </w:tc>
        <w:tc>
          <w:tcPr>
            <w:tcW w:w="1174" w:type="pct"/>
            <w:vAlign w:val="center"/>
          </w:tcPr>
          <w:p w:rsidR="00172DB5" w:rsidRPr="00AD3C66" w:rsidRDefault="00172DB5" w:rsidP="00172DB5">
            <w:pPr>
              <w:snapToGrid w:val="0"/>
              <w:jc w:val="center"/>
              <w:rPr>
                <w:rFonts w:eastAsia="仿宋_GB2312"/>
                <w:b/>
                <w:bCs/>
                <w:sz w:val="24"/>
                <w:szCs w:val="24"/>
              </w:rPr>
            </w:pPr>
            <w:r w:rsidRPr="00AD3C66">
              <w:rPr>
                <w:rFonts w:eastAsia="仿宋_GB2312" w:hint="eastAsia"/>
                <w:b/>
                <w:bCs/>
                <w:sz w:val="24"/>
                <w:szCs w:val="24"/>
              </w:rPr>
              <w:t>报告人</w:t>
            </w:r>
          </w:p>
        </w:tc>
        <w:tc>
          <w:tcPr>
            <w:tcW w:w="700" w:type="pct"/>
            <w:vAlign w:val="center"/>
          </w:tcPr>
          <w:p w:rsidR="00172DB5" w:rsidRPr="00AD3C66" w:rsidRDefault="00172DB5" w:rsidP="00962187">
            <w:pPr>
              <w:snapToGrid w:val="0"/>
              <w:jc w:val="center"/>
              <w:rPr>
                <w:rFonts w:eastAsia="仿宋_GB2312"/>
                <w:b/>
                <w:bCs/>
                <w:sz w:val="24"/>
                <w:szCs w:val="24"/>
              </w:rPr>
            </w:pPr>
            <w:r w:rsidRPr="00AD3C66">
              <w:rPr>
                <w:rFonts w:eastAsia="仿宋_GB2312" w:hint="eastAsia"/>
                <w:b/>
                <w:bCs/>
                <w:sz w:val="24"/>
                <w:szCs w:val="24"/>
              </w:rPr>
              <w:t>主持人</w:t>
            </w:r>
          </w:p>
        </w:tc>
      </w:tr>
      <w:tr w:rsidR="00202099" w:rsidRPr="00AD3C66" w:rsidTr="00A9530D">
        <w:trPr>
          <w:cantSplit/>
          <w:trHeight w:val="567"/>
        </w:trPr>
        <w:tc>
          <w:tcPr>
            <w:tcW w:w="5000" w:type="pct"/>
            <w:gridSpan w:val="4"/>
            <w:vAlign w:val="center"/>
          </w:tcPr>
          <w:p w:rsidR="00202099" w:rsidRPr="003A0DC9" w:rsidRDefault="00984969" w:rsidP="00F144F8">
            <w:pPr>
              <w:snapToGrid w:val="0"/>
              <w:jc w:val="center"/>
              <w:rPr>
                <w:rFonts w:eastAsia="仿宋_GB2312"/>
                <w:b/>
                <w:bCs/>
                <w:sz w:val="24"/>
                <w:szCs w:val="24"/>
              </w:rPr>
            </w:pPr>
            <w:r>
              <w:rPr>
                <w:rFonts w:eastAsia="仿宋_GB2312" w:hint="eastAsia"/>
                <w:b/>
                <w:bCs/>
                <w:sz w:val="24"/>
                <w:szCs w:val="24"/>
              </w:rPr>
              <w:t>上午</w:t>
            </w:r>
            <w:r>
              <w:rPr>
                <w:rFonts w:eastAsia="仿宋_GB2312"/>
                <w:b/>
                <w:bCs/>
                <w:sz w:val="24"/>
                <w:szCs w:val="24"/>
              </w:rPr>
              <w:t>：</w:t>
            </w:r>
            <w:r>
              <w:rPr>
                <w:rFonts w:eastAsia="仿宋_GB2312" w:hint="eastAsia"/>
                <w:b/>
                <w:bCs/>
                <w:sz w:val="24"/>
                <w:szCs w:val="24"/>
              </w:rPr>
              <w:t>特邀报告</w:t>
            </w:r>
            <w:r>
              <w:rPr>
                <w:rFonts w:eastAsia="仿宋_GB2312"/>
                <w:b/>
                <w:bCs/>
                <w:sz w:val="24"/>
                <w:szCs w:val="24"/>
              </w:rPr>
              <w:t>——</w:t>
            </w:r>
            <w:r w:rsidR="00202099" w:rsidRPr="003A0DC9">
              <w:rPr>
                <w:rFonts w:eastAsia="仿宋_GB2312" w:hint="eastAsia"/>
                <w:b/>
                <w:bCs/>
                <w:sz w:val="24"/>
                <w:szCs w:val="24"/>
              </w:rPr>
              <w:t>生物质</w:t>
            </w:r>
            <w:r w:rsidR="00202099" w:rsidRPr="003A0DC9">
              <w:rPr>
                <w:rFonts w:eastAsia="仿宋_GB2312"/>
                <w:b/>
                <w:bCs/>
                <w:sz w:val="24"/>
                <w:szCs w:val="24"/>
              </w:rPr>
              <w:t>能源大楼</w:t>
            </w:r>
            <w:r w:rsidR="00202099" w:rsidRPr="003A0DC9">
              <w:rPr>
                <w:rFonts w:eastAsia="仿宋_GB2312" w:hint="eastAsia"/>
                <w:b/>
                <w:bCs/>
                <w:sz w:val="24"/>
                <w:szCs w:val="24"/>
              </w:rPr>
              <w:t>十</w:t>
            </w:r>
            <w:proofErr w:type="gramStart"/>
            <w:r w:rsidR="00202099" w:rsidRPr="003A0DC9">
              <w:rPr>
                <w:rFonts w:eastAsia="仿宋_GB2312" w:hint="eastAsia"/>
                <w:b/>
                <w:bCs/>
                <w:sz w:val="24"/>
                <w:szCs w:val="24"/>
              </w:rPr>
              <w:t>楼</w:t>
            </w:r>
            <w:r w:rsidR="00202099" w:rsidRPr="003A0DC9">
              <w:rPr>
                <w:rFonts w:eastAsia="仿宋_GB2312"/>
                <w:b/>
                <w:bCs/>
                <w:sz w:val="24"/>
                <w:szCs w:val="24"/>
              </w:rPr>
              <w:t>学术</w:t>
            </w:r>
            <w:proofErr w:type="gramEnd"/>
            <w:r w:rsidR="00202099" w:rsidRPr="003A0DC9">
              <w:rPr>
                <w:rFonts w:eastAsia="仿宋_GB2312"/>
                <w:b/>
                <w:bCs/>
                <w:sz w:val="24"/>
                <w:szCs w:val="24"/>
              </w:rPr>
              <w:t>报告厅</w:t>
            </w:r>
          </w:p>
        </w:tc>
      </w:tr>
      <w:tr w:rsidR="00AD3C66" w:rsidRPr="00AD3C66" w:rsidTr="00B957A8">
        <w:trPr>
          <w:cantSplit/>
          <w:trHeight w:val="567"/>
        </w:trPr>
        <w:tc>
          <w:tcPr>
            <w:tcW w:w="1093" w:type="pct"/>
            <w:vAlign w:val="center"/>
          </w:tcPr>
          <w:p w:rsidR="00AD3C66" w:rsidRPr="00AD3C66" w:rsidRDefault="00AD3C66" w:rsidP="00DD6854">
            <w:pPr>
              <w:snapToGrid w:val="0"/>
              <w:jc w:val="center"/>
              <w:rPr>
                <w:rFonts w:eastAsia="仿宋_GB2312"/>
                <w:bCs/>
                <w:sz w:val="24"/>
                <w:szCs w:val="24"/>
              </w:rPr>
            </w:pPr>
            <w:r w:rsidRPr="00AD3C66">
              <w:rPr>
                <w:rFonts w:eastAsia="仿宋_GB2312" w:hint="eastAsia"/>
                <w:sz w:val="24"/>
              </w:rPr>
              <w:t>08</w:t>
            </w:r>
            <w:r w:rsidRPr="00AD3C66">
              <w:rPr>
                <w:rFonts w:eastAsia="仿宋_GB2312" w:hint="eastAsia"/>
                <w:sz w:val="24"/>
              </w:rPr>
              <w:t>：</w:t>
            </w:r>
            <w:r w:rsidR="00DD6854">
              <w:rPr>
                <w:rFonts w:eastAsia="仿宋_GB2312"/>
                <w:sz w:val="24"/>
              </w:rPr>
              <w:t>4</w:t>
            </w:r>
            <w:r w:rsidRPr="00AD3C66">
              <w:rPr>
                <w:rFonts w:eastAsia="仿宋_GB2312" w:hint="eastAsia"/>
                <w:sz w:val="24"/>
              </w:rPr>
              <w:t>0</w:t>
            </w:r>
            <w:r w:rsidRPr="00AD3C66">
              <w:rPr>
                <w:rFonts w:eastAsia="仿宋_GB2312"/>
                <w:sz w:val="24"/>
              </w:rPr>
              <w:t>—</w:t>
            </w:r>
            <w:r w:rsidRPr="00AD3C66">
              <w:rPr>
                <w:rFonts w:eastAsia="仿宋_GB2312" w:hint="eastAsia"/>
                <w:sz w:val="24"/>
              </w:rPr>
              <w:t>09</w:t>
            </w:r>
            <w:r w:rsidRPr="00AD3C66">
              <w:rPr>
                <w:rFonts w:eastAsia="仿宋_GB2312" w:hint="eastAsia"/>
                <w:sz w:val="24"/>
              </w:rPr>
              <w:t>：</w:t>
            </w:r>
            <w:r w:rsidRPr="00AD3C66">
              <w:rPr>
                <w:rFonts w:eastAsia="仿宋_GB2312"/>
                <w:sz w:val="24"/>
              </w:rPr>
              <w:t>0</w:t>
            </w:r>
            <w:r w:rsidRPr="00AD3C66">
              <w:rPr>
                <w:rFonts w:eastAsia="仿宋_GB2312" w:hint="eastAsia"/>
                <w:sz w:val="24"/>
              </w:rPr>
              <w:t>0</w:t>
            </w:r>
          </w:p>
        </w:tc>
        <w:tc>
          <w:tcPr>
            <w:tcW w:w="2034" w:type="pct"/>
            <w:vAlign w:val="center"/>
          </w:tcPr>
          <w:p w:rsidR="00AD3C66" w:rsidRPr="007A7AE2" w:rsidRDefault="00AD3C66" w:rsidP="00AD3C66">
            <w:pPr>
              <w:adjustRightInd w:val="0"/>
              <w:snapToGrid w:val="0"/>
              <w:rPr>
                <w:rFonts w:eastAsia="仿宋_GB2312"/>
                <w:bCs/>
                <w:sz w:val="24"/>
                <w:szCs w:val="24"/>
              </w:rPr>
            </w:pPr>
            <w:r w:rsidRPr="007A7AE2">
              <w:rPr>
                <w:rFonts w:eastAsia="仿宋_GB2312" w:hint="eastAsia"/>
                <w:sz w:val="24"/>
              </w:rPr>
              <w:t>签到</w:t>
            </w:r>
          </w:p>
        </w:tc>
        <w:tc>
          <w:tcPr>
            <w:tcW w:w="1174" w:type="pct"/>
            <w:vAlign w:val="center"/>
          </w:tcPr>
          <w:p w:rsidR="00AD3C66" w:rsidRPr="00AD3C66" w:rsidRDefault="00AD3C66" w:rsidP="00AD3C66">
            <w:pPr>
              <w:snapToGrid w:val="0"/>
              <w:jc w:val="center"/>
              <w:rPr>
                <w:rFonts w:eastAsia="仿宋_GB2312"/>
                <w:bCs/>
                <w:sz w:val="24"/>
                <w:szCs w:val="24"/>
              </w:rPr>
            </w:pPr>
          </w:p>
        </w:tc>
        <w:tc>
          <w:tcPr>
            <w:tcW w:w="700" w:type="pct"/>
            <w:vAlign w:val="center"/>
          </w:tcPr>
          <w:p w:rsidR="00AD3C66" w:rsidRPr="00AD3C66" w:rsidRDefault="00AD3C66" w:rsidP="00AD3C66">
            <w:pPr>
              <w:snapToGrid w:val="0"/>
              <w:jc w:val="center"/>
              <w:rPr>
                <w:rFonts w:eastAsia="仿宋_GB2312"/>
                <w:bCs/>
                <w:sz w:val="24"/>
                <w:szCs w:val="24"/>
              </w:rPr>
            </w:pPr>
          </w:p>
        </w:tc>
      </w:tr>
      <w:tr w:rsidR="00B957A8" w:rsidRPr="00AD3C66" w:rsidTr="00B957A8">
        <w:trPr>
          <w:cantSplit/>
          <w:trHeight w:val="567"/>
        </w:trPr>
        <w:tc>
          <w:tcPr>
            <w:tcW w:w="1093" w:type="pct"/>
            <w:vAlign w:val="center"/>
          </w:tcPr>
          <w:p w:rsidR="00B957A8" w:rsidRPr="00AD3C66" w:rsidRDefault="00B957A8" w:rsidP="00AD3C66">
            <w:pPr>
              <w:snapToGrid w:val="0"/>
              <w:jc w:val="center"/>
              <w:rPr>
                <w:rFonts w:eastAsia="仿宋_GB2312"/>
                <w:bCs/>
                <w:sz w:val="24"/>
                <w:szCs w:val="24"/>
              </w:rPr>
            </w:pPr>
            <w:r w:rsidRPr="00AD3C66">
              <w:rPr>
                <w:rFonts w:eastAsia="仿宋_GB2312" w:hint="eastAsia"/>
                <w:sz w:val="24"/>
              </w:rPr>
              <w:t>09</w:t>
            </w:r>
            <w:r w:rsidRPr="00AD3C66">
              <w:rPr>
                <w:rFonts w:eastAsia="仿宋_GB2312" w:hint="eastAsia"/>
                <w:sz w:val="24"/>
              </w:rPr>
              <w:t>：</w:t>
            </w:r>
            <w:r w:rsidRPr="00AD3C66">
              <w:rPr>
                <w:rFonts w:eastAsia="仿宋_GB2312" w:hint="eastAsia"/>
                <w:sz w:val="24"/>
              </w:rPr>
              <w:t>00</w:t>
            </w:r>
            <w:r w:rsidRPr="00AD3C66">
              <w:rPr>
                <w:rFonts w:eastAsia="仿宋_GB2312"/>
                <w:sz w:val="24"/>
              </w:rPr>
              <w:t>—</w:t>
            </w:r>
            <w:r w:rsidRPr="00AD3C66">
              <w:rPr>
                <w:rFonts w:eastAsia="仿宋_GB2312" w:hint="eastAsia"/>
                <w:sz w:val="24"/>
              </w:rPr>
              <w:t>09</w:t>
            </w:r>
            <w:r w:rsidRPr="00AD3C66">
              <w:rPr>
                <w:rFonts w:eastAsia="仿宋_GB2312" w:hint="eastAsia"/>
                <w:sz w:val="24"/>
              </w:rPr>
              <w:t>：</w:t>
            </w:r>
            <w:r w:rsidRPr="00AD3C66">
              <w:rPr>
                <w:rFonts w:eastAsia="仿宋_GB2312" w:hint="eastAsia"/>
                <w:sz w:val="24"/>
              </w:rPr>
              <w:t>10</w:t>
            </w:r>
          </w:p>
        </w:tc>
        <w:tc>
          <w:tcPr>
            <w:tcW w:w="2034" w:type="pct"/>
            <w:vAlign w:val="center"/>
          </w:tcPr>
          <w:p w:rsidR="00B957A8" w:rsidRPr="007A7AE2" w:rsidRDefault="00B957A8" w:rsidP="00AD3C66">
            <w:pPr>
              <w:adjustRightInd w:val="0"/>
              <w:snapToGrid w:val="0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</w:rPr>
              <w:t>所领导致辞</w:t>
            </w:r>
          </w:p>
        </w:tc>
        <w:tc>
          <w:tcPr>
            <w:tcW w:w="1174" w:type="pct"/>
            <w:vAlign w:val="center"/>
          </w:tcPr>
          <w:p w:rsidR="00B957A8" w:rsidRPr="00AD3C66" w:rsidRDefault="00B957A8" w:rsidP="007A7AE2">
            <w:pPr>
              <w:snapToGrid w:val="0"/>
              <w:jc w:val="left"/>
              <w:rPr>
                <w:rFonts w:eastAsia="仿宋_GB2312"/>
                <w:bCs/>
                <w:sz w:val="24"/>
                <w:szCs w:val="24"/>
              </w:rPr>
            </w:pPr>
            <w:proofErr w:type="gramStart"/>
            <w:r w:rsidRPr="00AD3C66">
              <w:rPr>
                <w:rFonts w:eastAsia="仿宋_GB2312" w:hint="eastAsia"/>
                <w:bCs/>
                <w:sz w:val="24"/>
                <w:szCs w:val="24"/>
              </w:rPr>
              <w:t>马隆龙</w:t>
            </w:r>
            <w:proofErr w:type="gramEnd"/>
            <w:r>
              <w:rPr>
                <w:rFonts w:eastAsia="仿宋_GB2312" w:hint="eastAsia"/>
                <w:bCs/>
                <w:sz w:val="24"/>
                <w:szCs w:val="24"/>
              </w:rPr>
              <w:t xml:space="preserve"> </w:t>
            </w:r>
            <w:r>
              <w:rPr>
                <w:rFonts w:eastAsia="仿宋_GB2312" w:hint="eastAsia"/>
                <w:bCs/>
                <w:sz w:val="24"/>
                <w:szCs w:val="24"/>
              </w:rPr>
              <w:t>所长</w:t>
            </w:r>
          </w:p>
        </w:tc>
        <w:tc>
          <w:tcPr>
            <w:tcW w:w="700" w:type="pct"/>
            <w:vMerge w:val="restart"/>
            <w:vAlign w:val="center"/>
          </w:tcPr>
          <w:p w:rsidR="00B957A8" w:rsidRDefault="00B957A8" w:rsidP="00AD3C66">
            <w:pPr>
              <w:snapToGrid w:val="0"/>
              <w:jc w:val="center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 w:hint="eastAsia"/>
                <w:bCs/>
                <w:sz w:val="24"/>
                <w:szCs w:val="24"/>
              </w:rPr>
              <w:t>余颖琳</w:t>
            </w:r>
          </w:p>
          <w:p w:rsidR="00B957A8" w:rsidRPr="00AD3C66" w:rsidRDefault="00B957A8" w:rsidP="00B957A8">
            <w:pPr>
              <w:snapToGrid w:val="0"/>
              <w:jc w:val="center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 w:hint="eastAsia"/>
                <w:bCs/>
                <w:sz w:val="24"/>
                <w:szCs w:val="24"/>
              </w:rPr>
              <w:t>处长</w:t>
            </w:r>
          </w:p>
        </w:tc>
      </w:tr>
      <w:tr w:rsidR="00B957A8" w:rsidRPr="00AD3C66" w:rsidTr="00B957A8">
        <w:trPr>
          <w:cantSplit/>
          <w:trHeight w:val="567"/>
        </w:trPr>
        <w:tc>
          <w:tcPr>
            <w:tcW w:w="1093" w:type="pct"/>
            <w:vAlign w:val="center"/>
          </w:tcPr>
          <w:p w:rsidR="00B957A8" w:rsidRPr="00AD3C66" w:rsidRDefault="00B957A8" w:rsidP="00AD3C66">
            <w:pPr>
              <w:snapToGrid w:val="0"/>
              <w:jc w:val="center"/>
              <w:rPr>
                <w:rFonts w:eastAsia="仿宋_GB2312"/>
                <w:bCs/>
                <w:sz w:val="24"/>
                <w:szCs w:val="24"/>
              </w:rPr>
            </w:pPr>
            <w:r w:rsidRPr="00AD3C66">
              <w:rPr>
                <w:rFonts w:eastAsia="仿宋_GB2312" w:hint="eastAsia"/>
                <w:sz w:val="24"/>
              </w:rPr>
              <w:t>09</w:t>
            </w:r>
            <w:r w:rsidRPr="00AD3C66">
              <w:rPr>
                <w:rFonts w:eastAsia="仿宋_GB2312" w:hint="eastAsia"/>
                <w:sz w:val="24"/>
              </w:rPr>
              <w:t>：</w:t>
            </w:r>
            <w:r w:rsidRPr="00AD3C66">
              <w:rPr>
                <w:rFonts w:eastAsia="仿宋_GB2312"/>
                <w:sz w:val="24"/>
              </w:rPr>
              <w:t>1</w:t>
            </w:r>
            <w:r w:rsidRPr="00AD3C66">
              <w:rPr>
                <w:rFonts w:eastAsia="仿宋_GB2312" w:hint="eastAsia"/>
                <w:sz w:val="24"/>
              </w:rPr>
              <w:t>0</w:t>
            </w:r>
            <w:r w:rsidRPr="00AD3C66">
              <w:rPr>
                <w:rFonts w:eastAsia="仿宋_GB2312"/>
                <w:sz w:val="24"/>
              </w:rPr>
              <w:t>—</w:t>
            </w:r>
            <w:r w:rsidRPr="00AD3C66">
              <w:rPr>
                <w:rFonts w:eastAsia="仿宋_GB2312" w:hint="eastAsia"/>
                <w:sz w:val="24"/>
              </w:rPr>
              <w:t>09</w:t>
            </w:r>
            <w:r w:rsidRPr="00AD3C66">
              <w:rPr>
                <w:rFonts w:eastAsia="仿宋_GB2312" w:hint="eastAsia"/>
                <w:sz w:val="24"/>
              </w:rPr>
              <w:t>：</w:t>
            </w:r>
            <w:r w:rsidRPr="00AD3C66">
              <w:rPr>
                <w:rFonts w:eastAsia="仿宋_GB2312"/>
                <w:sz w:val="24"/>
              </w:rPr>
              <w:t>3</w:t>
            </w:r>
            <w:r w:rsidRPr="00AD3C66">
              <w:rPr>
                <w:rFonts w:eastAsia="仿宋_GB2312" w:hint="eastAsia"/>
                <w:sz w:val="24"/>
              </w:rPr>
              <w:t>0</w:t>
            </w:r>
          </w:p>
        </w:tc>
        <w:tc>
          <w:tcPr>
            <w:tcW w:w="2034" w:type="pct"/>
            <w:vAlign w:val="center"/>
          </w:tcPr>
          <w:p w:rsidR="00B957A8" w:rsidRPr="007A7AE2" w:rsidRDefault="00B957A8" w:rsidP="00AD3C66">
            <w:pPr>
              <w:rPr>
                <w:rFonts w:eastAsia="仿宋_GB2312"/>
                <w:sz w:val="24"/>
              </w:rPr>
            </w:pPr>
            <w:r w:rsidRPr="007272FA">
              <w:rPr>
                <w:rFonts w:eastAsia="仿宋_GB2312" w:hint="eastAsia"/>
                <w:sz w:val="24"/>
              </w:rPr>
              <w:t>广州能源所科技创新及科研进展</w:t>
            </w:r>
          </w:p>
        </w:tc>
        <w:tc>
          <w:tcPr>
            <w:tcW w:w="1174" w:type="pct"/>
            <w:vAlign w:val="center"/>
          </w:tcPr>
          <w:p w:rsidR="00B957A8" w:rsidRPr="00AD3C66" w:rsidRDefault="00B957A8" w:rsidP="007A7AE2">
            <w:pPr>
              <w:snapToGrid w:val="0"/>
              <w:jc w:val="left"/>
              <w:rPr>
                <w:rFonts w:eastAsia="仿宋_GB2312"/>
                <w:bCs/>
                <w:sz w:val="24"/>
                <w:szCs w:val="24"/>
              </w:rPr>
            </w:pPr>
            <w:r w:rsidRPr="00AD3C66">
              <w:rPr>
                <w:rFonts w:eastAsia="仿宋_GB2312" w:hint="eastAsia"/>
                <w:bCs/>
                <w:sz w:val="24"/>
                <w:szCs w:val="24"/>
              </w:rPr>
              <w:t>孙永明</w:t>
            </w:r>
            <w:r>
              <w:rPr>
                <w:rFonts w:eastAsia="仿宋_GB2312" w:hint="eastAsia"/>
                <w:bCs/>
                <w:sz w:val="24"/>
                <w:szCs w:val="24"/>
              </w:rPr>
              <w:t xml:space="preserve"> </w:t>
            </w:r>
            <w:r>
              <w:rPr>
                <w:rFonts w:eastAsia="仿宋_GB2312" w:hint="eastAsia"/>
                <w:bCs/>
                <w:sz w:val="24"/>
                <w:szCs w:val="24"/>
              </w:rPr>
              <w:t>研究员</w:t>
            </w:r>
          </w:p>
        </w:tc>
        <w:tc>
          <w:tcPr>
            <w:tcW w:w="700" w:type="pct"/>
            <w:vMerge/>
            <w:vAlign w:val="center"/>
          </w:tcPr>
          <w:p w:rsidR="00B957A8" w:rsidRPr="00AD3C66" w:rsidRDefault="00B957A8" w:rsidP="00AD3C66">
            <w:pPr>
              <w:snapToGrid w:val="0"/>
              <w:jc w:val="center"/>
              <w:rPr>
                <w:rFonts w:eastAsia="仿宋_GB2312"/>
                <w:bCs/>
                <w:sz w:val="24"/>
                <w:szCs w:val="24"/>
              </w:rPr>
            </w:pPr>
          </w:p>
        </w:tc>
      </w:tr>
      <w:tr w:rsidR="00B957A8" w:rsidRPr="00AD3C66" w:rsidTr="00B957A8">
        <w:trPr>
          <w:cantSplit/>
          <w:trHeight w:val="567"/>
        </w:trPr>
        <w:tc>
          <w:tcPr>
            <w:tcW w:w="1093" w:type="pct"/>
            <w:vAlign w:val="center"/>
          </w:tcPr>
          <w:p w:rsidR="00B957A8" w:rsidRPr="00AD3C66" w:rsidRDefault="00B957A8" w:rsidP="00D867E6">
            <w:pPr>
              <w:snapToGrid w:val="0"/>
              <w:jc w:val="center"/>
              <w:rPr>
                <w:rFonts w:eastAsia="仿宋_GB2312"/>
                <w:sz w:val="24"/>
              </w:rPr>
            </w:pPr>
            <w:r w:rsidRPr="00AD3C66">
              <w:rPr>
                <w:rFonts w:eastAsia="仿宋_GB2312" w:hint="eastAsia"/>
                <w:sz w:val="24"/>
              </w:rPr>
              <w:t>09</w:t>
            </w:r>
            <w:r w:rsidRPr="00AD3C66">
              <w:rPr>
                <w:rFonts w:eastAsia="仿宋_GB2312" w:hint="eastAsia"/>
                <w:sz w:val="24"/>
              </w:rPr>
              <w:t>：</w:t>
            </w:r>
            <w:r w:rsidRPr="00AD3C66">
              <w:rPr>
                <w:rFonts w:eastAsia="仿宋_GB2312"/>
                <w:sz w:val="24"/>
              </w:rPr>
              <w:t>3</w:t>
            </w:r>
            <w:r w:rsidRPr="00AD3C66">
              <w:rPr>
                <w:rFonts w:eastAsia="仿宋_GB2312" w:hint="eastAsia"/>
                <w:sz w:val="24"/>
              </w:rPr>
              <w:t>0</w:t>
            </w:r>
            <w:r w:rsidRPr="00AD3C66">
              <w:rPr>
                <w:rFonts w:eastAsia="仿宋_GB2312"/>
                <w:sz w:val="24"/>
              </w:rPr>
              <w:t>—</w:t>
            </w:r>
            <w:r w:rsidRPr="00AD3C66">
              <w:rPr>
                <w:rFonts w:eastAsia="仿宋_GB2312" w:hint="eastAsia"/>
                <w:sz w:val="24"/>
              </w:rPr>
              <w:t>10</w:t>
            </w:r>
            <w:r w:rsidRPr="00AD3C66">
              <w:rPr>
                <w:rFonts w:eastAsia="仿宋_GB2312" w:hint="eastAsia"/>
                <w:sz w:val="24"/>
              </w:rPr>
              <w:t>：</w:t>
            </w:r>
            <w:r w:rsidRPr="00AD3C66">
              <w:rPr>
                <w:rFonts w:eastAsia="仿宋_GB2312"/>
                <w:sz w:val="24"/>
              </w:rPr>
              <w:t>1</w:t>
            </w:r>
            <w:r>
              <w:rPr>
                <w:rFonts w:eastAsia="仿宋_GB2312"/>
                <w:sz w:val="24"/>
              </w:rPr>
              <w:t>5</w:t>
            </w:r>
          </w:p>
        </w:tc>
        <w:tc>
          <w:tcPr>
            <w:tcW w:w="2034" w:type="pct"/>
            <w:vAlign w:val="center"/>
          </w:tcPr>
          <w:p w:rsidR="00B957A8" w:rsidRPr="007A7AE2" w:rsidRDefault="00B957A8" w:rsidP="00AD3C66">
            <w:pPr>
              <w:rPr>
                <w:rFonts w:eastAsia="仿宋_GB2312"/>
                <w:sz w:val="24"/>
              </w:rPr>
            </w:pPr>
            <w:r w:rsidRPr="005229D0">
              <w:rPr>
                <w:rFonts w:eastAsia="仿宋_GB2312" w:hint="eastAsia"/>
                <w:sz w:val="24"/>
              </w:rPr>
              <w:t>大尺度林火行为研究实践</w:t>
            </w:r>
          </w:p>
        </w:tc>
        <w:tc>
          <w:tcPr>
            <w:tcW w:w="1174" w:type="pct"/>
            <w:vAlign w:val="center"/>
          </w:tcPr>
          <w:p w:rsidR="00B957A8" w:rsidRPr="00AD3C66" w:rsidRDefault="00B957A8" w:rsidP="004B363E">
            <w:pPr>
              <w:snapToGrid w:val="0"/>
              <w:jc w:val="lef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 w:hint="eastAsia"/>
                <w:bCs/>
                <w:sz w:val="24"/>
                <w:szCs w:val="24"/>
              </w:rPr>
              <w:t>刘乃安</w:t>
            </w:r>
            <w:r>
              <w:rPr>
                <w:rFonts w:eastAsia="仿宋_GB2312" w:hint="eastAsia"/>
                <w:bCs/>
                <w:sz w:val="24"/>
                <w:szCs w:val="24"/>
              </w:rPr>
              <w:t xml:space="preserve"> </w:t>
            </w:r>
            <w:r>
              <w:rPr>
                <w:rFonts w:eastAsia="仿宋_GB2312" w:hint="eastAsia"/>
                <w:bCs/>
                <w:sz w:val="24"/>
                <w:szCs w:val="24"/>
              </w:rPr>
              <w:t>教授</w:t>
            </w:r>
          </w:p>
        </w:tc>
        <w:tc>
          <w:tcPr>
            <w:tcW w:w="700" w:type="pct"/>
            <w:vMerge w:val="restart"/>
            <w:vAlign w:val="center"/>
          </w:tcPr>
          <w:p w:rsidR="00551973" w:rsidRDefault="00551973" w:rsidP="00551973">
            <w:pPr>
              <w:snapToGrid w:val="0"/>
              <w:jc w:val="center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 w:hint="eastAsia"/>
                <w:bCs/>
                <w:sz w:val="24"/>
                <w:szCs w:val="24"/>
              </w:rPr>
              <w:t>汪小憨</w:t>
            </w:r>
          </w:p>
          <w:p w:rsidR="00B957A8" w:rsidRPr="00AD3C66" w:rsidRDefault="00551973" w:rsidP="00551973">
            <w:pPr>
              <w:snapToGrid w:val="0"/>
              <w:jc w:val="center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/>
                <w:bCs/>
                <w:sz w:val="24"/>
                <w:szCs w:val="24"/>
              </w:rPr>
              <w:t>研究员</w:t>
            </w:r>
          </w:p>
        </w:tc>
      </w:tr>
      <w:tr w:rsidR="00B957A8" w:rsidRPr="00AD3C66" w:rsidTr="00B957A8">
        <w:trPr>
          <w:cantSplit/>
          <w:trHeight w:val="567"/>
        </w:trPr>
        <w:tc>
          <w:tcPr>
            <w:tcW w:w="1093" w:type="pct"/>
            <w:vAlign w:val="center"/>
          </w:tcPr>
          <w:p w:rsidR="00B957A8" w:rsidRPr="00AD3C66" w:rsidRDefault="00B957A8" w:rsidP="00AD3C66">
            <w:pPr>
              <w:snapToGrid w:val="0"/>
              <w:jc w:val="center"/>
              <w:rPr>
                <w:rFonts w:eastAsia="仿宋_GB2312"/>
                <w:sz w:val="24"/>
              </w:rPr>
            </w:pPr>
            <w:r w:rsidRPr="00AD3C66">
              <w:rPr>
                <w:rFonts w:eastAsia="仿宋_GB2312" w:hint="eastAsia"/>
                <w:sz w:val="24"/>
              </w:rPr>
              <w:t>10</w:t>
            </w:r>
            <w:r w:rsidRPr="00AD3C66">
              <w:rPr>
                <w:rFonts w:eastAsia="仿宋_GB2312" w:hint="eastAsia"/>
                <w:sz w:val="24"/>
              </w:rPr>
              <w:t>：</w:t>
            </w:r>
            <w:r w:rsidRPr="00AD3C66">
              <w:rPr>
                <w:rFonts w:eastAsia="仿宋_GB2312"/>
                <w:sz w:val="24"/>
              </w:rPr>
              <w:t>15—</w:t>
            </w:r>
            <w:r w:rsidRPr="00AD3C66">
              <w:rPr>
                <w:rFonts w:eastAsia="仿宋_GB2312" w:hint="eastAsia"/>
                <w:sz w:val="24"/>
              </w:rPr>
              <w:t>1</w:t>
            </w:r>
            <w:r w:rsidRPr="00AD3C66">
              <w:rPr>
                <w:rFonts w:eastAsia="仿宋_GB2312"/>
                <w:sz w:val="24"/>
              </w:rPr>
              <w:t>1</w:t>
            </w:r>
            <w:r w:rsidRPr="00AD3C66">
              <w:rPr>
                <w:rFonts w:eastAsia="仿宋_GB2312" w:hint="eastAsia"/>
                <w:sz w:val="24"/>
              </w:rPr>
              <w:t>：</w:t>
            </w:r>
            <w:r w:rsidRPr="00AD3C66">
              <w:rPr>
                <w:rFonts w:eastAsia="仿宋_GB2312"/>
                <w:sz w:val="24"/>
              </w:rPr>
              <w:t>0</w:t>
            </w:r>
            <w:r w:rsidRPr="00AD3C66">
              <w:rPr>
                <w:rFonts w:eastAsia="仿宋_GB2312" w:hint="eastAsia"/>
                <w:sz w:val="24"/>
              </w:rPr>
              <w:t>0</w:t>
            </w:r>
          </w:p>
        </w:tc>
        <w:tc>
          <w:tcPr>
            <w:tcW w:w="2034" w:type="pct"/>
            <w:vAlign w:val="center"/>
          </w:tcPr>
          <w:p w:rsidR="00B957A8" w:rsidRPr="007A7AE2" w:rsidRDefault="00B957A8" w:rsidP="00181779">
            <w:pPr>
              <w:jc w:val="left"/>
              <w:rPr>
                <w:rFonts w:eastAsia="仿宋_GB2312"/>
                <w:sz w:val="24"/>
              </w:rPr>
            </w:pPr>
            <w:r w:rsidRPr="007A7AE2">
              <w:rPr>
                <w:rFonts w:eastAsia="仿宋_GB2312" w:hint="eastAsia"/>
                <w:sz w:val="24"/>
              </w:rPr>
              <w:t>科研历程与感悟</w:t>
            </w:r>
          </w:p>
        </w:tc>
        <w:tc>
          <w:tcPr>
            <w:tcW w:w="1174" w:type="pct"/>
            <w:vAlign w:val="center"/>
          </w:tcPr>
          <w:p w:rsidR="00B957A8" w:rsidRPr="00AD3C66" w:rsidRDefault="00B957A8" w:rsidP="00EB3FD8">
            <w:pPr>
              <w:snapToGrid w:val="0"/>
              <w:jc w:val="lef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 w:hint="eastAsia"/>
                <w:bCs/>
                <w:sz w:val="24"/>
                <w:szCs w:val="24"/>
              </w:rPr>
              <w:t>陆　强</w:t>
            </w:r>
            <w:r>
              <w:rPr>
                <w:rFonts w:eastAsia="仿宋_GB2312" w:hint="eastAsia"/>
                <w:bCs/>
                <w:sz w:val="24"/>
                <w:szCs w:val="24"/>
              </w:rPr>
              <w:t xml:space="preserve"> </w:t>
            </w:r>
            <w:r>
              <w:rPr>
                <w:rFonts w:eastAsia="仿宋_GB2312" w:hint="eastAsia"/>
                <w:bCs/>
                <w:sz w:val="24"/>
                <w:szCs w:val="24"/>
              </w:rPr>
              <w:t>教授</w:t>
            </w:r>
          </w:p>
        </w:tc>
        <w:tc>
          <w:tcPr>
            <w:tcW w:w="700" w:type="pct"/>
            <w:vMerge/>
            <w:vAlign w:val="center"/>
          </w:tcPr>
          <w:p w:rsidR="00B957A8" w:rsidRPr="00AD3C66" w:rsidRDefault="00B957A8" w:rsidP="00AD3C66">
            <w:pPr>
              <w:snapToGrid w:val="0"/>
              <w:jc w:val="center"/>
              <w:rPr>
                <w:rFonts w:eastAsia="仿宋_GB2312"/>
                <w:bCs/>
                <w:sz w:val="24"/>
                <w:szCs w:val="24"/>
              </w:rPr>
            </w:pPr>
          </w:p>
        </w:tc>
      </w:tr>
      <w:tr w:rsidR="00B957A8" w:rsidRPr="00AD3C66" w:rsidTr="00B957A8">
        <w:trPr>
          <w:cantSplit/>
          <w:trHeight w:val="567"/>
        </w:trPr>
        <w:tc>
          <w:tcPr>
            <w:tcW w:w="1093" w:type="pct"/>
            <w:vAlign w:val="center"/>
          </w:tcPr>
          <w:p w:rsidR="00B957A8" w:rsidRPr="00AD3C66" w:rsidRDefault="00B957A8" w:rsidP="00AD3C66">
            <w:pPr>
              <w:snapToGrid w:val="0"/>
              <w:jc w:val="center"/>
              <w:rPr>
                <w:rFonts w:eastAsia="仿宋_GB2312"/>
                <w:sz w:val="24"/>
              </w:rPr>
            </w:pPr>
            <w:r w:rsidRPr="00AD3C66">
              <w:rPr>
                <w:rFonts w:eastAsia="仿宋_GB2312" w:hint="eastAsia"/>
                <w:sz w:val="24"/>
              </w:rPr>
              <w:t>1</w:t>
            </w:r>
            <w:r w:rsidRPr="00AD3C66">
              <w:rPr>
                <w:rFonts w:eastAsia="仿宋_GB2312"/>
                <w:sz w:val="24"/>
              </w:rPr>
              <w:t>1</w:t>
            </w:r>
            <w:r w:rsidRPr="00AD3C66">
              <w:rPr>
                <w:rFonts w:eastAsia="仿宋_GB2312" w:hint="eastAsia"/>
                <w:sz w:val="24"/>
              </w:rPr>
              <w:t>：</w:t>
            </w:r>
            <w:r w:rsidRPr="00AD3C66">
              <w:rPr>
                <w:rFonts w:eastAsia="仿宋_GB2312"/>
                <w:sz w:val="24"/>
              </w:rPr>
              <w:t>0</w:t>
            </w:r>
            <w:r w:rsidRPr="00AD3C66">
              <w:rPr>
                <w:rFonts w:eastAsia="仿宋_GB2312" w:hint="eastAsia"/>
                <w:sz w:val="24"/>
              </w:rPr>
              <w:t>0</w:t>
            </w:r>
            <w:r w:rsidRPr="00AD3C66">
              <w:rPr>
                <w:rFonts w:eastAsia="仿宋_GB2312"/>
                <w:sz w:val="24"/>
              </w:rPr>
              <w:t>—</w:t>
            </w:r>
            <w:r w:rsidRPr="00AD3C66">
              <w:rPr>
                <w:rFonts w:eastAsia="仿宋_GB2312" w:hint="eastAsia"/>
                <w:sz w:val="24"/>
              </w:rPr>
              <w:t>11</w:t>
            </w:r>
            <w:r w:rsidRPr="00AD3C66">
              <w:rPr>
                <w:rFonts w:eastAsia="仿宋_GB2312" w:hint="eastAsia"/>
                <w:sz w:val="24"/>
              </w:rPr>
              <w:t>：</w:t>
            </w:r>
            <w:r w:rsidRPr="00AD3C66">
              <w:rPr>
                <w:rFonts w:eastAsia="仿宋_GB2312" w:hint="eastAsia"/>
                <w:sz w:val="24"/>
              </w:rPr>
              <w:t>4</w:t>
            </w:r>
            <w:r w:rsidRPr="00AD3C66">
              <w:rPr>
                <w:rFonts w:eastAsia="仿宋_GB2312"/>
                <w:sz w:val="24"/>
              </w:rPr>
              <w:t>5</w:t>
            </w:r>
          </w:p>
        </w:tc>
        <w:tc>
          <w:tcPr>
            <w:tcW w:w="2034" w:type="pct"/>
            <w:vAlign w:val="center"/>
          </w:tcPr>
          <w:p w:rsidR="00B957A8" w:rsidRPr="007A7AE2" w:rsidRDefault="00B957A8" w:rsidP="00181779">
            <w:pPr>
              <w:jc w:val="left"/>
              <w:rPr>
                <w:rFonts w:eastAsia="仿宋_GB2312"/>
                <w:sz w:val="24"/>
              </w:rPr>
            </w:pPr>
            <w:r w:rsidRPr="007A7AE2">
              <w:rPr>
                <w:rFonts w:eastAsia="仿宋_GB2312" w:hint="eastAsia"/>
                <w:sz w:val="24"/>
              </w:rPr>
              <w:t>仰望星空，实现科研梦想；</w:t>
            </w:r>
          </w:p>
          <w:p w:rsidR="00B957A8" w:rsidRPr="007A7AE2" w:rsidRDefault="00B957A8" w:rsidP="00181779">
            <w:pPr>
              <w:jc w:val="left"/>
              <w:rPr>
                <w:rFonts w:eastAsia="仿宋_GB2312"/>
                <w:sz w:val="24"/>
              </w:rPr>
            </w:pPr>
            <w:r w:rsidRPr="007A7AE2">
              <w:rPr>
                <w:rFonts w:eastAsia="仿宋_GB2312"/>
                <w:sz w:val="24"/>
              </w:rPr>
              <w:t>脚踏实地，服务国家需求</w:t>
            </w:r>
          </w:p>
        </w:tc>
        <w:tc>
          <w:tcPr>
            <w:tcW w:w="1174" w:type="pct"/>
            <w:vAlign w:val="center"/>
          </w:tcPr>
          <w:p w:rsidR="00B957A8" w:rsidRPr="00AD3C66" w:rsidRDefault="00B957A8" w:rsidP="00855245">
            <w:pPr>
              <w:snapToGrid w:val="0"/>
              <w:jc w:val="lef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 w:hint="eastAsia"/>
                <w:bCs/>
                <w:sz w:val="24"/>
                <w:szCs w:val="24"/>
              </w:rPr>
              <w:t>段伦博</w:t>
            </w:r>
            <w:bookmarkStart w:id="0" w:name="OLE_LINK1"/>
            <w:bookmarkStart w:id="1" w:name="OLE_LINK2"/>
            <w:r>
              <w:rPr>
                <w:rFonts w:eastAsia="仿宋_GB2312" w:hint="eastAsia"/>
                <w:bCs/>
                <w:sz w:val="24"/>
                <w:szCs w:val="24"/>
              </w:rPr>
              <w:t xml:space="preserve"> </w:t>
            </w:r>
            <w:r>
              <w:rPr>
                <w:rFonts w:eastAsia="仿宋_GB2312" w:hint="eastAsia"/>
                <w:bCs/>
                <w:sz w:val="24"/>
                <w:szCs w:val="24"/>
              </w:rPr>
              <w:t>教授</w:t>
            </w:r>
            <w:bookmarkEnd w:id="0"/>
            <w:bookmarkEnd w:id="1"/>
          </w:p>
        </w:tc>
        <w:tc>
          <w:tcPr>
            <w:tcW w:w="700" w:type="pct"/>
            <w:vMerge/>
            <w:vAlign w:val="center"/>
          </w:tcPr>
          <w:p w:rsidR="00B957A8" w:rsidRPr="00AD3C66" w:rsidRDefault="00B957A8" w:rsidP="00AD3C66">
            <w:pPr>
              <w:snapToGrid w:val="0"/>
              <w:jc w:val="center"/>
              <w:rPr>
                <w:rFonts w:eastAsia="仿宋_GB2312"/>
                <w:bCs/>
                <w:sz w:val="24"/>
                <w:szCs w:val="24"/>
              </w:rPr>
            </w:pPr>
          </w:p>
        </w:tc>
      </w:tr>
      <w:tr w:rsidR="00DD6854" w:rsidRPr="00AD3C66" w:rsidTr="00A9530D">
        <w:trPr>
          <w:cantSplit/>
          <w:trHeight w:val="567"/>
        </w:trPr>
        <w:tc>
          <w:tcPr>
            <w:tcW w:w="5000" w:type="pct"/>
            <w:gridSpan w:val="4"/>
            <w:vAlign w:val="center"/>
          </w:tcPr>
          <w:p w:rsidR="00DD6854" w:rsidRPr="003A0DC9" w:rsidRDefault="00984969" w:rsidP="00F144F8">
            <w:pPr>
              <w:snapToGrid w:val="0"/>
              <w:jc w:val="center"/>
              <w:rPr>
                <w:rFonts w:eastAsia="仿宋_GB2312"/>
                <w:b/>
                <w:bCs/>
                <w:sz w:val="24"/>
                <w:szCs w:val="24"/>
              </w:rPr>
            </w:pPr>
            <w:r>
              <w:rPr>
                <w:rFonts w:eastAsia="仿宋_GB2312" w:hint="eastAsia"/>
                <w:b/>
                <w:bCs/>
                <w:sz w:val="24"/>
                <w:szCs w:val="24"/>
              </w:rPr>
              <w:t>下午</w:t>
            </w:r>
            <w:r>
              <w:rPr>
                <w:rFonts w:eastAsia="仿宋_GB2312"/>
                <w:b/>
                <w:bCs/>
                <w:sz w:val="24"/>
                <w:szCs w:val="24"/>
              </w:rPr>
              <w:t>：</w:t>
            </w:r>
            <w:r>
              <w:rPr>
                <w:rFonts w:eastAsia="仿宋_GB2312" w:hint="eastAsia"/>
                <w:b/>
                <w:bCs/>
                <w:sz w:val="24"/>
                <w:szCs w:val="24"/>
              </w:rPr>
              <w:t>青年</w:t>
            </w:r>
            <w:r>
              <w:rPr>
                <w:rFonts w:eastAsia="仿宋_GB2312"/>
                <w:b/>
                <w:bCs/>
                <w:sz w:val="24"/>
                <w:szCs w:val="24"/>
              </w:rPr>
              <w:t>学术报告</w:t>
            </w:r>
            <w:r>
              <w:rPr>
                <w:rFonts w:eastAsia="仿宋_GB2312"/>
                <w:b/>
                <w:bCs/>
                <w:sz w:val="24"/>
                <w:szCs w:val="24"/>
              </w:rPr>
              <w:t>——</w:t>
            </w:r>
            <w:r w:rsidR="00DD6854" w:rsidRPr="003A0DC9">
              <w:rPr>
                <w:rFonts w:eastAsia="仿宋_GB2312" w:hint="eastAsia"/>
                <w:b/>
                <w:bCs/>
                <w:sz w:val="24"/>
                <w:szCs w:val="24"/>
              </w:rPr>
              <w:t>生物质</w:t>
            </w:r>
            <w:r w:rsidR="00DD6854" w:rsidRPr="003A0DC9">
              <w:rPr>
                <w:rFonts w:eastAsia="仿宋_GB2312"/>
                <w:b/>
                <w:bCs/>
                <w:sz w:val="24"/>
                <w:szCs w:val="24"/>
              </w:rPr>
              <w:t>能源大楼</w:t>
            </w:r>
            <w:r w:rsidR="00DD6854" w:rsidRPr="003A0DC9">
              <w:rPr>
                <w:rFonts w:eastAsia="仿宋_GB2312" w:hint="eastAsia"/>
                <w:b/>
                <w:bCs/>
                <w:sz w:val="24"/>
                <w:szCs w:val="24"/>
              </w:rPr>
              <w:t>9</w:t>
            </w:r>
            <w:r w:rsidR="00DD6854" w:rsidRPr="003A0DC9">
              <w:rPr>
                <w:rFonts w:eastAsia="仿宋_GB2312"/>
                <w:b/>
                <w:bCs/>
                <w:sz w:val="24"/>
                <w:szCs w:val="24"/>
              </w:rPr>
              <w:t>11</w:t>
            </w:r>
            <w:r w:rsidR="00DD6854" w:rsidRPr="003A0DC9">
              <w:rPr>
                <w:rFonts w:eastAsia="仿宋_GB2312"/>
                <w:b/>
                <w:bCs/>
                <w:sz w:val="24"/>
                <w:szCs w:val="24"/>
              </w:rPr>
              <w:t>会议室</w:t>
            </w:r>
          </w:p>
        </w:tc>
      </w:tr>
      <w:tr w:rsidR="00A9530D" w:rsidRPr="00AD3C66" w:rsidTr="00B957A8">
        <w:trPr>
          <w:cantSplit/>
          <w:trHeight w:val="567"/>
        </w:trPr>
        <w:tc>
          <w:tcPr>
            <w:tcW w:w="1093" w:type="pct"/>
            <w:vAlign w:val="center"/>
          </w:tcPr>
          <w:p w:rsidR="00A9530D" w:rsidRPr="004440B2" w:rsidRDefault="00A9530D" w:rsidP="00DD6854">
            <w:pPr>
              <w:snapToGrid w:val="0"/>
              <w:jc w:val="center"/>
              <w:rPr>
                <w:rFonts w:eastAsia="仿宋_GB2312"/>
                <w:sz w:val="24"/>
              </w:rPr>
            </w:pPr>
            <w:r w:rsidRPr="004440B2">
              <w:rPr>
                <w:rFonts w:eastAsia="仿宋_GB2312" w:hint="eastAsia"/>
                <w:sz w:val="24"/>
              </w:rPr>
              <w:t>14</w:t>
            </w:r>
            <w:r w:rsidRPr="004440B2">
              <w:rPr>
                <w:rFonts w:eastAsia="仿宋_GB2312" w:hint="eastAsia"/>
                <w:sz w:val="24"/>
              </w:rPr>
              <w:t>：</w:t>
            </w:r>
            <w:r w:rsidRPr="004440B2">
              <w:rPr>
                <w:rFonts w:eastAsia="仿宋_GB2312" w:hint="eastAsia"/>
                <w:sz w:val="24"/>
              </w:rPr>
              <w:t>00</w:t>
            </w:r>
            <w:r>
              <w:rPr>
                <w:rFonts w:eastAsia="仿宋_GB2312"/>
                <w:sz w:val="24"/>
              </w:rPr>
              <w:t>—</w:t>
            </w:r>
            <w:r w:rsidRPr="004440B2">
              <w:rPr>
                <w:rFonts w:eastAsia="仿宋_GB2312" w:hint="eastAsia"/>
                <w:sz w:val="24"/>
              </w:rPr>
              <w:t>14</w:t>
            </w:r>
            <w:r w:rsidRPr="004440B2">
              <w:rPr>
                <w:rFonts w:eastAsia="仿宋_GB2312" w:hint="eastAsia"/>
                <w:sz w:val="24"/>
              </w:rPr>
              <w:t>：</w:t>
            </w:r>
            <w:r>
              <w:rPr>
                <w:rFonts w:eastAsia="仿宋_GB2312" w:hint="eastAsia"/>
                <w:sz w:val="24"/>
              </w:rPr>
              <w:t>3</w:t>
            </w:r>
            <w:r w:rsidRPr="004440B2">
              <w:rPr>
                <w:rFonts w:eastAsia="仿宋_GB2312" w:hint="eastAsia"/>
                <w:sz w:val="24"/>
              </w:rPr>
              <w:t>0</w:t>
            </w:r>
          </w:p>
        </w:tc>
        <w:tc>
          <w:tcPr>
            <w:tcW w:w="2034" w:type="pct"/>
            <w:vAlign w:val="center"/>
          </w:tcPr>
          <w:p w:rsidR="00A9530D" w:rsidRPr="007A7AE2" w:rsidRDefault="00A9530D" w:rsidP="007A7AE2">
            <w:pPr>
              <w:jc w:val="left"/>
              <w:rPr>
                <w:rFonts w:eastAsia="仿宋_GB2312"/>
                <w:sz w:val="24"/>
              </w:rPr>
            </w:pPr>
            <w:r w:rsidRPr="007A7AE2">
              <w:rPr>
                <w:rFonts w:eastAsia="仿宋_GB2312" w:hint="eastAsia"/>
                <w:sz w:val="24"/>
              </w:rPr>
              <w:t>木质素催化转化制备芳香类化合物的研究</w:t>
            </w:r>
          </w:p>
        </w:tc>
        <w:tc>
          <w:tcPr>
            <w:tcW w:w="1174" w:type="pct"/>
            <w:vAlign w:val="center"/>
          </w:tcPr>
          <w:p w:rsidR="00A9530D" w:rsidRPr="00AD3C66" w:rsidRDefault="00A9530D" w:rsidP="00EB3FD8">
            <w:pPr>
              <w:snapToGrid w:val="0"/>
              <w:jc w:val="lef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 w:hint="eastAsia"/>
                <w:bCs/>
                <w:sz w:val="24"/>
                <w:szCs w:val="24"/>
              </w:rPr>
              <w:t>徐</w:t>
            </w:r>
            <w:r w:rsidR="00EB3FD8">
              <w:rPr>
                <w:rFonts w:eastAsia="仿宋_GB2312" w:hint="eastAsia"/>
                <w:bCs/>
                <w:sz w:val="24"/>
                <w:szCs w:val="24"/>
              </w:rPr>
              <w:t xml:space="preserve">　</w:t>
            </w:r>
            <w:r>
              <w:rPr>
                <w:rFonts w:eastAsia="仿宋_GB2312" w:hint="eastAsia"/>
                <w:bCs/>
                <w:sz w:val="24"/>
                <w:szCs w:val="24"/>
              </w:rPr>
              <w:t>莹</w:t>
            </w:r>
            <w:r>
              <w:rPr>
                <w:rFonts w:eastAsia="仿宋_GB2312" w:hint="eastAsia"/>
                <w:bCs/>
                <w:sz w:val="24"/>
                <w:szCs w:val="24"/>
              </w:rPr>
              <w:t xml:space="preserve"> </w:t>
            </w:r>
            <w:r>
              <w:rPr>
                <w:rFonts w:eastAsia="仿宋_GB2312" w:hint="eastAsia"/>
                <w:bCs/>
                <w:sz w:val="24"/>
                <w:szCs w:val="24"/>
              </w:rPr>
              <w:t>研究员</w:t>
            </w:r>
          </w:p>
        </w:tc>
        <w:tc>
          <w:tcPr>
            <w:tcW w:w="700" w:type="pct"/>
            <w:vMerge w:val="restart"/>
            <w:vAlign w:val="center"/>
          </w:tcPr>
          <w:p w:rsidR="00551973" w:rsidRDefault="00551973" w:rsidP="00551973">
            <w:pPr>
              <w:snapToGrid w:val="0"/>
              <w:jc w:val="center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 w:hint="eastAsia"/>
                <w:bCs/>
                <w:sz w:val="24"/>
                <w:szCs w:val="24"/>
              </w:rPr>
              <w:t>王屹</w:t>
            </w:r>
          </w:p>
          <w:p w:rsidR="00551973" w:rsidRPr="00AD3C66" w:rsidRDefault="00551973" w:rsidP="00551973">
            <w:pPr>
              <w:snapToGrid w:val="0"/>
              <w:jc w:val="center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/>
                <w:bCs/>
                <w:sz w:val="24"/>
                <w:szCs w:val="24"/>
              </w:rPr>
              <w:t>副研究员</w:t>
            </w:r>
          </w:p>
          <w:p w:rsidR="00A9530D" w:rsidRPr="00AD3C66" w:rsidRDefault="00A9530D" w:rsidP="00DD6854">
            <w:pPr>
              <w:snapToGrid w:val="0"/>
              <w:jc w:val="center"/>
              <w:rPr>
                <w:rFonts w:eastAsia="仿宋_GB2312"/>
                <w:bCs/>
                <w:sz w:val="24"/>
                <w:szCs w:val="24"/>
              </w:rPr>
            </w:pPr>
          </w:p>
        </w:tc>
      </w:tr>
      <w:tr w:rsidR="00A9530D" w:rsidRPr="00AD3C66" w:rsidTr="00B957A8">
        <w:trPr>
          <w:cantSplit/>
          <w:trHeight w:val="567"/>
        </w:trPr>
        <w:tc>
          <w:tcPr>
            <w:tcW w:w="1093" w:type="pct"/>
            <w:vAlign w:val="center"/>
          </w:tcPr>
          <w:p w:rsidR="00A9530D" w:rsidRPr="004440B2" w:rsidRDefault="00A9530D" w:rsidP="00DD6854">
            <w:pPr>
              <w:snapToGrid w:val="0"/>
              <w:jc w:val="center"/>
              <w:rPr>
                <w:rFonts w:eastAsia="仿宋_GB2312"/>
                <w:sz w:val="24"/>
              </w:rPr>
            </w:pPr>
            <w:r w:rsidRPr="004440B2">
              <w:rPr>
                <w:rFonts w:eastAsia="仿宋_GB2312" w:hint="eastAsia"/>
                <w:sz w:val="24"/>
              </w:rPr>
              <w:t>14</w:t>
            </w:r>
            <w:r w:rsidRPr="004440B2">
              <w:rPr>
                <w:rFonts w:eastAsia="仿宋_GB2312" w:hint="eastAsia"/>
                <w:sz w:val="24"/>
              </w:rPr>
              <w:t>：</w:t>
            </w:r>
            <w:r>
              <w:rPr>
                <w:rFonts w:eastAsia="仿宋_GB2312" w:hint="eastAsia"/>
                <w:sz w:val="24"/>
              </w:rPr>
              <w:t>3</w:t>
            </w:r>
            <w:r w:rsidRPr="004440B2">
              <w:rPr>
                <w:rFonts w:eastAsia="仿宋_GB2312" w:hint="eastAsia"/>
                <w:sz w:val="24"/>
              </w:rPr>
              <w:t>0</w:t>
            </w:r>
            <w:r>
              <w:rPr>
                <w:rFonts w:eastAsia="仿宋_GB2312"/>
                <w:sz w:val="24"/>
              </w:rPr>
              <w:t>—</w:t>
            </w:r>
            <w:r w:rsidRPr="004440B2">
              <w:rPr>
                <w:rFonts w:eastAsia="仿宋_GB2312" w:hint="eastAsia"/>
                <w:sz w:val="24"/>
              </w:rPr>
              <w:t>15</w:t>
            </w:r>
            <w:r w:rsidRPr="004440B2">
              <w:rPr>
                <w:rFonts w:eastAsia="仿宋_GB2312" w:hint="eastAsia"/>
                <w:sz w:val="24"/>
              </w:rPr>
              <w:t>：</w:t>
            </w:r>
            <w:r>
              <w:rPr>
                <w:rFonts w:eastAsia="仿宋_GB2312" w:hint="eastAsia"/>
                <w:sz w:val="24"/>
              </w:rPr>
              <w:t>0</w:t>
            </w:r>
            <w:r w:rsidRPr="004440B2">
              <w:rPr>
                <w:rFonts w:eastAsia="仿宋_GB2312" w:hint="eastAsia"/>
                <w:sz w:val="24"/>
              </w:rPr>
              <w:t>0</w:t>
            </w:r>
          </w:p>
        </w:tc>
        <w:tc>
          <w:tcPr>
            <w:tcW w:w="2034" w:type="pct"/>
            <w:vAlign w:val="center"/>
          </w:tcPr>
          <w:p w:rsidR="00A9530D" w:rsidRPr="007A7AE2" w:rsidRDefault="00A9530D" w:rsidP="00DD6854">
            <w:pPr>
              <w:rPr>
                <w:rFonts w:eastAsia="仿宋_GB2312"/>
                <w:sz w:val="24"/>
              </w:rPr>
            </w:pPr>
            <w:r w:rsidRPr="007A7AE2">
              <w:rPr>
                <w:rFonts w:eastAsia="仿宋_GB2312" w:hint="eastAsia"/>
                <w:sz w:val="24"/>
              </w:rPr>
              <w:t>氨氢混合燃料高效燃烧机理研究与技术开发</w:t>
            </w:r>
          </w:p>
        </w:tc>
        <w:tc>
          <w:tcPr>
            <w:tcW w:w="1174" w:type="pct"/>
            <w:vAlign w:val="center"/>
          </w:tcPr>
          <w:p w:rsidR="00A9530D" w:rsidRPr="00AD3C66" w:rsidRDefault="00A9530D" w:rsidP="00EB3FD8">
            <w:pPr>
              <w:snapToGrid w:val="0"/>
              <w:jc w:val="lef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 w:hint="eastAsia"/>
                <w:bCs/>
                <w:sz w:val="24"/>
                <w:szCs w:val="24"/>
              </w:rPr>
              <w:t>李</w:t>
            </w:r>
            <w:r w:rsidR="00EB3FD8">
              <w:rPr>
                <w:rFonts w:eastAsia="仿宋_GB2312" w:hint="eastAsia"/>
                <w:bCs/>
                <w:sz w:val="24"/>
                <w:szCs w:val="24"/>
              </w:rPr>
              <w:t xml:space="preserve">　</w:t>
            </w:r>
            <w:r>
              <w:rPr>
                <w:rFonts w:eastAsia="仿宋_GB2312" w:hint="eastAsia"/>
                <w:bCs/>
                <w:sz w:val="24"/>
                <w:szCs w:val="24"/>
              </w:rPr>
              <w:t>军</w:t>
            </w:r>
            <w:r>
              <w:rPr>
                <w:rFonts w:eastAsia="仿宋_GB2312" w:hint="eastAsia"/>
                <w:bCs/>
                <w:sz w:val="24"/>
                <w:szCs w:val="24"/>
              </w:rPr>
              <w:t xml:space="preserve"> </w:t>
            </w:r>
            <w:r>
              <w:rPr>
                <w:rFonts w:eastAsia="仿宋_GB2312"/>
                <w:bCs/>
                <w:sz w:val="24"/>
                <w:szCs w:val="24"/>
              </w:rPr>
              <w:t>研究员</w:t>
            </w:r>
          </w:p>
        </w:tc>
        <w:tc>
          <w:tcPr>
            <w:tcW w:w="700" w:type="pct"/>
            <w:vMerge/>
            <w:vAlign w:val="center"/>
          </w:tcPr>
          <w:p w:rsidR="00A9530D" w:rsidRPr="00AD3C66" w:rsidRDefault="00A9530D" w:rsidP="00DD6854">
            <w:pPr>
              <w:snapToGrid w:val="0"/>
              <w:jc w:val="center"/>
              <w:rPr>
                <w:rFonts w:eastAsia="仿宋_GB2312"/>
                <w:bCs/>
                <w:sz w:val="24"/>
                <w:szCs w:val="24"/>
              </w:rPr>
            </w:pPr>
          </w:p>
        </w:tc>
      </w:tr>
      <w:tr w:rsidR="00A9530D" w:rsidRPr="00AD3C66" w:rsidTr="00B957A8">
        <w:trPr>
          <w:cantSplit/>
          <w:trHeight w:val="567"/>
        </w:trPr>
        <w:tc>
          <w:tcPr>
            <w:tcW w:w="1093" w:type="pct"/>
            <w:vAlign w:val="center"/>
          </w:tcPr>
          <w:p w:rsidR="00A9530D" w:rsidRPr="004440B2" w:rsidRDefault="00A9530D" w:rsidP="00DD6854">
            <w:pPr>
              <w:snapToGrid w:val="0"/>
              <w:jc w:val="center"/>
              <w:rPr>
                <w:rFonts w:eastAsia="仿宋_GB2312"/>
                <w:sz w:val="24"/>
              </w:rPr>
            </w:pPr>
            <w:r w:rsidRPr="004440B2">
              <w:rPr>
                <w:rFonts w:eastAsia="仿宋_GB2312" w:hint="eastAsia"/>
                <w:sz w:val="24"/>
              </w:rPr>
              <w:t>15</w:t>
            </w:r>
            <w:r w:rsidRPr="004440B2">
              <w:rPr>
                <w:rFonts w:eastAsia="仿宋_GB2312" w:hint="eastAsia"/>
                <w:sz w:val="24"/>
              </w:rPr>
              <w:t>：</w:t>
            </w:r>
            <w:r>
              <w:rPr>
                <w:rFonts w:eastAsia="仿宋_GB2312" w:hint="eastAsia"/>
                <w:sz w:val="24"/>
              </w:rPr>
              <w:t>0</w:t>
            </w:r>
            <w:r w:rsidRPr="004440B2">
              <w:rPr>
                <w:rFonts w:eastAsia="仿宋_GB2312" w:hint="eastAsia"/>
                <w:sz w:val="24"/>
              </w:rPr>
              <w:t>0</w:t>
            </w:r>
            <w:r>
              <w:rPr>
                <w:rFonts w:eastAsia="仿宋_GB2312"/>
                <w:sz w:val="24"/>
              </w:rPr>
              <w:t>—</w:t>
            </w:r>
            <w:r w:rsidRPr="004440B2">
              <w:rPr>
                <w:rFonts w:eastAsia="仿宋_GB2312" w:hint="eastAsia"/>
                <w:sz w:val="24"/>
              </w:rPr>
              <w:t>15</w:t>
            </w:r>
            <w:r w:rsidRPr="004440B2">
              <w:rPr>
                <w:rFonts w:eastAsia="仿宋_GB2312" w:hint="eastAsia"/>
                <w:sz w:val="24"/>
              </w:rPr>
              <w:t>：</w:t>
            </w:r>
            <w:r>
              <w:rPr>
                <w:rFonts w:eastAsia="仿宋_GB2312"/>
                <w:sz w:val="24"/>
              </w:rPr>
              <w:t>3</w:t>
            </w:r>
            <w:r w:rsidRPr="004440B2">
              <w:rPr>
                <w:rFonts w:eastAsia="仿宋_GB2312" w:hint="eastAsia"/>
                <w:sz w:val="24"/>
              </w:rPr>
              <w:t>0</w:t>
            </w:r>
          </w:p>
        </w:tc>
        <w:tc>
          <w:tcPr>
            <w:tcW w:w="2034" w:type="pct"/>
            <w:vAlign w:val="center"/>
          </w:tcPr>
          <w:p w:rsidR="00A9530D" w:rsidRPr="007A7AE2" w:rsidRDefault="00551973" w:rsidP="00DD6854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多源</w:t>
            </w:r>
            <w:proofErr w:type="gramStart"/>
            <w:r w:rsidR="00A9530D" w:rsidRPr="007A7AE2">
              <w:rPr>
                <w:rFonts w:eastAsia="仿宋_GB2312" w:hint="eastAsia"/>
                <w:sz w:val="24"/>
              </w:rPr>
              <w:t>有机固废</w:t>
            </w:r>
            <w:proofErr w:type="gramEnd"/>
            <w:r w:rsidR="00A9530D" w:rsidRPr="007A7AE2">
              <w:rPr>
                <w:rFonts w:eastAsia="仿宋_GB2312" w:hint="eastAsia"/>
                <w:sz w:val="24"/>
              </w:rPr>
              <w:t>化学链气化</w:t>
            </w:r>
          </w:p>
        </w:tc>
        <w:tc>
          <w:tcPr>
            <w:tcW w:w="1174" w:type="pct"/>
            <w:vAlign w:val="center"/>
          </w:tcPr>
          <w:p w:rsidR="00A9530D" w:rsidRPr="00AD3C66" w:rsidRDefault="00A9530D" w:rsidP="00EB3FD8">
            <w:pPr>
              <w:snapToGrid w:val="0"/>
              <w:jc w:val="lef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 w:hint="eastAsia"/>
                <w:bCs/>
                <w:sz w:val="24"/>
                <w:szCs w:val="24"/>
              </w:rPr>
              <w:t>黄</w:t>
            </w:r>
            <w:r w:rsidR="00EB3FD8">
              <w:rPr>
                <w:rFonts w:eastAsia="仿宋_GB2312" w:hint="eastAsia"/>
                <w:bCs/>
                <w:sz w:val="24"/>
                <w:szCs w:val="24"/>
              </w:rPr>
              <w:t xml:space="preserve">　</w:t>
            </w:r>
            <w:r>
              <w:rPr>
                <w:rFonts w:eastAsia="仿宋_GB2312" w:hint="eastAsia"/>
                <w:bCs/>
                <w:sz w:val="24"/>
                <w:szCs w:val="24"/>
              </w:rPr>
              <w:t>振</w:t>
            </w:r>
            <w:r>
              <w:rPr>
                <w:rFonts w:eastAsia="仿宋_GB2312" w:hint="eastAsia"/>
                <w:bCs/>
                <w:sz w:val="24"/>
                <w:szCs w:val="24"/>
              </w:rPr>
              <w:t xml:space="preserve"> </w:t>
            </w:r>
            <w:r>
              <w:rPr>
                <w:rFonts w:eastAsia="仿宋_GB2312" w:hint="eastAsia"/>
                <w:bCs/>
                <w:sz w:val="24"/>
                <w:szCs w:val="24"/>
              </w:rPr>
              <w:t>副研究员</w:t>
            </w:r>
          </w:p>
        </w:tc>
        <w:tc>
          <w:tcPr>
            <w:tcW w:w="700" w:type="pct"/>
            <w:vMerge/>
            <w:vAlign w:val="center"/>
          </w:tcPr>
          <w:p w:rsidR="00A9530D" w:rsidRPr="00AD3C66" w:rsidRDefault="00A9530D" w:rsidP="00DD6854">
            <w:pPr>
              <w:snapToGrid w:val="0"/>
              <w:jc w:val="center"/>
              <w:rPr>
                <w:rFonts w:eastAsia="仿宋_GB2312"/>
                <w:bCs/>
                <w:sz w:val="24"/>
                <w:szCs w:val="24"/>
              </w:rPr>
            </w:pPr>
          </w:p>
        </w:tc>
      </w:tr>
      <w:tr w:rsidR="00A9530D" w:rsidRPr="00AD3C66" w:rsidTr="00B957A8">
        <w:trPr>
          <w:cantSplit/>
          <w:trHeight w:val="567"/>
        </w:trPr>
        <w:tc>
          <w:tcPr>
            <w:tcW w:w="1093" w:type="pct"/>
            <w:vAlign w:val="center"/>
          </w:tcPr>
          <w:p w:rsidR="00A9530D" w:rsidRPr="004440B2" w:rsidRDefault="00A9530D" w:rsidP="00DD6854">
            <w:pPr>
              <w:snapToGrid w:val="0"/>
              <w:jc w:val="center"/>
              <w:rPr>
                <w:rFonts w:eastAsia="仿宋_GB2312"/>
                <w:sz w:val="24"/>
              </w:rPr>
            </w:pPr>
            <w:r w:rsidRPr="004440B2">
              <w:rPr>
                <w:rFonts w:eastAsia="仿宋_GB2312" w:hint="eastAsia"/>
                <w:sz w:val="24"/>
              </w:rPr>
              <w:t>15</w:t>
            </w:r>
            <w:r w:rsidRPr="004440B2">
              <w:rPr>
                <w:rFonts w:eastAsia="仿宋_GB2312" w:hint="eastAsia"/>
                <w:sz w:val="24"/>
              </w:rPr>
              <w:t>：</w:t>
            </w:r>
            <w:r>
              <w:rPr>
                <w:rFonts w:eastAsia="仿宋_GB2312"/>
                <w:sz w:val="24"/>
              </w:rPr>
              <w:t>3</w:t>
            </w:r>
            <w:r w:rsidRPr="004440B2">
              <w:rPr>
                <w:rFonts w:eastAsia="仿宋_GB2312" w:hint="eastAsia"/>
                <w:sz w:val="24"/>
              </w:rPr>
              <w:t>0</w:t>
            </w:r>
            <w:r>
              <w:rPr>
                <w:rFonts w:eastAsia="仿宋_GB2312"/>
                <w:sz w:val="24"/>
              </w:rPr>
              <w:t>—</w:t>
            </w:r>
            <w:r w:rsidRPr="004440B2">
              <w:rPr>
                <w:rFonts w:eastAsia="仿宋_GB2312" w:hint="eastAsia"/>
                <w:sz w:val="24"/>
              </w:rPr>
              <w:t>15</w:t>
            </w:r>
            <w:r w:rsidRPr="004440B2">
              <w:rPr>
                <w:rFonts w:eastAsia="仿宋_GB2312" w:hint="eastAsia"/>
                <w:sz w:val="24"/>
              </w:rPr>
              <w:t>：</w:t>
            </w:r>
            <w:r>
              <w:rPr>
                <w:rFonts w:eastAsia="仿宋_GB2312"/>
                <w:sz w:val="24"/>
              </w:rPr>
              <w:t>5</w:t>
            </w:r>
            <w:r w:rsidRPr="004440B2">
              <w:rPr>
                <w:rFonts w:eastAsia="仿宋_GB2312" w:hint="eastAsia"/>
                <w:sz w:val="24"/>
              </w:rPr>
              <w:t>0</w:t>
            </w:r>
          </w:p>
        </w:tc>
        <w:tc>
          <w:tcPr>
            <w:tcW w:w="2034" w:type="pct"/>
            <w:vAlign w:val="center"/>
          </w:tcPr>
          <w:p w:rsidR="00A9530D" w:rsidRPr="007A7AE2" w:rsidRDefault="00A9530D" w:rsidP="00DD6854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休息</w:t>
            </w:r>
          </w:p>
        </w:tc>
        <w:tc>
          <w:tcPr>
            <w:tcW w:w="1174" w:type="pct"/>
            <w:vAlign w:val="center"/>
          </w:tcPr>
          <w:p w:rsidR="00A9530D" w:rsidRPr="00AD3C66" w:rsidRDefault="00A9530D" w:rsidP="007A7AE2">
            <w:pPr>
              <w:snapToGrid w:val="0"/>
              <w:jc w:val="left"/>
              <w:rPr>
                <w:rFonts w:eastAsia="仿宋_GB2312"/>
                <w:bCs/>
                <w:sz w:val="24"/>
                <w:szCs w:val="24"/>
              </w:rPr>
            </w:pPr>
          </w:p>
        </w:tc>
        <w:tc>
          <w:tcPr>
            <w:tcW w:w="700" w:type="pct"/>
            <w:vMerge/>
            <w:vAlign w:val="center"/>
          </w:tcPr>
          <w:p w:rsidR="00A9530D" w:rsidRPr="00AD3C66" w:rsidRDefault="00A9530D" w:rsidP="00DD6854">
            <w:pPr>
              <w:snapToGrid w:val="0"/>
              <w:jc w:val="center"/>
              <w:rPr>
                <w:rFonts w:eastAsia="仿宋_GB2312"/>
                <w:bCs/>
                <w:sz w:val="24"/>
                <w:szCs w:val="24"/>
              </w:rPr>
            </w:pPr>
          </w:p>
        </w:tc>
        <w:bookmarkStart w:id="2" w:name="_GoBack"/>
        <w:bookmarkEnd w:id="2"/>
      </w:tr>
      <w:tr w:rsidR="00A9530D" w:rsidRPr="00AD3C66" w:rsidTr="00B957A8">
        <w:trPr>
          <w:cantSplit/>
          <w:trHeight w:val="567"/>
        </w:trPr>
        <w:tc>
          <w:tcPr>
            <w:tcW w:w="1093" w:type="pct"/>
            <w:vAlign w:val="center"/>
          </w:tcPr>
          <w:p w:rsidR="00A9530D" w:rsidRPr="004440B2" w:rsidRDefault="00A9530D" w:rsidP="00311355">
            <w:pPr>
              <w:snapToGrid w:val="0"/>
              <w:jc w:val="center"/>
              <w:rPr>
                <w:rFonts w:eastAsia="仿宋_GB2312"/>
                <w:sz w:val="24"/>
              </w:rPr>
            </w:pPr>
            <w:r w:rsidRPr="004440B2">
              <w:rPr>
                <w:rFonts w:eastAsia="仿宋_GB2312" w:hint="eastAsia"/>
                <w:sz w:val="24"/>
              </w:rPr>
              <w:t>1</w:t>
            </w:r>
            <w:r>
              <w:rPr>
                <w:rFonts w:eastAsia="仿宋_GB2312" w:hint="eastAsia"/>
                <w:sz w:val="24"/>
              </w:rPr>
              <w:t>5</w:t>
            </w:r>
            <w:r w:rsidRPr="004440B2">
              <w:rPr>
                <w:rFonts w:eastAsia="仿宋_GB2312" w:hint="eastAsia"/>
                <w:sz w:val="24"/>
              </w:rPr>
              <w:t>：</w:t>
            </w:r>
            <w:r>
              <w:rPr>
                <w:rFonts w:eastAsia="仿宋_GB2312" w:hint="eastAsia"/>
                <w:sz w:val="24"/>
              </w:rPr>
              <w:t>5</w:t>
            </w:r>
            <w:r w:rsidRPr="004440B2">
              <w:rPr>
                <w:rFonts w:eastAsia="仿宋_GB2312" w:hint="eastAsia"/>
                <w:sz w:val="24"/>
              </w:rPr>
              <w:t>0</w:t>
            </w:r>
            <w:r>
              <w:rPr>
                <w:rFonts w:eastAsia="仿宋_GB2312"/>
                <w:sz w:val="24"/>
              </w:rPr>
              <w:t>—</w:t>
            </w:r>
            <w:r w:rsidRPr="004440B2">
              <w:rPr>
                <w:rFonts w:eastAsia="仿宋_GB2312" w:hint="eastAsia"/>
                <w:sz w:val="24"/>
              </w:rPr>
              <w:t>1</w:t>
            </w:r>
            <w:r>
              <w:rPr>
                <w:rFonts w:eastAsia="仿宋_GB2312" w:hint="eastAsia"/>
                <w:sz w:val="24"/>
              </w:rPr>
              <w:t>6</w:t>
            </w:r>
            <w:r w:rsidRPr="004440B2">
              <w:rPr>
                <w:rFonts w:eastAsia="仿宋_GB2312" w:hint="eastAsia"/>
                <w:sz w:val="24"/>
              </w:rPr>
              <w:t>：</w:t>
            </w:r>
            <w:r>
              <w:rPr>
                <w:rFonts w:eastAsia="仿宋_GB2312" w:hint="eastAsia"/>
                <w:sz w:val="24"/>
              </w:rPr>
              <w:t>2</w:t>
            </w:r>
            <w:r w:rsidRPr="004440B2">
              <w:rPr>
                <w:rFonts w:eastAsia="仿宋_GB2312" w:hint="eastAsia"/>
                <w:sz w:val="24"/>
              </w:rPr>
              <w:t>0</w:t>
            </w:r>
          </w:p>
        </w:tc>
        <w:tc>
          <w:tcPr>
            <w:tcW w:w="2034" w:type="pct"/>
            <w:vAlign w:val="center"/>
          </w:tcPr>
          <w:p w:rsidR="00A9530D" w:rsidRPr="007A7AE2" w:rsidRDefault="00A9530D" w:rsidP="00311355">
            <w:pPr>
              <w:rPr>
                <w:rFonts w:eastAsia="仿宋_GB2312"/>
                <w:sz w:val="24"/>
              </w:rPr>
            </w:pPr>
            <w:r w:rsidRPr="007A7AE2">
              <w:rPr>
                <w:rFonts w:eastAsia="仿宋_GB2312" w:hint="eastAsia"/>
                <w:sz w:val="24"/>
              </w:rPr>
              <w:t>产甲烷菌群的驯化及其对厌氧发酵的生物强化</w:t>
            </w:r>
          </w:p>
        </w:tc>
        <w:tc>
          <w:tcPr>
            <w:tcW w:w="1174" w:type="pct"/>
            <w:vAlign w:val="center"/>
          </w:tcPr>
          <w:p w:rsidR="00A9530D" w:rsidRPr="00AD3C66" w:rsidRDefault="00A9530D" w:rsidP="00EB3FD8">
            <w:pPr>
              <w:snapToGrid w:val="0"/>
              <w:jc w:val="lef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 w:hint="eastAsia"/>
                <w:bCs/>
                <w:sz w:val="24"/>
                <w:szCs w:val="24"/>
              </w:rPr>
              <w:t>李</w:t>
            </w:r>
            <w:r w:rsidR="00EB3FD8">
              <w:rPr>
                <w:rFonts w:eastAsia="仿宋_GB2312" w:hint="eastAsia"/>
                <w:bCs/>
                <w:sz w:val="24"/>
                <w:szCs w:val="24"/>
              </w:rPr>
              <w:t xml:space="preserve">　</w:t>
            </w:r>
            <w:r>
              <w:rPr>
                <w:rFonts w:eastAsia="仿宋_GB2312" w:hint="eastAsia"/>
                <w:bCs/>
                <w:sz w:val="24"/>
                <w:szCs w:val="24"/>
              </w:rPr>
              <w:t>颖</w:t>
            </w:r>
            <w:r>
              <w:rPr>
                <w:rFonts w:eastAsia="仿宋_GB2312" w:hint="eastAsia"/>
                <w:bCs/>
                <w:sz w:val="24"/>
                <w:szCs w:val="24"/>
              </w:rPr>
              <w:t xml:space="preserve"> </w:t>
            </w:r>
            <w:r>
              <w:rPr>
                <w:rFonts w:eastAsia="仿宋_GB2312" w:hint="eastAsia"/>
                <w:bCs/>
                <w:sz w:val="24"/>
                <w:szCs w:val="24"/>
              </w:rPr>
              <w:t>副研究员</w:t>
            </w:r>
          </w:p>
        </w:tc>
        <w:tc>
          <w:tcPr>
            <w:tcW w:w="700" w:type="pct"/>
            <w:vMerge/>
            <w:vAlign w:val="center"/>
          </w:tcPr>
          <w:p w:rsidR="00A9530D" w:rsidRPr="00AD3C66" w:rsidRDefault="00A9530D" w:rsidP="00311355">
            <w:pPr>
              <w:snapToGrid w:val="0"/>
              <w:jc w:val="center"/>
              <w:rPr>
                <w:rFonts w:eastAsia="仿宋_GB2312"/>
                <w:bCs/>
                <w:sz w:val="24"/>
                <w:szCs w:val="24"/>
              </w:rPr>
            </w:pPr>
          </w:p>
        </w:tc>
      </w:tr>
      <w:tr w:rsidR="00A9530D" w:rsidRPr="00AD3C66" w:rsidTr="00B957A8">
        <w:trPr>
          <w:cantSplit/>
          <w:trHeight w:val="567"/>
        </w:trPr>
        <w:tc>
          <w:tcPr>
            <w:tcW w:w="1093" w:type="pct"/>
            <w:vAlign w:val="center"/>
          </w:tcPr>
          <w:p w:rsidR="00A9530D" w:rsidRPr="004440B2" w:rsidRDefault="00A9530D" w:rsidP="00311355">
            <w:pPr>
              <w:snapToGrid w:val="0"/>
              <w:jc w:val="center"/>
              <w:rPr>
                <w:rFonts w:eastAsia="仿宋_GB2312"/>
                <w:sz w:val="24"/>
              </w:rPr>
            </w:pPr>
            <w:r w:rsidRPr="004440B2">
              <w:rPr>
                <w:rFonts w:eastAsia="仿宋_GB2312" w:hint="eastAsia"/>
                <w:sz w:val="24"/>
              </w:rPr>
              <w:t>1</w:t>
            </w:r>
            <w:r>
              <w:rPr>
                <w:rFonts w:eastAsia="仿宋_GB2312" w:hint="eastAsia"/>
                <w:sz w:val="24"/>
              </w:rPr>
              <w:t>6</w:t>
            </w:r>
            <w:r w:rsidRPr="004440B2">
              <w:rPr>
                <w:rFonts w:eastAsia="仿宋_GB2312" w:hint="eastAsia"/>
                <w:sz w:val="24"/>
              </w:rPr>
              <w:t>：</w:t>
            </w:r>
            <w:r>
              <w:rPr>
                <w:rFonts w:eastAsia="仿宋_GB2312" w:hint="eastAsia"/>
                <w:sz w:val="24"/>
              </w:rPr>
              <w:t>2</w:t>
            </w:r>
            <w:r w:rsidRPr="004440B2">
              <w:rPr>
                <w:rFonts w:eastAsia="仿宋_GB2312" w:hint="eastAsia"/>
                <w:sz w:val="24"/>
              </w:rPr>
              <w:t>0</w:t>
            </w:r>
            <w:r>
              <w:rPr>
                <w:rFonts w:eastAsia="仿宋_GB2312"/>
                <w:sz w:val="24"/>
              </w:rPr>
              <w:t>—</w:t>
            </w:r>
            <w:r>
              <w:rPr>
                <w:rFonts w:eastAsia="仿宋_GB2312" w:hint="eastAsia"/>
                <w:sz w:val="24"/>
              </w:rPr>
              <w:t>16</w:t>
            </w:r>
            <w:r>
              <w:rPr>
                <w:rFonts w:eastAsia="仿宋_GB2312" w:hint="eastAsia"/>
                <w:sz w:val="24"/>
              </w:rPr>
              <w:t>：</w:t>
            </w:r>
            <w:r>
              <w:rPr>
                <w:rFonts w:eastAsia="仿宋_GB2312" w:hint="eastAsia"/>
                <w:sz w:val="24"/>
              </w:rPr>
              <w:t>50</w:t>
            </w:r>
          </w:p>
        </w:tc>
        <w:tc>
          <w:tcPr>
            <w:tcW w:w="2034" w:type="pct"/>
            <w:vAlign w:val="center"/>
          </w:tcPr>
          <w:p w:rsidR="00A9530D" w:rsidRPr="007A7AE2" w:rsidRDefault="00A9530D" w:rsidP="00311355">
            <w:pPr>
              <w:rPr>
                <w:rFonts w:eastAsia="仿宋_GB2312"/>
                <w:sz w:val="24"/>
              </w:rPr>
            </w:pPr>
            <w:proofErr w:type="gramStart"/>
            <w:r w:rsidRPr="007A7AE2">
              <w:rPr>
                <w:rFonts w:eastAsia="仿宋_GB2312" w:hint="eastAsia"/>
                <w:sz w:val="24"/>
              </w:rPr>
              <w:t>有机固废</w:t>
            </w:r>
            <w:proofErr w:type="gramEnd"/>
            <w:r w:rsidRPr="007A7AE2">
              <w:rPr>
                <w:rFonts w:eastAsia="仿宋_GB2312" w:hint="eastAsia"/>
                <w:sz w:val="24"/>
              </w:rPr>
              <w:t>衍生碳基功能材料的制备、</w:t>
            </w:r>
            <w:proofErr w:type="gramStart"/>
            <w:r w:rsidRPr="007A7AE2">
              <w:rPr>
                <w:rFonts w:eastAsia="仿宋_GB2312" w:hint="eastAsia"/>
                <w:sz w:val="24"/>
              </w:rPr>
              <w:t>构效关系</w:t>
            </w:r>
            <w:proofErr w:type="gramEnd"/>
            <w:r w:rsidRPr="007A7AE2">
              <w:rPr>
                <w:rFonts w:eastAsia="仿宋_GB2312" w:hint="eastAsia"/>
                <w:sz w:val="24"/>
              </w:rPr>
              <w:t>及应用</w:t>
            </w:r>
          </w:p>
        </w:tc>
        <w:tc>
          <w:tcPr>
            <w:tcW w:w="1174" w:type="pct"/>
            <w:vAlign w:val="center"/>
          </w:tcPr>
          <w:p w:rsidR="00A9530D" w:rsidRPr="00AD3C66" w:rsidRDefault="00A9530D" w:rsidP="007A7AE2">
            <w:pPr>
              <w:snapToGrid w:val="0"/>
              <w:jc w:val="left"/>
              <w:rPr>
                <w:rFonts w:eastAsia="仿宋_GB2312"/>
                <w:bCs/>
                <w:sz w:val="24"/>
                <w:szCs w:val="24"/>
              </w:rPr>
            </w:pPr>
            <w:proofErr w:type="gramStart"/>
            <w:r>
              <w:rPr>
                <w:rFonts w:eastAsia="仿宋_GB2312" w:hint="eastAsia"/>
                <w:bCs/>
                <w:sz w:val="24"/>
                <w:szCs w:val="24"/>
              </w:rPr>
              <w:t>李德念</w:t>
            </w:r>
            <w:proofErr w:type="gramEnd"/>
            <w:r>
              <w:rPr>
                <w:rFonts w:eastAsia="仿宋_GB2312" w:hint="eastAsia"/>
                <w:bCs/>
                <w:sz w:val="24"/>
                <w:szCs w:val="24"/>
              </w:rPr>
              <w:t xml:space="preserve"> </w:t>
            </w:r>
            <w:r>
              <w:rPr>
                <w:rFonts w:eastAsia="仿宋_GB2312" w:hint="eastAsia"/>
                <w:bCs/>
                <w:sz w:val="24"/>
                <w:szCs w:val="24"/>
              </w:rPr>
              <w:t>副研究员</w:t>
            </w:r>
          </w:p>
        </w:tc>
        <w:tc>
          <w:tcPr>
            <w:tcW w:w="700" w:type="pct"/>
            <w:vMerge/>
            <w:vAlign w:val="center"/>
          </w:tcPr>
          <w:p w:rsidR="00A9530D" w:rsidRPr="00AD3C66" w:rsidRDefault="00A9530D" w:rsidP="00311355">
            <w:pPr>
              <w:snapToGrid w:val="0"/>
              <w:jc w:val="center"/>
              <w:rPr>
                <w:rFonts w:eastAsia="仿宋_GB2312"/>
                <w:bCs/>
                <w:sz w:val="24"/>
                <w:szCs w:val="24"/>
              </w:rPr>
            </w:pPr>
          </w:p>
        </w:tc>
      </w:tr>
      <w:tr w:rsidR="00A9530D" w:rsidRPr="00AD3C66" w:rsidTr="00B957A8">
        <w:trPr>
          <w:cantSplit/>
          <w:trHeight w:val="567"/>
        </w:trPr>
        <w:tc>
          <w:tcPr>
            <w:tcW w:w="1093" w:type="pct"/>
            <w:vAlign w:val="center"/>
          </w:tcPr>
          <w:p w:rsidR="00A9530D" w:rsidRPr="004440B2" w:rsidRDefault="00A9530D" w:rsidP="00311355">
            <w:pPr>
              <w:snapToGrid w:val="0"/>
              <w:jc w:val="center"/>
              <w:rPr>
                <w:rFonts w:eastAsia="仿宋_GB2312"/>
                <w:sz w:val="24"/>
              </w:rPr>
            </w:pPr>
            <w:r w:rsidRPr="004440B2">
              <w:rPr>
                <w:rFonts w:eastAsia="仿宋_GB2312" w:hint="eastAsia"/>
                <w:sz w:val="24"/>
              </w:rPr>
              <w:t>1</w:t>
            </w:r>
            <w:r>
              <w:rPr>
                <w:rFonts w:eastAsia="仿宋_GB2312" w:hint="eastAsia"/>
                <w:sz w:val="24"/>
              </w:rPr>
              <w:t>6</w:t>
            </w:r>
            <w:r w:rsidRPr="004440B2">
              <w:rPr>
                <w:rFonts w:eastAsia="仿宋_GB2312" w:hint="eastAsia"/>
                <w:sz w:val="24"/>
              </w:rPr>
              <w:t>：</w:t>
            </w:r>
            <w:r>
              <w:rPr>
                <w:rFonts w:eastAsia="仿宋_GB2312"/>
                <w:sz w:val="24"/>
              </w:rPr>
              <w:t>5</w:t>
            </w:r>
            <w:r w:rsidRPr="004440B2">
              <w:rPr>
                <w:rFonts w:eastAsia="仿宋_GB2312" w:hint="eastAsia"/>
                <w:sz w:val="24"/>
              </w:rPr>
              <w:t>0</w:t>
            </w:r>
            <w:r>
              <w:rPr>
                <w:rFonts w:eastAsia="仿宋_GB2312"/>
                <w:sz w:val="24"/>
              </w:rPr>
              <w:t>—</w:t>
            </w:r>
            <w:r>
              <w:rPr>
                <w:rFonts w:eastAsia="仿宋_GB2312" w:hint="eastAsia"/>
                <w:sz w:val="24"/>
              </w:rPr>
              <w:t>1</w:t>
            </w:r>
            <w:r>
              <w:rPr>
                <w:rFonts w:eastAsia="仿宋_GB2312"/>
                <w:sz w:val="24"/>
              </w:rPr>
              <w:t>7</w:t>
            </w:r>
            <w:r>
              <w:rPr>
                <w:rFonts w:eastAsia="仿宋_GB2312" w:hint="eastAsia"/>
                <w:sz w:val="24"/>
              </w:rPr>
              <w:t>：</w:t>
            </w:r>
            <w:r>
              <w:rPr>
                <w:rFonts w:eastAsia="仿宋_GB2312"/>
                <w:sz w:val="24"/>
              </w:rPr>
              <w:t>2</w:t>
            </w:r>
            <w:r>
              <w:rPr>
                <w:rFonts w:eastAsia="仿宋_GB2312" w:hint="eastAsia"/>
                <w:sz w:val="24"/>
              </w:rPr>
              <w:t>0</w:t>
            </w:r>
          </w:p>
        </w:tc>
        <w:tc>
          <w:tcPr>
            <w:tcW w:w="2034" w:type="pct"/>
            <w:vAlign w:val="center"/>
          </w:tcPr>
          <w:p w:rsidR="00A9530D" w:rsidRPr="007A7AE2" w:rsidRDefault="00647B60" w:rsidP="00311355">
            <w:pPr>
              <w:rPr>
                <w:rFonts w:eastAsia="仿宋_GB2312"/>
                <w:sz w:val="24"/>
              </w:rPr>
            </w:pPr>
            <w:r w:rsidRPr="00647B60">
              <w:rPr>
                <w:rFonts w:eastAsia="仿宋_GB2312" w:hint="eastAsia"/>
                <w:sz w:val="24"/>
              </w:rPr>
              <w:t>高效转化生物质制取低碳排放量化学品</w:t>
            </w:r>
          </w:p>
        </w:tc>
        <w:tc>
          <w:tcPr>
            <w:tcW w:w="1174" w:type="pct"/>
            <w:vAlign w:val="center"/>
          </w:tcPr>
          <w:p w:rsidR="00A9530D" w:rsidRPr="00AD3C66" w:rsidRDefault="00A9530D" w:rsidP="007A7AE2">
            <w:pPr>
              <w:snapToGrid w:val="0"/>
              <w:jc w:val="lef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 w:hint="eastAsia"/>
                <w:bCs/>
                <w:sz w:val="24"/>
                <w:szCs w:val="24"/>
              </w:rPr>
              <w:t>廖玉河</w:t>
            </w:r>
            <w:r>
              <w:rPr>
                <w:rFonts w:eastAsia="仿宋_GB2312" w:hint="eastAsia"/>
                <w:bCs/>
                <w:sz w:val="24"/>
                <w:szCs w:val="24"/>
              </w:rPr>
              <w:t xml:space="preserve"> </w:t>
            </w:r>
            <w:r>
              <w:rPr>
                <w:rFonts w:eastAsia="仿宋_GB2312" w:hint="eastAsia"/>
                <w:bCs/>
                <w:sz w:val="24"/>
                <w:szCs w:val="24"/>
              </w:rPr>
              <w:t>博士</w:t>
            </w:r>
          </w:p>
        </w:tc>
        <w:tc>
          <w:tcPr>
            <w:tcW w:w="700" w:type="pct"/>
            <w:vMerge/>
            <w:vAlign w:val="center"/>
          </w:tcPr>
          <w:p w:rsidR="00A9530D" w:rsidRPr="00AD3C66" w:rsidRDefault="00A9530D" w:rsidP="00311355">
            <w:pPr>
              <w:snapToGrid w:val="0"/>
              <w:jc w:val="center"/>
              <w:rPr>
                <w:rFonts w:eastAsia="仿宋_GB2312"/>
                <w:bCs/>
                <w:sz w:val="24"/>
                <w:szCs w:val="24"/>
              </w:rPr>
            </w:pPr>
          </w:p>
        </w:tc>
      </w:tr>
      <w:tr w:rsidR="00A9530D" w:rsidRPr="00AD3C66" w:rsidTr="00B957A8">
        <w:trPr>
          <w:cantSplit/>
          <w:trHeight w:val="567"/>
        </w:trPr>
        <w:tc>
          <w:tcPr>
            <w:tcW w:w="4300" w:type="pct"/>
            <w:gridSpan w:val="3"/>
            <w:vAlign w:val="center"/>
          </w:tcPr>
          <w:p w:rsidR="00A9530D" w:rsidRDefault="00A9530D" w:rsidP="007A7AE2">
            <w:pPr>
              <w:snapToGrid w:val="0"/>
              <w:jc w:val="lef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 w:hint="eastAsia"/>
                <w:bCs/>
                <w:sz w:val="24"/>
                <w:szCs w:val="24"/>
              </w:rPr>
              <w:t>点评嘉宾</w:t>
            </w:r>
            <w:r>
              <w:rPr>
                <w:rFonts w:eastAsia="仿宋_GB2312"/>
                <w:bCs/>
                <w:sz w:val="24"/>
                <w:szCs w:val="24"/>
              </w:rPr>
              <w:t>：</w:t>
            </w:r>
            <w:r>
              <w:rPr>
                <w:rFonts w:eastAsia="仿宋_GB2312" w:hint="eastAsia"/>
                <w:bCs/>
                <w:sz w:val="24"/>
                <w:szCs w:val="24"/>
              </w:rPr>
              <w:t>刘乃安</w:t>
            </w:r>
            <w:r w:rsidR="00ED5F31">
              <w:rPr>
                <w:rFonts w:eastAsia="仿宋_GB2312" w:hint="eastAsia"/>
                <w:bCs/>
                <w:sz w:val="24"/>
                <w:szCs w:val="24"/>
              </w:rPr>
              <w:t xml:space="preserve">　</w:t>
            </w:r>
            <w:r>
              <w:rPr>
                <w:rFonts w:eastAsia="仿宋_GB2312" w:hint="eastAsia"/>
                <w:bCs/>
                <w:sz w:val="24"/>
                <w:szCs w:val="24"/>
              </w:rPr>
              <w:t>中国</w:t>
            </w:r>
            <w:r>
              <w:rPr>
                <w:rFonts w:eastAsia="仿宋_GB2312"/>
                <w:bCs/>
                <w:sz w:val="24"/>
                <w:szCs w:val="24"/>
              </w:rPr>
              <w:t>科学技术大学</w:t>
            </w:r>
            <w:r>
              <w:rPr>
                <w:rFonts w:eastAsia="仿宋_GB2312" w:hint="eastAsia"/>
                <w:bCs/>
                <w:sz w:val="24"/>
                <w:szCs w:val="24"/>
              </w:rPr>
              <w:t xml:space="preserve"> </w:t>
            </w:r>
            <w:r>
              <w:rPr>
                <w:rFonts w:eastAsia="仿宋_GB2312" w:hint="eastAsia"/>
                <w:bCs/>
                <w:sz w:val="24"/>
                <w:szCs w:val="24"/>
              </w:rPr>
              <w:t>教授</w:t>
            </w:r>
          </w:p>
          <w:p w:rsidR="00551973" w:rsidRDefault="00551973" w:rsidP="00551973">
            <w:pPr>
              <w:snapToGrid w:val="0"/>
              <w:ind w:firstLineChars="500" w:firstLine="1200"/>
              <w:jc w:val="left"/>
              <w:rPr>
                <w:rFonts w:eastAsia="仿宋_GB2312"/>
                <w:bCs/>
                <w:sz w:val="24"/>
                <w:szCs w:val="24"/>
              </w:rPr>
            </w:pPr>
            <w:r w:rsidRPr="0072458D">
              <w:rPr>
                <w:rFonts w:eastAsia="仿宋_GB2312" w:hint="eastAsia"/>
                <w:bCs/>
                <w:sz w:val="24"/>
                <w:szCs w:val="24"/>
              </w:rPr>
              <w:t>乔</w:t>
            </w:r>
            <w:r>
              <w:rPr>
                <w:rFonts w:eastAsia="仿宋_GB2312" w:hint="eastAsia"/>
                <w:bCs/>
                <w:sz w:val="24"/>
                <w:szCs w:val="24"/>
              </w:rPr>
              <w:t xml:space="preserve">　</w:t>
            </w:r>
            <w:r w:rsidRPr="0072458D">
              <w:rPr>
                <w:rFonts w:eastAsia="仿宋_GB2312" w:hint="eastAsia"/>
                <w:bCs/>
                <w:sz w:val="24"/>
                <w:szCs w:val="24"/>
              </w:rPr>
              <w:t>瑜</w:t>
            </w:r>
            <w:r>
              <w:rPr>
                <w:rFonts w:eastAsia="仿宋_GB2312" w:hint="eastAsia"/>
                <w:bCs/>
                <w:sz w:val="24"/>
                <w:szCs w:val="24"/>
              </w:rPr>
              <w:t xml:space="preserve">　</w:t>
            </w:r>
            <w:r w:rsidRPr="0072458D">
              <w:rPr>
                <w:rFonts w:eastAsia="仿宋_GB2312" w:hint="eastAsia"/>
                <w:bCs/>
                <w:sz w:val="24"/>
                <w:szCs w:val="24"/>
              </w:rPr>
              <w:t>华中科技大学</w:t>
            </w:r>
            <w:r w:rsidRPr="0072458D">
              <w:rPr>
                <w:rFonts w:eastAsia="仿宋_GB2312" w:hint="eastAsia"/>
                <w:bCs/>
                <w:sz w:val="24"/>
                <w:szCs w:val="24"/>
              </w:rPr>
              <w:t xml:space="preserve"> </w:t>
            </w:r>
            <w:r w:rsidRPr="0072458D">
              <w:rPr>
                <w:rFonts w:eastAsia="仿宋_GB2312" w:hint="eastAsia"/>
                <w:bCs/>
                <w:sz w:val="24"/>
                <w:szCs w:val="24"/>
              </w:rPr>
              <w:t>教授</w:t>
            </w:r>
          </w:p>
          <w:p w:rsidR="00551973" w:rsidRDefault="00551973" w:rsidP="00551973">
            <w:pPr>
              <w:snapToGrid w:val="0"/>
              <w:ind w:firstLineChars="500" w:firstLine="1200"/>
              <w:jc w:val="left"/>
              <w:rPr>
                <w:rFonts w:eastAsia="仿宋_GB2312"/>
                <w:bCs/>
                <w:sz w:val="24"/>
                <w:szCs w:val="24"/>
              </w:rPr>
            </w:pPr>
            <w:r w:rsidRPr="0072458D">
              <w:rPr>
                <w:rFonts w:eastAsia="仿宋_GB2312" w:hint="eastAsia"/>
                <w:bCs/>
                <w:sz w:val="24"/>
                <w:szCs w:val="24"/>
              </w:rPr>
              <w:t>刘启斌</w:t>
            </w:r>
            <w:r>
              <w:rPr>
                <w:rFonts w:eastAsia="仿宋_GB2312" w:hint="eastAsia"/>
                <w:bCs/>
                <w:sz w:val="24"/>
                <w:szCs w:val="24"/>
              </w:rPr>
              <w:t xml:space="preserve">　</w:t>
            </w:r>
            <w:r w:rsidRPr="0072458D">
              <w:rPr>
                <w:rFonts w:eastAsia="仿宋_GB2312" w:hint="eastAsia"/>
                <w:bCs/>
                <w:sz w:val="24"/>
                <w:szCs w:val="24"/>
              </w:rPr>
              <w:t>中国科学院工程热物理研究所</w:t>
            </w:r>
            <w:r w:rsidRPr="0072458D">
              <w:rPr>
                <w:rFonts w:eastAsia="仿宋_GB2312" w:hint="eastAsia"/>
                <w:bCs/>
                <w:sz w:val="24"/>
                <w:szCs w:val="24"/>
              </w:rPr>
              <w:t xml:space="preserve"> </w:t>
            </w:r>
            <w:r w:rsidRPr="0072458D">
              <w:rPr>
                <w:rFonts w:eastAsia="仿宋_GB2312" w:hint="eastAsia"/>
                <w:bCs/>
                <w:sz w:val="24"/>
                <w:szCs w:val="24"/>
              </w:rPr>
              <w:t>研究员</w:t>
            </w:r>
          </w:p>
          <w:p w:rsidR="00A9530D" w:rsidRDefault="00A9530D" w:rsidP="0072458D">
            <w:pPr>
              <w:snapToGrid w:val="0"/>
              <w:ind w:firstLineChars="500" w:firstLine="1200"/>
              <w:jc w:val="lef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 w:hint="eastAsia"/>
                <w:bCs/>
                <w:sz w:val="24"/>
                <w:szCs w:val="24"/>
              </w:rPr>
              <w:t>陆</w:t>
            </w:r>
            <w:r w:rsidR="0072458D">
              <w:rPr>
                <w:rFonts w:eastAsia="仿宋_GB2312" w:hint="eastAsia"/>
                <w:bCs/>
                <w:sz w:val="24"/>
                <w:szCs w:val="24"/>
              </w:rPr>
              <w:t xml:space="preserve">　</w:t>
            </w:r>
            <w:r>
              <w:rPr>
                <w:rFonts w:eastAsia="仿宋_GB2312" w:hint="eastAsia"/>
                <w:bCs/>
                <w:sz w:val="24"/>
                <w:szCs w:val="24"/>
              </w:rPr>
              <w:t>强</w:t>
            </w:r>
            <w:r w:rsidR="00ED5F31">
              <w:rPr>
                <w:rFonts w:eastAsia="仿宋_GB2312" w:hint="eastAsia"/>
                <w:bCs/>
                <w:sz w:val="24"/>
                <w:szCs w:val="24"/>
              </w:rPr>
              <w:t xml:space="preserve">　</w:t>
            </w:r>
            <w:r>
              <w:rPr>
                <w:rFonts w:eastAsia="仿宋_GB2312" w:hint="eastAsia"/>
                <w:bCs/>
                <w:sz w:val="24"/>
                <w:szCs w:val="24"/>
              </w:rPr>
              <w:t>华北电力</w:t>
            </w:r>
            <w:r>
              <w:rPr>
                <w:rFonts w:eastAsia="仿宋_GB2312"/>
                <w:bCs/>
                <w:sz w:val="24"/>
                <w:szCs w:val="24"/>
              </w:rPr>
              <w:t>大学</w:t>
            </w:r>
            <w:r>
              <w:rPr>
                <w:rFonts w:eastAsia="仿宋_GB2312" w:hint="eastAsia"/>
                <w:bCs/>
                <w:sz w:val="24"/>
                <w:szCs w:val="24"/>
              </w:rPr>
              <w:t xml:space="preserve"> </w:t>
            </w:r>
            <w:r>
              <w:rPr>
                <w:rFonts w:eastAsia="仿宋_GB2312" w:hint="eastAsia"/>
                <w:bCs/>
                <w:sz w:val="24"/>
                <w:szCs w:val="24"/>
              </w:rPr>
              <w:t>教授</w:t>
            </w:r>
          </w:p>
          <w:p w:rsidR="0072458D" w:rsidRDefault="00A9530D" w:rsidP="0072458D">
            <w:pPr>
              <w:snapToGrid w:val="0"/>
              <w:ind w:firstLineChars="500" w:firstLine="1200"/>
              <w:jc w:val="lef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 w:hint="eastAsia"/>
                <w:bCs/>
                <w:sz w:val="24"/>
                <w:szCs w:val="24"/>
              </w:rPr>
              <w:t>段伦博</w:t>
            </w:r>
            <w:r w:rsidR="00ED5F31">
              <w:rPr>
                <w:rFonts w:eastAsia="仿宋_GB2312" w:hint="eastAsia"/>
                <w:bCs/>
                <w:sz w:val="24"/>
                <w:szCs w:val="24"/>
              </w:rPr>
              <w:t xml:space="preserve">　</w:t>
            </w:r>
            <w:r>
              <w:rPr>
                <w:rFonts w:eastAsia="仿宋_GB2312" w:hint="eastAsia"/>
                <w:bCs/>
                <w:sz w:val="24"/>
                <w:szCs w:val="24"/>
              </w:rPr>
              <w:t>东南</w:t>
            </w:r>
            <w:r>
              <w:rPr>
                <w:rFonts w:eastAsia="仿宋_GB2312"/>
                <w:bCs/>
                <w:sz w:val="24"/>
                <w:szCs w:val="24"/>
              </w:rPr>
              <w:t>大学</w:t>
            </w:r>
            <w:r w:rsidR="00551973">
              <w:rPr>
                <w:rFonts w:eastAsia="仿宋_GB2312" w:hint="eastAsia"/>
                <w:bCs/>
                <w:sz w:val="24"/>
                <w:szCs w:val="24"/>
              </w:rPr>
              <w:t xml:space="preserve"> </w:t>
            </w:r>
            <w:r>
              <w:rPr>
                <w:rFonts w:eastAsia="仿宋_GB2312" w:hint="eastAsia"/>
                <w:bCs/>
                <w:sz w:val="24"/>
                <w:szCs w:val="24"/>
              </w:rPr>
              <w:t>教授</w:t>
            </w:r>
          </w:p>
          <w:p w:rsidR="00A9530D" w:rsidRPr="0072458D" w:rsidRDefault="00A9530D" w:rsidP="0072458D">
            <w:pPr>
              <w:snapToGrid w:val="0"/>
              <w:ind w:firstLineChars="500" w:firstLine="1200"/>
              <w:jc w:val="left"/>
              <w:rPr>
                <w:rFonts w:eastAsia="仿宋_GB2312"/>
                <w:bCs/>
                <w:sz w:val="24"/>
                <w:szCs w:val="24"/>
              </w:rPr>
            </w:pPr>
            <w:proofErr w:type="gramStart"/>
            <w:r w:rsidRPr="0072458D">
              <w:rPr>
                <w:rFonts w:eastAsia="仿宋_GB2312" w:hint="eastAsia"/>
                <w:bCs/>
                <w:sz w:val="24"/>
                <w:szCs w:val="24"/>
              </w:rPr>
              <w:t>袁浩然</w:t>
            </w:r>
            <w:r w:rsidR="00ED5F31">
              <w:rPr>
                <w:rFonts w:eastAsia="仿宋_GB2312" w:hint="eastAsia"/>
                <w:bCs/>
                <w:sz w:val="24"/>
                <w:szCs w:val="24"/>
              </w:rPr>
              <w:t xml:space="preserve">　</w:t>
            </w:r>
            <w:proofErr w:type="gramEnd"/>
            <w:r w:rsidRPr="0072458D">
              <w:rPr>
                <w:rFonts w:eastAsia="仿宋_GB2312" w:hint="eastAsia"/>
                <w:bCs/>
                <w:sz w:val="24"/>
                <w:szCs w:val="24"/>
              </w:rPr>
              <w:t>中国科学院广州能源研究所</w:t>
            </w:r>
            <w:r w:rsidRPr="0072458D">
              <w:rPr>
                <w:rFonts w:eastAsia="仿宋_GB2312" w:hint="eastAsia"/>
                <w:bCs/>
                <w:sz w:val="24"/>
                <w:szCs w:val="24"/>
              </w:rPr>
              <w:t xml:space="preserve"> </w:t>
            </w:r>
            <w:r w:rsidRPr="0072458D">
              <w:rPr>
                <w:rFonts w:eastAsia="仿宋_GB2312" w:hint="eastAsia"/>
                <w:bCs/>
                <w:sz w:val="24"/>
                <w:szCs w:val="24"/>
              </w:rPr>
              <w:t>研究员</w:t>
            </w:r>
          </w:p>
        </w:tc>
        <w:tc>
          <w:tcPr>
            <w:tcW w:w="700" w:type="pct"/>
            <w:vMerge/>
            <w:vAlign w:val="center"/>
          </w:tcPr>
          <w:p w:rsidR="00A9530D" w:rsidRPr="00AD3C66" w:rsidRDefault="00A9530D" w:rsidP="00311355">
            <w:pPr>
              <w:snapToGrid w:val="0"/>
              <w:jc w:val="center"/>
              <w:rPr>
                <w:rFonts w:eastAsia="仿宋_GB2312"/>
                <w:bCs/>
                <w:sz w:val="24"/>
                <w:szCs w:val="24"/>
              </w:rPr>
            </w:pPr>
          </w:p>
        </w:tc>
      </w:tr>
    </w:tbl>
    <w:p w:rsidR="00A8704E" w:rsidRDefault="00A8704E" w:rsidP="00A8704E">
      <w:pPr>
        <w:snapToGrid w:val="0"/>
        <w:spacing w:line="360" w:lineRule="auto"/>
        <w:jc w:val="center"/>
        <w:rPr>
          <w:rFonts w:eastAsia="仿宋_GB2312"/>
          <w:sz w:val="24"/>
        </w:rPr>
      </w:pPr>
    </w:p>
    <w:p w:rsidR="00DA383B" w:rsidRPr="00A8704E" w:rsidRDefault="00DA383B" w:rsidP="0015313A">
      <w:pPr>
        <w:snapToGrid w:val="0"/>
        <w:spacing w:line="360" w:lineRule="auto"/>
        <w:ind w:right="240"/>
        <w:jc w:val="right"/>
        <w:rPr>
          <w:rFonts w:eastAsia="仿宋_GB2312" w:hint="eastAsia"/>
          <w:sz w:val="24"/>
        </w:rPr>
      </w:pPr>
    </w:p>
    <w:sectPr w:rsidR="00DA383B" w:rsidRPr="00A8704E" w:rsidSect="00D14BE5">
      <w:headerReference w:type="default" r:id="rId8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461" w:rsidRDefault="00DD5461" w:rsidP="00481CF0">
      <w:r>
        <w:separator/>
      </w:r>
    </w:p>
  </w:endnote>
  <w:endnote w:type="continuationSeparator" w:id="0">
    <w:p w:rsidR="00DD5461" w:rsidRDefault="00DD5461" w:rsidP="00481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461" w:rsidRDefault="00DD5461" w:rsidP="00481CF0">
      <w:r>
        <w:separator/>
      </w:r>
    </w:p>
  </w:footnote>
  <w:footnote w:type="continuationSeparator" w:id="0">
    <w:p w:rsidR="00DD5461" w:rsidRDefault="00DD5461" w:rsidP="00481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837" w:rsidRDefault="00B12837" w:rsidP="000D49E4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3401F9C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4AC22E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BE2405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4C2841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D561BB2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A6E2452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816C7F4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91A6416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440A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6CEDA0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7B90653"/>
    <w:multiLevelType w:val="hybridMultilevel"/>
    <w:tmpl w:val="ADE007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53833EF"/>
    <w:multiLevelType w:val="hybridMultilevel"/>
    <w:tmpl w:val="0FE402D4"/>
    <w:lvl w:ilvl="0" w:tplc="0C461A78">
      <w:start w:val="1"/>
      <w:numFmt w:val="decimal"/>
      <w:lvlText w:val="%1."/>
      <w:lvlJc w:val="left"/>
      <w:pPr>
        <w:tabs>
          <w:tab w:val="num" w:pos="76"/>
        </w:tabs>
        <w:ind w:left="76" w:hanging="43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481"/>
        </w:tabs>
        <w:ind w:left="48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901"/>
        </w:tabs>
        <w:ind w:left="90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321"/>
        </w:tabs>
        <w:ind w:left="132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1741"/>
        </w:tabs>
        <w:ind w:left="174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161"/>
        </w:tabs>
        <w:ind w:left="216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581"/>
        </w:tabs>
        <w:ind w:left="258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001"/>
        </w:tabs>
        <w:ind w:left="300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421"/>
        </w:tabs>
        <w:ind w:left="3421" w:hanging="420"/>
      </w:pPr>
      <w:rPr>
        <w:rFonts w:cs="Times New Roman"/>
      </w:rPr>
    </w:lvl>
  </w:abstractNum>
  <w:abstractNum w:abstractNumId="12" w15:restartNumberingAfterBreak="0">
    <w:nsid w:val="1691623F"/>
    <w:multiLevelType w:val="hybridMultilevel"/>
    <w:tmpl w:val="01440AE2"/>
    <w:lvl w:ilvl="0" w:tplc="C46CFBC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仿宋_GB2312" w:cs="Times New Roman" w:hint="default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1CAB103A"/>
    <w:multiLevelType w:val="hybridMultilevel"/>
    <w:tmpl w:val="848A480E"/>
    <w:lvl w:ilvl="0" w:tplc="4FE68C08">
      <w:start w:val="1"/>
      <w:numFmt w:val="decimal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4" w15:restartNumberingAfterBreak="0">
    <w:nsid w:val="21DC2B6A"/>
    <w:multiLevelType w:val="hybridMultilevel"/>
    <w:tmpl w:val="442CA326"/>
    <w:lvl w:ilvl="0" w:tplc="0409000F">
      <w:start w:val="1"/>
      <w:numFmt w:val="decimal"/>
      <w:lvlText w:val="%1."/>
      <w:lvlJc w:val="left"/>
      <w:pPr>
        <w:ind w:left="117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159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3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85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69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11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530" w:hanging="420"/>
      </w:pPr>
      <w:rPr>
        <w:rFonts w:cs="Times New Roman"/>
      </w:rPr>
    </w:lvl>
  </w:abstractNum>
  <w:abstractNum w:abstractNumId="15" w15:restartNumberingAfterBreak="0">
    <w:nsid w:val="223A5609"/>
    <w:multiLevelType w:val="hybridMultilevel"/>
    <w:tmpl w:val="5FF847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2F53F7E"/>
    <w:multiLevelType w:val="hybridMultilevel"/>
    <w:tmpl w:val="DEE80390"/>
    <w:lvl w:ilvl="0" w:tplc="E4124752">
      <w:start w:val="1"/>
      <w:numFmt w:val="japaneseCounting"/>
      <w:pStyle w:val="CharChar11"/>
      <w:lvlText w:val="%1、"/>
      <w:lvlJc w:val="left"/>
      <w:pPr>
        <w:tabs>
          <w:tab w:val="num" w:pos="720"/>
        </w:tabs>
        <w:ind w:left="720" w:hanging="720"/>
      </w:pPr>
      <w:rPr>
        <w:rFonts w:ascii="黑体" w:eastAsia="黑体" w:hAnsi="黑体" w:cs="Times New Roman" w:hint="default"/>
        <w:b/>
        <w:bCs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29E15CE7"/>
    <w:multiLevelType w:val="hybridMultilevel"/>
    <w:tmpl w:val="66369948"/>
    <w:lvl w:ilvl="0" w:tplc="DE8073DC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  <w:b w:val="0"/>
        <w:bCs w:val="0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419C4906"/>
    <w:multiLevelType w:val="hybridMultilevel"/>
    <w:tmpl w:val="BA1C79E2"/>
    <w:lvl w:ilvl="0" w:tplc="4926B12E">
      <w:start w:val="1"/>
      <w:numFmt w:val="decimal"/>
      <w:lvlText w:val="%1"/>
      <w:lvlJc w:val="center"/>
      <w:pPr>
        <w:ind w:left="1170" w:hanging="420"/>
      </w:pPr>
      <w:rPr>
        <w:rFonts w:cs="Times New Roman" w:hint="eastAsia"/>
      </w:rPr>
    </w:lvl>
    <w:lvl w:ilvl="1" w:tplc="04090019">
      <w:start w:val="1"/>
      <w:numFmt w:val="lowerLetter"/>
      <w:lvlText w:val="%2)"/>
      <w:lvlJc w:val="left"/>
      <w:pPr>
        <w:ind w:left="159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3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85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69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11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530" w:hanging="420"/>
      </w:pPr>
      <w:rPr>
        <w:rFonts w:cs="Times New Roman"/>
      </w:rPr>
    </w:lvl>
  </w:abstractNum>
  <w:abstractNum w:abstractNumId="19" w15:restartNumberingAfterBreak="0">
    <w:nsid w:val="434D1421"/>
    <w:multiLevelType w:val="multilevel"/>
    <w:tmpl w:val="C6621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C23C6F"/>
    <w:multiLevelType w:val="hybridMultilevel"/>
    <w:tmpl w:val="545E2E64"/>
    <w:lvl w:ilvl="0" w:tplc="0C461A7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4B2749D5"/>
    <w:multiLevelType w:val="multilevel"/>
    <w:tmpl w:val="49EA0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6A1DA3"/>
    <w:multiLevelType w:val="hybridMultilevel"/>
    <w:tmpl w:val="3D4020F8"/>
    <w:lvl w:ilvl="0" w:tplc="64185E9E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3" w15:restartNumberingAfterBreak="0">
    <w:nsid w:val="6773707D"/>
    <w:multiLevelType w:val="hybridMultilevel"/>
    <w:tmpl w:val="81F2C77E"/>
    <w:lvl w:ilvl="0" w:tplc="88D857E2">
      <w:start w:val="1"/>
      <w:numFmt w:val="decimal"/>
      <w:lvlText w:val="%1"/>
      <w:lvlJc w:val="left"/>
      <w:pPr>
        <w:ind w:left="117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4" w15:restartNumberingAfterBreak="0">
    <w:nsid w:val="6E9B0E57"/>
    <w:multiLevelType w:val="hybridMultilevel"/>
    <w:tmpl w:val="AE0A5A9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6F8F0A3C"/>
    <w:multiLevelType w:val="hybridMultilevel"/>
    <w:tmpl w:val="BC28D5E8"/>
    <w:lvl w:ilvl="0" w:tplc="0409000F">
      <w:start w:val="1"/>
      <w:numFmt w:val="decimal"/>
      <w:lvlText w:val="%1."/>
      <w:lvlJc w:val="left"/>
      <w:pPr>
        <w:ind w:left="117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159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3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85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69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11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530" w:hanging="420"/>
      </w:pPr>
      <w:rPr>
        <w:rFonts w:cs="Times New Roman"/>
      </w:rPr>
    </w:lvl>
  </w:abstractNum>
  <w:abstractNum w:abstractNumId="26" w15:restartNumberingAfterBreak="0">
    <w:nsid w:val="74884F70"/>
    <w:multiLevelType w:val="hybridMultilevel"/>
    <w:tmpl w:val="5832F2F6"/>
    <w:lvl w:ilvl="0" w:tplc="0409000F">
      <w:start w:val="1"/>
      <w:numFmt w:val="decimal"/>
      <w:lvlText w:val="%1."/>
      <w:lvlJc w:val="left"/>
      <w:pPr>
        <w:ind w:left="117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159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3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85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69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11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530" w:hanging="420"/>
      </w:pPr>
      <w:rPr>
        <w:rFonts w:cs="Times New Roman"/>
      </w:rPr>
    </w:lvl>
  </w:abstractNum>
  <w:abstractNum w:abstractNumId="27" w15:restartNumberingAfterBreak="0">
    <w:nsid w:val="75BC112B"/>
    <w:multiLevelType w:val="hybridMultilevel"/>
    <w:tmpl w:val="AB127930"/>
    <w:lvl w:ilvl="0" w:tplc="04090009">
      <w:start w:val="1"/>
      <w:numFmt w:val="bullet"/>
      <w:lvlText w:val="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9"/>
  </w:num>
  <w:num w:numId="4">
    <w:abstractNumId w:val="22"/>
  </w:num>
  <w:num w:numId="5">
    <w:abstractNumId w:val="20"/>
  </w:num>
  <w:num w:numId="6">
    <w:abstractNumId w:val="11"/>
  </w:num>
  <w:num w:numId="7">
    <w:abstractNumId w:val="14"/>
  </w:num>
  <w:num w:numId="8">
    <w:abstractNumId w:val="26"/>
  </w:num>
  <w:num w:numId="9">
    <w:abstractNumId w:val="13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7"/>
  </w:num>
  <w:num w:numId="21">
    <w:abstractNumId w:val="27"/>
  </w:num>
  <w:num w:numId="22">
    <w:abstractNumId w:val="24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5"/>
  </w:num>
  <w:num w:numId="26">
    <w:abstractNumId w:val="18"/>
  </w:num>
  <w:num w:numId="27">
    <w:abstractNumId w:val="1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C4B"/>
    <w:rsid w:val="00001DE7"/>
    <w:rsid w:val="000025F9"/>
    <w:rsid w:val="00003405"/>
    <w:rsid w:val="0000341D"/>
    <w:rsid w:val="000133AF"/>
    <w:rsid w:val="00024953"/>
    <w:rsid w:val="00024BF6"/>
    <w:rsid w:val="000344B0"/>
    <w:rsid w:val="00035677"/>
    <w:rsid w:val="000427CF"/>
    <w:rsid w:val="0004375F"/>
    <w:rsid w:val="000443D7"/>
    <w:rsid w:val="00046ACB"/>
    <w:rsid w:val="00046E29"/>
    <w:rsid w:val="000477A9"/>
    <w:rsid w:val="00050093"/>
    <w:rsid w:val="000525AA"/>
    <w:rsid w:val="00054989"/>
    <w:rsid w:val="00054C3B"/>
    <w:rsid w:val="00063079"/>
    <w:rsid w:val="000675BC"/>
    <w:rsid w:val="00067654"/>
    <w:rsid w:val="00067ED8"/>
    <w:rsid w:val="000708A2"/>
    <w:rsid w:val="00070D38"/>
    <w:rsid w:val="0007134E"/>
    <w:rsid w:val="000725BE"/>
    <w:rsid w:val="00074662"/>
    <w:rsid w:val="00076D2A"/>
    <w:rsid w:val="00077940"/>
    <w:rsid w:val="0008062C"/>
    <w:rsid w:val="00085D02"/>
    <w:rsid w:val="0008711B"/>
    <w:rsid w:val="00087761"/>
    <w:rsid w:val="000879EB"/>
    <w:rsid w:val="000926DE"/>
    <w:rsid w:val="000949EA"/>
    <w:rsid w:val="00094DCC"/>
    <w:rsid w:val="0009530E"/>
    <w:rsid w:val="00095478"/>
    <w:rsid w:val="00095F7D"/>
    <w:rsid w:val="00096D21"/>
    <w:rsid w:val="0009717B"/>
    <w:rsid w:val="000A0C9E"/>
    <w:rsid w:val="000A14A6"/>
    <w:rsid w:val="000A2A0B"/>
    <w:rsid w:val="000A2AD6"/>
    <w:rsid w:val="000A34D5"/>
    <w:rsid w:val="000A41B7"/>
    <w:rsid w:val="000A4A33"/>
    <w:rsid w:val="000A5DF3"/>
    <w:rsid w:val="000A77CD"/>
    <w:rsid w:val="000B132F"/>
    <w:rsid w:val="000B21F3"/>
    <w:rsid w:val="000B5DA5"/>
    <w:rsid w:val="000C18BA"/>
    <w:rsid w:val="000C310B"/>
    <w:rsid w:val="000C319D"/>
    <w:rsid w:val="000C31F3"/>
    <w:rsid w:val="000C5522"/>
    <w:rsid w:val="000C5724"/>
    <w:rsid w:val="000C68FD"/>
    <w:rsid w:val="000C776B"/>
    <w:rsid w:val="000D19B1"/>
    <w:rsid w:val="000D1AF7"/>
    <w:rsid w:val="000D2BA7"/>
    <w:rsid w:val="000D2F93"/>
    <w:rsid w:val="000D49E4"/>
    <w:rsid w:val="000D4BA8"/>
    <w:rsid w:val="000D5D35"/>
    <w:rsid w:val="000E01EE"/>
    <w:rsid w:val="000E1934"/>
    <w:rsid w:val="000E281A"/>
    <w:rsid w:val="000E3E81"/>
    <w:rsid w:val="000E40C3"/>
    <w:rsid w:val="000E5C31"/>
    <w:rsid w:val="000F1923"/>
    <w:rsid w:val="000F1974"/>
    <w:rsid w:val="000F2634"/>
    <w:rsid w:val="000F2B58"/>
    <w:rsid w:val="000F34A9"/>
    <w:rsid w:val="000F6C2B"/>
    <w:rsid w:val="00103657"/>
    <w:rsid w:val="00107D6E"/>
    <w:rsid w:val="0011142F"/>
    <w:rsid w:val="0011439D"/>
    <w:rsid w:val="001218E2"/>
    <w:rsid w:val="001230A1"/>
    <w:rsid w:val="00123FB6"/>
    <w:rsid w:val="00125AB0"/>
    <w:rsid w:val="0012690C"/>
    <w:rsid w:val="00127647"/>
    <w:rsid w:val="001305B3"/>
    <w:rsid w:val="00131AC4"/>
    <w:rsid w:val="00133660"/>
    <w:rsid w:val="00133BCC"/>
    <w:rsid w:val="00144B7A"/>
    <w:rsid w:val="00146E16"/>
    <w:rsid w:val="00151E23"/>
    <w:rsid w:val="00152F5A"/>
    <w:rsid w:val="0015313A"/>
    <w:rsid w:val="00153157"/>
    <w:rsid w:val="00153F45"/>
    <w:rsid w:val="00154C46"/>
    <w:rsid w:val="00155C9C"/>
    <w:rsid w:val="001563D5"/>
    <w:rsid w:val="00156B18"/>
    <w:rsid w:val="001570AB"/>
    <w:rsid w:val="001620C3"/>
    <w:rsid w:val="0016324B"/>
    <w:rsid w:val="00166BDB"/>
    <w:rsid w:val="00166FD4"/>
    <w:rsid w:val="00171FC5"/>
    <w:rsid w:val="00172DB5"/>
    <w:rsid w:val="0017472D"/>
    <w:rsid w:val="001753BC"/>
    <w:rsid w:val="00175D9E"/>
    <w:rsid w:val="001768D3"/>
    <w:rsid w:val="001777F5"/>
    <w:rsid w:val="00177EF2"/>
    <w:rsid w:val="00181513"/>
    <w:rsid w:val="00181779"/>
    <w:rsid w:val="001822CA"/>
    <w:rsid w:val="00186560"/>
    <w:rsid w:val="00187D90"/>
    <w:rsid w:val="00190132"/>
    <w:rsid w:val="0019030F"/>
    <w:rsid w:val="00190668"/>
    <w:rsid w:val="00192061"/>
    <w:rsid w:val="001936B4"/>
    <w:rsid w:val="001950CA"/>
    <w:rsid w:val="00195935"/>
    <w:rsid w:val="0019645B"/>
    <w:rsid w:val="001A06D0"/>
    <w:rsid w:val="001A0773"/>
    <w:rsid w:val="001A46BF"/>
    <w:rsid w:val="001A5A27"/>
    <w:rsid w:val="001A60C1"/>
    <w:rsid w:val="001A6295"/>
    <w:rsid w:val="001A6EDF"/>
    <w:rsid w:val="001B6509"/>
    <w:rsid w:val="001B6CE9"/>
    <w:rsid w:val="001B71B4"/>
    <w:rsid w:val="001B75C4"/>
    <w:rsid w:val="001B7675"/>
    <w:rsid w:val="001B76C1"/>
    <w:rsid w:val="001C27B7"/>
    <w:rsid w:val="001C3208"/>
    <w:rsid w:val="001C3325"/>
    <w:rsid w:val="001C3447"/>
    <w:rsid w:val="001C45D6"/>
    <w:rsid w:val="001C6435"/>
    <w:rsid w:val="001C7DF7"/>
    <w:rsid w:val="001D26E3"/>
    <w:rsid w:val="001D4C1E"/>
    <w:rsid w:val="001D511B"/>
    <w:rsid w:val="001D732E"/>
    <w:rsid w:val="001E347C"/>
    <w:rsid w:val="001E63E0"/>
    <w:rsid w:val="001E73BE"/>
    <w:rsid w:val="001F282A"/>
    <w:rsid w:val="001F2840"/>
    <w:rsid w:val="001F33EC"/>
    <w:rsid w:val="001F4D29"/>
    <w:rsid w:val="001F4E64"/>
    <w:rsid w:val="001F4FA3"/>
    <w:rsid w:val="001F5CD7"/>
    <w:rsid w:val="00200005"/>
    <w:rsid w:val="0020142B"/>
    <w:rsid w:val="00202099"/>
    <w:rsid w:val="00202BBB"/>
    <w:rsid w:val="00202D77"/>
    <w:rsid w:val="0020309D"/>
    <w:rsid w:val="0020354C"/>
    <w:rsid w:val="00203C69"/>
    <w:rsid w:val="00205766"/>
    <w:rsid w:val="002102FB"/>
    <w:rsid w:val="00211C63"/>
    <w:rsid w:val="0021462C"/>
    <w:rsid w:val="00217E5A"/>
    <w:rsid w:val="00220400"/>
    <w:rsid w:val="002208CC"/>
    <w:rsid w:val="00223E05"/>
    <w:rsid w:val="0022407E"/>
    <w:rsid w:val="0022418E"/>
    <w:rsid w:val="00225AF0"/>
    <w:rsid w:val="002300B2"/>
    <w:rsid w:val="002301F5"/>
    <w:rsid w:val="002331A0"/>
    <w:rsid w:val="002335DF"/>
    <w:rsid w:val="00234A36"/>
    <w:rsid w:val="00234B51"/>
    <w:rsid w:val="002352D9"/>
    <w:rsid w:val="00236589"/>
    <w:rsid w:val="0024109E"/>
    <w:rsid w:val="00241792"/>
    <w:rsid w:val="002420F9"/>
    <w:rsid w:val="0024257F"/>
    <w:rsid w:val="00242AC1"/>
    <w:rsid w:val="00243B23"/>
    <w:rsid w:val="002452E6"/>
    <w:rsid w:val="002453E2"/>
    <w:rsid w:val="00246753"/>
    <w:rsid w:val="00246A91"/>
    <w:rsid w:val="00254AF7"/>
    <w:rsid w:val="00260682"/>
    <w:rsid w:val="00261370"/>
    <w:rsid w:val="00263029"/>
    <w:rsid w:val="00263060"/>
    <w:rsid w:val="00263532"/>
    <w:rsid w:val="00264A6F"/>
    <w:rsid w:val="00264AD5"/>
    <w:rsid w:val="00264EDE"/>
    <w:rsid w:val="00270BFA"/>
    <w:rsid w:val="00274FCA"/>
    <w:rsid w:val="0027617B"/>
    <w:rsid w:val="00276A7C"/>
    <w:rsid w:val="002773C3"/>
    <w:rsid w:val="0027785E"/>
    <w:rsid w:val="002779FC"/>
    <w:rsid w:val="00277BFE"/>
    <w:rsid w:val="00280853"/>
    <w:rsid w:val="00280E0D"/>
    <w:rsid w:val="0028127B"/>
    <w:rsid w:val="00282EE7"/>
    <w:rsid w:val="00283ECD"/>
    <w:rsid w:val="002855C3"/>
    <w:rsid w:val="0029302A"/>
    <w:rsid w:val="00293A57"/>
    <w:rsid w:val="002953DF"/>
    <w:rsid w:val="0029657F"/>
    <w:rsid w:val="00296B6B"/>
    <w:rsid w:val="00297EB4"/>
    <w:rsid w:val="002A0C7E"/>
    <w:rsid w:val="002A148C"/>
    <w:rsid w:val="002A463F"/>
    <w:rsid w:val="002A6B08"/>
    <w:rsid w:val="002A7CCE"/>
    <w:rsid w:val="002B116D"/>
    <w:rsid w:val="002B1C0B"/>
    <w:rsid w:val="002B2DB2"/>
    <w:rsid w:val="002B2F9F"/>
    <w:rsid w:val="002B4BAE"/>
    <w:rsid w:val="002B73C8"/>
    <w:rsid w:val="002C0D35"/>
    <w:rsid w:val="002C1372"/>
    <w:rsid w:val="002C21EC"/>
    <w:rsid w:val="002C27FB"/>
    <w:rsid w:val="002C61A7"/>
    <w:rsid w:val="002C6616"/>
    <w:rsid w:val="002C7C12"/>
    <w:rsid w:val="002D1893"/>
    <w:rsid w:val="002D310F"/>
    <w:rsid w:val="002D39F3"/>
    <w:rsid w:val="002D5493"/>
    <w:rsid w:val="002E0011"/>
    <w:rsid w:val="002E05F1"/>
    <w:rsid w:val="002E1E13"/>
    <w:rsid w:val="002E4056"/>
    <w:rsid w:val="002E419D"/>
    <w:rsid w:val="002E41C6"/>
    <w:rsid w:val="002E521F"/>
    <w:rsid w:val="002E7AF8"/>
    <w:rsid w:val="002E7F6A"/>
    <w:rsid w:val="002F17FB"/>
    <w:rsid w:val="002F308A"/>
    <w:rsid w:val="002F48FC"/>
    <w:rsid w:val="002F647A"/>
    <w:rsid w:val="002F6B6A"/>
    <w:rsid w:val="002F6CD6"/>
    <w:rsid w:val="002F7407"/>
    <w:rsid w:val="00303B35"/>
    <w:rsid w:val="0030752F"/>
    <w:rsid w:val="00311355"/>
    <w:rsid w:val="003133B0"/>
    <w:rsid w:val="00313E34"/>
    <w:rsid w:val="00315ED8"/>
    <w:rsid w:val="0031601E"/>
    <w:rsid w:val="00317D86"/>
    <w:rsid w:val="00321FFF"/>
    <w:rsid w:val="00323A25"/>
    <w:rsid w:val="003252C4"/>
    <w:rsid w:val="003272DF"/>
    <w:rsid w:val="00327A78"/>
    <w:rsid w:val="00332195"/>
    <w:rsid w:val="00333B6A"/>
    <w:rsid w:val="00334C14"/>
    <w:rsid w:val="0033535E"/>
    <w:rsid w:val="00337513"/>
    <w:rsid w:val="00337ED3"/>
    <w:rsid w:val="00341EE6"/>
    <w:rsid w:val="0034288C"/>
    <w:rsid w:val="003430AF"/>
    <w:rsid w:val="00343D80"/>
    <w:rsid w:val="00343DBC"/>
    <w:rsid w:val="00346803"/>
    <w:rsid w:val="00346A5F"/>
    <w:rsid w:val="003475BF"/>
    <w:rsid w:val="003523E7"/>
    <w:rsid w:val="00352823"/>
    <w:rsid w:val="003540ED"/>
    <w:rsid w:val="00355D38"/>
    <w:rsid w:val="00355EB3"/>
    <w:rsid w:val="00356ED2"/>
    <w:rsid w:val="003631E7"/>
    <w:rsid w:val="003707C2"/>
    <w:rsid w:val="0037213F"/>
    <w:rsid w:val="003735C9"/>
    <w:rsid w:val="00373E46"/>
    <w:rsid w:val="00375B70"/>
    <w:rsid w:val="003770CB"/>
    <w:rsid w:val="00377659"/>
    <w:rsid w:val="00381ED9"/>
    <w:rsid w:val="00383BD7"/>
    <w:rsid w:val="00386772"/>
    <w:rsid w:val="00390DAF"/>
    <w:rsid w:val="00391A83"/>
    <w:rsid w:val="003948FD"/>
    <w:rsid w:val="0039562D"/>
    <w:rsid w:val="003A03A3"/>
    <w:rsid w:val="003A0DC9"/>
    <w:rsid w:val="003A1CD1"/>
    <w:rsid w:val="003A6AB1"/>
    <w:rsid w:val="003B0595"/>
    <w:rsid w:val="003B1036"/>
    <w:rsid w:val="003B16DF"/>
    <w:rsid w:val="003B1A10"/>
    <w:rsid w:val="003B1E94"/>
    <w:rsid w:val="003B47BE"/>
    <w:rsid w:val="003B728C"/>
    <w:rsid w:val="003C0203"/>
    <w:rsid w:val="003C16B4"/>
    <w:rsid w:val="003C4075"/>
    <w:rsid w:val="003D5296"/>
    <w:rsid w:val="003D6176"/>
    <w:rsid w:val="003E0327"/>
    <w:rsid w:val="003E0A79"/>
    <w:rsid w:val="003E2A1D"/>
    <w:rsid w:val="003E3019"/>
    <w:rsid w:val="003E4F8E"/>
    <w:rsid w:val="003E69A1"/>
    <w:rsid w:val="003E7145"/>
    <w:rsid w:val="003E779F"/>
    <w:rsid w:val="003F0488"/>
    <w:rsid w:val="003F0E78"/>
    <w:rsid w:val="003F0F47"/>
    <w:rsid w:val="003F2D48"/>
    <w:rsid w:val="003F30DB"/>
    <w:rsid w:val="003F4491"/>
    <w:rsid w:val="003F4E89"/>
    <w:rsid w:val="003F5904"/>
    <w:rsid w:val="003F67CF"/>
    <w:rsid w:val="003F76FE"/>
    <w:rsid w:val="00400D64"/>
    <w:rsid w:val="004022EA"/>
    <w:rsid w:val="00402E36"/>
    <w:rsid w:val="00402EF8"/>
    <w:rsid w:val="004033A8"/>
    <w:rsid w:val="00404C89"/>
    <w:rsid w:val="00404D92"/>
    <w:rsid w:val="00407339"/>
    <w:rsid w:val="00407E76"/>
    <w:rsid w:val="0041304E"/>
    <w:rsid w:val="004173A0"/>
    <w:rsid w:val="0042034F"/>
    <w:rsid w:val="00420B9F"/>
    <w:rsid w:val="00420EC9"/>
    <w:rsid w:val="00424FFC"/>
    <w:rsid w:val="00427E2B"/>
    <w:rsid w:val="0043050C"/>
    <w:rsid w:val="0043086A"/>
    <w:rsid w:val="004312B4"/>
    <w:rsid w:val="004321D3"/>
    <w:rsid w:val="00433E31"/>
    <w:rsid w:val="00441A7D"/>
    <w:rsid w:val="00441EDC"/>
    <w:rsid w:val="004456D0"/>
    <w:rsid w:val="0044601A"/>
    <w:rsid w:val="004461CF"/>
    <w:rsid w:val="0044796C"/>
    <w:rsid w:val="00451A94"/>
    <w:rsid w:val="00453E7A"/>
    <w:rsid w:val="004544EE"/>
    <w:rsid w:val="00454A8B"/>
    <w:rsid w:val="00454F3A"/>
    <w:rsid w:val="00456DA6"/>
    <w:rsid w:val="00457FE5"/>
    <w:rsid w:val="0046120E"/>
    <w:rsid w:val="00466750"/>
    <w:rsid w:val="00466DDB"/>
    <w:rsid w:val="00472D8A"/>
    <w:rsid w:val="00472ECD"/>
    <w:rsid w:val="00472EE1"/>
    <w:rsid w:val="00472FFC"/>
    <w:rsid w:val="004743E6"/>
    <w:rsid w:val="00474D15"/>
    <w:rsid w:val="00480D27"/>
    <w:rsid w:val="00481CF0"/>
    <w:rsid w:val="0048249C"/>
    <w:rsid w:val="00483387"/>
    <w:rsid w:val="00484750"/>
    <w:rsid w:val="0048669C"/>
    <w:rsid w:val="004877C8"/>
    <w:rsid w:val="004879D2"/>
    <w:rsid w:val="004908E6"/>
    <w:rsid w:val="00491138"/>
    <w:rsid w:val="004936D9"/>
    <w:rsid w:val="00493EF3"/>
    <w:rsid w:val="0049418E"/>
    <w:rsid w:val="00494C81"/>
    <w:rsid w:val="00494ECC"/>
    <w:rsid w:val="0049507B"/>
    <w:rsid w:val="00495B6E"/>
    <w:rsid w:val="00496FF6"/>
    <w:rsid w:val="00497E10"/>
    <w:rsid w:val="004A2B20"/>
    <w:rsid w:val="004A64A2"/>
    <w:rsid w:val="004A6631"/>
    <w:rsid w:val="004B0D6C"/>
    <w:rsid w:val="004B1904"/>
    <w:rsid w:val="004B1E04"/>
    <w:rsid w:val="004B363E"/>
    <w:rsid w:val="004B3D47"/>
    <w:rsid w:val="004B5ABA"/>
    <w:rsid w:val="004C0B27"/>
    <w:rsid w:val="004C2F92"/>
    <w:rsid w:val="004C38CC"/>
    <w:rsid w:val="004C4F4D"/>
    <w:rsid w:val="004C6CDA"/>
    <w:rsid w:val="004C7184"/>
    <w:rsid w:val="004C7B08"/>
    <w:rsid w:val="004D00A9"/>
    <w:rsid w:val="004D20FD"/>
    <w:rsid w:val="004D324D"/>
    <w:rsid w:val="004D3B1B"/>
    <w:rsid w:val="004D3C16"/>
    <w:rsid w:val="004E373B"/>
    <w:rsid w:val="004E576C"/>
    <w:rsid w:val="004E63BF"/>
    <w:rsid w:val="004F0B9E"/>
    <w:rsid w:val="004F5FE8"/>
    <w:rsid w:val="00503639"/>
    <w:rsid w:val="00505451"/>
    <w:rsid w:val="00506008"/>
    <w:rsid w:val="00507363"/>
    <w:rsid w:val="005132D5"/>
    <w:rsid w:val="00514179"/>
    <w:rsid w:val="00514C33"/>
    <w:rsid w:val="0051556C"/>
    <w:rsid w:val="005229D0"/>
    <w:rsid w:val="005243EB"/>
    <w:rsid w:val="00525740"/>
    <w:rsid w:val="00527DBC"/>
    <w:rsid w:val="005328FE"/>
    <w:rsid w:val="0053446B"/>
    <w:rsid w:val="00535E2D"/>
    <w:rsid w:val="00542A86"/>
    <w:rsid w:val="00543CB1"/>
    <w:rsid w:val="005455B9"/>
    <w:rsid w:val="0054694D"/>
    <w:rsid w:val="00546AAB"/>
    <w:rsid w:val="00547D87"/>
    <w:rsid w:val="00550709"/>
    <w:rsid w:val="00551973"/>
    <w:rsid w:val="00551A18"/>
    <w:rsid w:val="00552988"/>
    <w:rsid w:val="00553EE7"/>
    <w:rsid w:val="005541FB"/>
    <w:rsid w:val="005543CD"/>
    <w:rsid w:val="005543F4"/>
    <w:rsid w:val="00554EA8"/>
    <w:rsid w:val="005558E9"/>
    <w:rsid w:val="00556BE3"/>
    <w:rsid w:val="00556D87"/>
    <w:rsid w:val="00560D5F"/>
    <w:rsid w:val="005629B4"/>
    <w:rsid w:val="00562D7F"/>
    <w:rsid w:val="0056364C"/>
    <w:rsid w:val="00563EF1"/>
    <w:rsid w:val="00565A77"/>
    <w:rsid w:val="005669BE"/>
    <w:rsid w:val="00571ED6"/>
    <w:rsid w:val="005735E2"/>
    <w:rsid w:val="00574EC2"/>
    <w:rsid w:val="005815CE"/>
    <w:rsid w:val="005820DC"/>
    <w:rsid w:val="0058418D"/>
    <w:rsid w:val="00585383"/>
    <w:rsid w:val="00586E45"/>
    <w:rsid w:val="00590DDE"/>
    <w:rsid w:val="00591A50"/>
    <w:rsid w:val="00597503"/>
    <w:rsid w:val="005A1EEF"/>
    <w:rsid w:val="005A315B"/>
    <w:rsid w:val="005A3DBA"/>
    <w:rsid w:val="005A661C"/>
    <w:rsid w:val="005B11D4"/>
    <w:rsid w:val="005B1B4C"/>
    <w:rsid w:val="005B4358"/>
    <w:rsid w:val="005B5A43"/>
    <w:rsid w:val="005B6D11"/>
    <w:rsid w:val="005B7398"/>
    <w:rsid w:val="005B7CF5"/>
    <w:rsid w:val="005C15B1"/>
    <w:rsid w:val="005C1FC2"/>
    <w:rsid w:val="005C3EDD"/>
    <w:rsid w:val="005C521E"/>
    <w:rsid w:val="005C5AB2"/>
    <w:rsid w:val="005D1206"/>
    <w:rsid w:val="005D19F7"/>
    <w:rsid w:val="005D1ABB"/>
    <w:rsid w:val="005D2DD0"/>
    <w:rsid w:val="005D4143"/>
    <w:rsid w:val="005D74FF"/>
    <w:rsid w:val="005E1005"/>
    <w:rsid w:val="005E291E"/>
    <w:rsid w:val="005E4683"/>
    <w:rsid w:val="005E7926"/>
    <w:rsid w:val="005E7C45"/>
    <w:rsid w:val="005F113B"/>
    <w:rsid w:val="005F124E"/>
    <w:rsid w:val="005F21C8"/>
    <w:rsid w:val="005F285A"/>
    <w:rsid w:val="005F2BBD"/>
    <w:rsid w:val="005F329A"/>
    <w:rsid w:val="005F4201"/>
    <w:rsid w:val="00604C9F"/>
    <w:rsid w:val="00606ECD"/>
    <w:rsid w:val="006105B6"/>
    <w:rsid w:val="00613946"/>
    <w:rsid w:val="00613D4B"/>
    <w:rsid w:val="0061426D"/>
    <w:rsid w:val="00616431"/>
    <w:rsid w:val="0061676F"/>
    <w:rsid w:val="006177BC"/>
    <w:rsid w:val="0062072E"/>
    <w:rsid w:val="00620DAA"/>
    <w:rsid w:val="00620DDF"/>
    <w:rsid w:val="00623745"/>
    <w:rsid w:val="00623B50"/>
    <w:rsid w:val="00624ECE"/>
    <w:rsid w:val="00626505"/>
    <w:rsid w:val="0062650D"/>
    <w:rsid w:val="00627FD7"/>
    <w:rsid w:val="0063188F"/>
    <w:rsid w:val="00641BDF"/>
    <w:rsid w:val="006430D3"/>
    <w:rsid w:val="006443FF"/>
    <w:rsid w:val="00647B60"/>
    <w:rsid w:val="006508B7"/>
    <w:rsid w:val="006508EF"/>
    <w:rsid w:val="00650DD8"/>
    <w:rsid w:val="00651176"/>
    <w:rsid w:val="0065200C"/>
    <w:rsid w:val="00652AD2"/>
    <w:rsid w:val="00652C01"/>
    <w:rsid w:val="00652C94"/>
    <w:rsid w:val="00656E02"/>
    <w:rsid w:val="006618C4"/>
    <w:rsid w:val="0066718F"/>
    <w:rsid w:val="00670A6E"/>
    <w:rsid w:val="00670C04"/>
    <w:rsid w:val="00671796"/>
    <w:rsid w:val="0067230C"/>
    <w:rsid w:val="00673450"/>
    <w:rsid w:val="00674D6A"/>
    <w:rsid w:val="00675B76"/>
    <w:rsid w:val="00675C1A"/>
    <w:rsid w:val="00675E7E"/>
    <w:rsid w:val="00676631"/>
    <w:rsid w:val="00676903"/>
    <w:rsid w:val="006775A3"/>
    <w:rsid w:val="00677642"/>
    <w:rsid w:val="00677CB6"/>
    <w:rsid w:val="00677FB2"/>
    <w:rsid w:val="0068019A"/>
    <w:rsid w:val="00680D89"/>
    <w:rsid w:val="00680FBB"/>
    <w:rsid w:val="00682E5D"/>
    <w:rsid w:val="00683835"/>
    <w:rsid w:val="006845EB"/>
    <w:rsid w:val="00685983"/>
    <w:rsid w:val="00686F33"/>
    <w:rsid w:val="006A0E73"/>
    <w:rsid w:val="006A491C"/>
    <w:rsid w:val="006A7A46"/>
    <w:rsid w:val="006A7AD1"/>
    <w:rsid w:val="006B0439"/>
    <w:rsid w:val="006B2D2B"/>
    <w:rsid w:val="006B41B5"/>
    <w:rsid w:val="006B458E"/>
    <w:rsid w:val="006B4F3C"/>
    <w:rsid w:val="006C395B"/>
    <w:rsid w:val="006C44C2"/>
    <w:rsid w:val="006C6C3D"/>
    <w:rsid w:val="006C6CD3"/>
    <w:rsid w:val="006D0C9D"/>
    <w:rsid w:val="006D4A69"/>
    <w:rsid w:val="006D4F1E"/>
    <w:rsid w:val="006D509B"/>
    <w:rsid w:val="006D5245"/>
    <w:rsid w:val="006D5384"/>
    <w:rsid w:val="006D6B96"/>
    <w:rsid w:val="006E2358"/>
    <w:rsid w:val="006E25E2"/>
    <w:rsid w:val="006E33DB"/>
    <w:rsid w:val="006E3804"/>
    <w:rsid w:val="006E3F0E"/>
    <w:rsid w:val="006E4F0A"/>
    <w:rsid w:val="006E55DE"/>
    <w:rsid w:val="006E68E2"/>
    <w:rsid w:val="006E69BA"/>
    <w:rsid w:val="006F20F6"/>
    <w:rsid w:val="006F2675"/>
    <w:rsid w:val="006F4CBF"/>
    <w:rsid w:val="006F5955"/>
    <w:rsid w:val="006F6B03"/>
    <w:rsid w:val="007009D6"/>
    <w:rsid w:val="00702098"/>
    <w:rsid w:val="00703EB1"/>
    <w:rsid w:val="0070499B"/>
    <w:rsid w:val="00705733"/>
    <w:rsid w:val="00707190"/>
    <w:rsid w:val="00711DA9"/>
    <w:rsid w:val="00713AF4"/>
    <w:rsid w:val="00717A33"/>
    <w:rsid w:val="00720AC2"/>
    <w:rsid w:val="00723277"/>
    <w:rsid w:val="0072458D"/>
    <w:rsid w:val="0072520A"/>
    <w:rsid w:val="007272FA"/>
    <w:rsid w:val="00727412"/>
    <w:rsid w:val="00731CE6"/>
    <w:rsid w:val="007321D1"/>
    <w:rsid w:val="00735837"/>
    <w:rsid w:val="007361F5"/>
    <w:rsid w:val="00736396"/>
    <w:rsid w:val="0074124F"/>
    <w:rsid w:val="007426FF"/>
    <w:rsid w:val="00744792"/>
    <w:rsid w:val="00744D15"/>
    <w:rsid w:val="00744FC1"/>
    <w:rsid w:val="0074539E"/>
    <w:rsid w:val="007475F0"/>
    <w:rsid w:val="00747D0C"/>
    <w:rsid w:val="00751187"/>
    <w:rsid w:val="0075433A"/>
    <w:rsid w:val="00755B64"/>
    <w:rsid w:val="00755FA3"/>
    <w:rsid w:val="007563DE"/>
    <w:rsid w:val="00757E18"/>
    <w:rsid w:val="00760637"/>
    <w:rsid w:val="0076099D"/>
    <w:rsid w:val="00760CB3"/>
    <w:rsid w:val="00764DFE"/>
    <w:rsid w:val="007674D3"/>
    <w:rsid w:val="0077078D"/>
    <w:rsid w:val="00771513"/>
    <w:rsid w:val="00771814"/>
    <w:rsid w:val="00771CC0"/>
    <w:rsid w:val="007721B6"/>
    <w:rsid w:val="007737B3"/>
    <w:rsid w:val="00775953"/>
    <w:rsid w:val="007778FF"/>
    <w:rsid w:val="00780FEF"/>
    <w:rsid w:val="00781000"/>
    <w:rsid w:val="007820A9"/>
    <w:rsid w:val="007820AE"/>
    <w:rsid w:val="00782102"/>
    <w:rsid w:val="007854BD"/>
    <w:rsid w:val="0078666A"/>
    <w:rsid w:val="00786AF9"/>
    <w:rsid w:val="00790FC1"/>
    <w:rsid w:val="00791269"/>
    <w:rsid w:val="00792D7B"/>
    <w:rsid w:val="0079541A"/>
    <w:rsid w:val="0079700B"/>
    <w:rsid w:val="007A31F5"/>
    <w:rsid w:val="007A7AE2"/>
    <w:rsid w:val="007B0AD1"/>
    <w:rsid w:val="007B0FED"/>
    <w:rsid w:val="007B16BD"/>
    <w:rsid w:val="007B35BA"/>
    <w:rsid w:val="007B3BA2"/>
    <w:rsid w:val="007B3DC1"/>
    <w:rsid w:val="007C06CF"/>
    <w:rsid w:val="007C2CA3"/>
    <w:rsid w:val="007C31BC"/>
    <w:rsid w:val="007C37A8"/>
    <w:rsid w:val="007C50B1"/>
    <w:rsid w:val="007C518B"/>
    <w:rsid w:val="007C5E53"/>
    <w:rsid w:val="007C604E"/>
    <w:rsid w:val="007D1C4B"/>
    <w:rsid w:val="007D482A"/>
    <w:rsid w:val="007D577D"/>
    <w:rsid w:val="007E08E9"/>
    <w:rsid w:val="007E4B1B"/>
    <w:rsid w:val="007E6860"/>
    <w:rsid w:val="007E6BD2"/>
    <w:rsid w:val="007E7971"/>
    <w:rsid w:val="007F1037"/>
    <w:rsid w:val="007F3025"/>
    <w:rsid w:val="007F56FE"/>
    <w:rsid w:val="007F7B12"/>
    <w:rsid w:val="0080037B"/>
    <w:rsid w:val="00802129"/>
    <w:rsid w:val="008024D0"/>
    <w:rsid w:val="0080321D"/>
    <w:rsid w:val="00804CCA"/>
    <w:rsid w:val="00804F6C"/>
    <w:rsid w:val="00805051"/>
    <w:rsid w:val="0081094C"/>
    <w:rsid w:val="00810B15"/>
    <w:rsid w:val="008135DE"/>
    <w:rsid w:val="00814741"/>
    <w:rsid w:val="00814770"/>
    <w:rsid w:val="00814F5A"/>
    <w:rsid w:val="00815053"/>
    <w:rsid w:val="00815C2E"/>
    <w:rsid w:val="008219E3"/>
    <w:rsid w:val="0082203F"/>
    <w:rsid w:val="00822D2B"/>
    <w:rsid w:val="0082348C"/>
    <w:rsid w:val="00824566"/>
    <w:rsid w:val="00825785"/>
    <w:rsid w:val="00827C85"/>
    <w:rsid w:val="008305AA"/>
    <w:rsid w:val="00831DCB"/>
    <w:rsid w:val="00831FE5"/>
    <w:rsid w:val="00832F98"/>
    <w:rsid w:val="00835108"/>
    <w:rsid w:val="008370E3"/>
    <w:rsid w:val="0084350F"/>
    <w:rsid w:val="008464C1"/>
    <w:rsid w:val="00847E42"/>
    <w:rsid w:val="00850DB5"/>
    <w:rsid w:val="00854966"/>
    <w:rsid w:val="00855245"/>
    <w:rsid w:val="0085735B"/>
    <w:rsid w:val="008603D8"/>
    <w:rsid w:val="0086077D"/>
    <w:rsid w:val="008676F8"/>
    <w:rsid w:val="00867B6F"/>
    <w:rsid w:val="00870C27"/>
    <w:rsid w:val="00872457"/>
    <w:rsid w:val="00872A04"/>
    <w:rsid w:val="00873705"/>
    <w:rsid w:val="00874E89"/>
    <w:rsid w:val="00876081"/>
    <w:rsid w:val="00880164"/>
    <w:rsid w:val="00880519"/>
    <w:rsid w:val="00880D89"/>
    <w:rsid w:val="00886986"/>
    <w:rsid w:val="008920BB"/>
    <w:rsid w:val="00893D67"/>
    <w:rsid w:val="008A19E5"/>
    <w:rsid w:val="008A38A8"/>
    <w:rsid w:val="008A4B08"/>
    <w:rsid w:val="008A4F82"/>
    <w:rsid w:val="008A6FC6"/>
    <w:rsid w:val="008A7958"/>
    <w:rsid w:val="008B0386"/>
    <w:rsid w:val="008B1D6C"/>
    <w:rsid w:val="008B3BAB"/>
    <w:rsid w:val="008B4CE0"/>
    <w:rsid w:val="008B5556"/>
    <w:rsid w:val="008C053C"/>
    <w:rsid w:val="008C5112"/>
    <w:rsid w:val="008C53E8"/>
    <w:rsid w:val="008D1AF7"/>
    <w:rsid w:val="008D25DE"/>
    <w:rsid w:val="008D2E85"/>
    <w:rsid w:val="008D4235"/>
    <w:rsid w:val="008D643A"/>
    <w:rsid w:val="008E5B14"/>
    <w:rsid w:val="008E7469"/>
    <w:rsid w:val="008F147F"/>
    <w:rsid w:val="008F1719"/>
    <w:rsid w:val="008F602E"/>
    <w:rsid w:val="008F7873"/>
    <w:rsid w:val="009050BD"/>
    <w:rsid w:val="009105E2"/>
    <w:rsid w:val="00910680"/>
    <w:rsid w:val="009119A7"/>
    <w:rsid w:val="00914A1B"/>
    <w:rsid w:val="00921111"/>
    <w:rsid w:val="00923C09"/>
    <w:rsid w:val="00923CB5"/>
    <w:rsid w:val="0092479D"/>
    <w:rsid w:val="00927678"/>
    <w:rsid w:val="00930101"/>
    <w:rsid w:val="00935754"/>
    <w:rsid w:val="00935B70"/>
    <w:rsid w:val="00936093"/>
    <w:rsid w:val="00943B8A"/>
    <w:rsid w:val="0094488F"/>
    <w:rsid w:val="009452CC"/>
    <w:rsid w:val="00945F4D"/>
    <w:rsid w:val="0094608D"/>
    <w:rsid w:val="0095282D"/>
    <w:rsid w:val="00953BE2"/>
    <w:rsid w:val="00953E0C"/>
    <w:rsid w:val="009561F9"/>
    <w:rsid w:val="00956D2E"/>
    <w:rsid w:val="00957967"/>
    <w:rsid w:val="0096037E"/>
    <w:rsid w:val="009669D8"/>
    <w:rsid w:val="0096764E"/>
    <w:rsid w:val="00973187"/>
    <w:rsid w:val="0097553D"/>
    <w:rsid w:val="009759FE"/>
    <w:rsid w:val="00975ADB"/>
    <w:rsid w:val="009762AB"/>
    <w:rsid w:val="00977417"/>
    <w:rsid w:val="00977923"/>
    <w:rsid w:val="0098001C"/>
    <w:rsid w:val="00981E10"/>
    <w:rsid w:val="00982C8E"/>
    <w:rsid w:val="00984969"/>
    <w:rsid w:val="00985F88"/>
    <w:rsid w:val="009865AF"/>
    <w:rsid w:val="00986CA7"/>
    <w:rsid w:val="00987B4B"/>
    <w:rsid w:val="00987BBD"/>
    <w:rsid w:val="009904FA"/>
    <w:rsid w:val="009924C2"/>
    <w:rsid w:val="00997461"/>
    <w:rsid w:val="009978F0"/>
    <w:rsid w:val="009A210A"/>
    <w:rsid w:val="009A2864"/>
    <w:rsid w:val="009A78DC"/>
    <w:rsid w:val="009B05E0"/>
    <w:rsid w:val="009B0E8F"/>
    <w:rsid w:val="009B2332"/>
    <w:rsid w:val="009B29F8"/>
    <w:rsid w:val="009B536B"/>
    <w:rsid w:val="009B5BDC"/>
    <w:rsid w:val="009B64BE"/>
    <w:rsid w:val="009C0D20"/>
    <w:rsid w:val="009C26D4"/>
    <w:rsid w:val="009C2C6B"/>
    <w:rsid w:val="009C4E14"/>
    <w:rsid w:val="009C51E1"/>
    <w:rsid w:val="009C5B10"/>
    <w:rsid w:val="009C5BF5"/>
    <w:rsid w:val="009C7832"/>
    <w:rsid w:val="009D071D"/>
    <w:rsid w:val="009D13BC"/>
    <w:rsid w:val="009D147C"/>
    <w:rsid w:val="009D1F28"/>
    <w:rsid w:val="009D3B15"/>
    <w:rsid w:val="009D530C"/>
    <w:rsid w:val="009D5A64"/>
    <w:rsid w:val="009D6C53"/>
    <w:rsid w:val="009D74A4"/>
    <w:rsid w:val="009E119B"/>
    <w:rsid w:val="009E12C6"/>
    <w:rsid w:val="009E5B29"/>
    <w:rsid w:val="009E666D"/>
    <w:rsid w:val="009E797F"/>
    <w:rsid w:val="009F0243"/>
    <w:rsid w:val="009F1244"/>
    <w:rsid w:val="009F1F5F"/>
    <w:rsid w:val="009F2075"/>
    <w:rsid w:val="009F35AA"/>
    <w:rsid w:val="009F66D9"/>
    <w:rsid w:val="00A00378"/>
    <w:rsid w:val="00A014B6"/>
    <w:rsid w:val="00A0352B"/>
    <w:rsid w:val="00A03603"/>
    <w:rsid w:val="00A05E0B"/>
    <w:rsid w:val="00A0719A"/>
    <w:rsid w:val="00A07584"/>
    <w:rsid w:val="00A07FC8"/>
    <w:rsid w:val="00A10201"/>
    <w:rsid w:val="00A10E0B"/>
    <w:rsid w:val="00A10F95"/>
    <w:rsid w:val="00A123D7"/>
    <w:rsid w:val="00A132FB"/>
    <w:rsid w:val="00A15372"/>
    <w:rsid w:val="00A156C3"/>
    <w:rsid w:val="00A156DC"/>
    <w:rsid w:val="00A15F29"/>
    <w:rsid w:val="00A16229"/>
    <w:rsid w:val="00A2024B"/>
    <w:rsid w:val="00A2041D"/>
    <w:rsid w:val="00A20AE6"/>
    <w:rsid w:val="00A20E1A"/>
    <w:rsid w:val="00A21371"/>
    <w:rsid w:val="00A2351D"/>
    <w:rsid w:val="00A267E3"/>
    <w:rsid w:val="00A31389"/>
    <w:rsid w:val="00A31526"/>
    <w:rsid w:val="00A32775"/>
    <w:rsid w:val="00A32EF8"/>
    <w:rsid w:val="00A34358"/>
    <w:rsid w:val="00A36E30"/>
    <w:rsid w:val="00A42BD4"/>
    <w:rsid w:val="00A43734"/>
    <w:rsid w:val="00A43FB9"/>
    <w:rsid w:val="00A509BE"/>
    <w:rsid w:val="00A53DB9"/>
    <w:rsid w:val="00A565FD"/>
    <w:rsid w:val="00A57058"/>
    <w:rsid w:val="00A5742A"/>
    <w:rsid w:val="00A61A85"/>
    <w:rsid w:val="00A6558C"/>
    <w:rsid w:val="00A65AF9"/>
    <w:rsid w:val="00A6709B"/>
    <w:rsid w:val="00A706C3"/>
    <w:rsid w:val="00A72304"/>
    <w:rsid w:val="00A73CD3"/>
    <w:rsid w:val="00A75468"/>
    <w:rsid w:val="00A755FD"/>
    <w:rsid w:val="00A759B9"/>
    <w:rsid w:val="00A75D74"/>
    <w:rsid w:val="00A760BE"/>
    <w:rsid w:val="00A76190"/>
    <w:rsid w:val="00A76C77"/>
    <w:rsid w:val="00A82C2C"/>
    <w:rsid w:val="00A86E20"/>
    <w:rsid w:val="00A8704E"/>
    <w:rsid w:val="00A87445"/>
    <w:rsid w:val="00A9218C"/>
    <w:rsid w:val="00A93EAD"/>
    <w:rsid w:val="00A9530D"/>
    <w:rsid w:val="00A97574"/>
    <w:rsid w:val="00A976BC"/>
    <w:rsid w:val="00AA0CBD"/>
    <w:rsid w:val="00AA26BC"/>
    <w:rsid w:val="00AA328B"/>
    <w:rsid w:val="00AA4A35"/>
    <w:rsid w:val="00AA4C35"/>
    <w:rsid w:val="00AA4D4F"/>
    <w:rsid w:val="00AA512F"/>
    <w:rsid w:val="00AA68CA"/>
    <w:rsid w:val="00AB2545"/>
    <w:rsid w:val="00AB3C2F"/>
    <w:rsid w:val="00AB48AC"/>
    <w:rsid w:val="00AB5DC9"/>
    <w:rsid w:val="00AC17A6"/>
    <w:rsid w:val="00AC1E3F"/>
    <w:rsid w:val="00AC1F11"/>
    <w:rsid w:val="00AC429C"/>
    <w:rsid w:val="00AC4A26"/>
    <w:rsid w:val="00AC58B9"/>
    <w:rsid w:val="00AD068E"/>
    <w:rsid w:val="00AD1431"/>
    <w:rsid w:val="00AD2C44"/>
    <w:rsid w:val="00AD394C"/>
    <w:rsid w:val="00AD3C66"/>
    <w:rsid w:val="00AD6AE4"/>
    <w:rsid w:val="00AD7E23"/>
    <w:rsid w:val="00AD7EB6"/>
    <w:rsid w:val="00AE295C"/>
    <w:rsid w:val="00AE37B2"/>
    <w:rsid w:val="00AE37BF"/>
    <w:rsid w:val="00AE74A1"/>
    <w:rsid w:val="00AE7F2A"/>
    <w:rsid w:val="00AF32BE"/>
    <w:rsid w:val="00AF3766"/>
    <w:rsid w:val="00AF667F"/>
    <w:rsid w:val="00AF7E02"/>
    <w:rsid w:val="00B05037"/>
    <w:rsid w:val="00B06AA4"/>
    <w:rsid w:val="00B10634"/>
    <w:rsid w:val="00B11E1A"/>
    <w:rsid w:val="00B12837"/>
    <w:rsid w:val="00B12FAF"/>
    <w:rsid w:val="00B1573F"/>
    <w:rsid w:val="00B20BF7"/>
    <w:rsid w:val="00B214D1"/>
    <w:rsid w:val="00B21513"/>
    <w:rsid w:val="00B22B79"/>
    <w:rsid w:val="00B30F7A"/>
    <w:rsid w:val="00B331BC"/>
    <w:rsid w:val="00B33339"/>
    <w:rsid w:val="00B34113"/>
    <w:rsid w:val="00B34724"/>
    <w:rsid w:val="00B34C57"/>
    <w:rsid w:val="00B34FAF"/>
    <w:rsid w:val="00B375F0"/>
    <w:rsid w:val="00B37FB4"/>
    <w:rsid w:val="00B41D13"/>
    <w:rsid w:val="00B45CC1"/>
    <w:rsid w:val="00B46245"/>
    <w:rsid w:val="00B4646C"/>
    <w:rsid w:val="00B47183"/>
    <w:rsid w:val="00B5008E"/>
    <w:rsid w:val="00B545D2"/>
    <w:rsid w:val="00B552D3"/>
    <w:rsid w:val="00B623DA"/>
    <w:rsid w:val="00B634F6"/>
    <w:rsid w:val="00B645CC"/>
    <w:rsid w:val="00B648D8"/>
    <w:rsid w:val="00B654E9"/>
    <w:rsid w:val="00B669B8"/>
    <w:rsid w:val="00B67C8B"/>
    <w:rsid w:val="00B7017B"/>
    <w:rsid w:val="00B723E7"/>
    <w:rsid w:val="00B74604"/>
    <w:rsid w:val="00B765D1"/>
    <w:rsid w:val="00B809B3"/>
    <w:rsid w:val="00B81876"/>
    <w:rsid w:val="00B81FC6"/>
    <w:rsid w:val="00B828CC"/>
    <w:rsid w:val="00B82D5D"/>
    <w:rsid w:val="00B9104E"/>
    <w:rsid w:val="00B91D53"/>
    <w:rsid w:val="00B91DF1"/>
    <w:rsid w:val="00B92D04"/>
    <w:rsid w:val="00B945A0"/>
    <w:rsid w:val="00B94A7A"/>
    <w:rsid w:val="00B957A8"/>
    <w:rsid w:val="00BA066F"/>
    <w:rsid w:val="00BA1A5C"/>
    <w:rsid w:val="00BA1FA5"/>
    <w:rsid w:val="00BA20B7"/>
    <w:rsid w:val="00BA26DA"/>
    <w:rsid w:val="00BA4ECC"/>
    <w:rsid w:val="00BA51C1"/>
    <w:rsid w:val="00BA5AFD"/>
    <w:rsid w:val="00BA641D"/>
    <w:rsid w:val="00BA7644"/>
    <w:rsid w:val="00BB08B1"/>
    <w:rsid w:val="00BB1A47"/>
    <w:rsid w:val="00BB61E9"/>
    <w:rsid w:val="00BB683E"/>
    <w:rsid w:val="00BB738E"/>
    <w:rsid w:val="00BC21D6"/>
    <w:rsid w:val="00BC2C45"/>
    <w:rsid w:val="00BC2DFB"/>
    <w:rsid w:val="00BC5E9E"/>
    <w:rsid w:val="00BC76CF"/>
    <w:rsid w:val="00BD1368"/>
    <w:rsid w:val="00BD30FC"/>
    <w:rsid w:val="00BD3C23"/>
    <w:rsid w:val="00BD5263"/>
    <w:rsid w:val="00BD6295"/>
    <w:rsid w:val="00BD6D69"/>
    <w:rsid w:val="00BD6F2C"/>
    <w:rsid w:val="00BE43E5"/>
    <w:rsid w:val="00BF0809"/>
    <w:rsid w:val="00BF1619"/>
    <w:rsid w:val="00BF348C"/>
    <w:rsid w:val="00BF3789"/>
    <w:rsid w:val="00BF4B68"/>
    <w:rsid w:val="00BF5C1C"/>
    <w:rsid w:val="00BF6EDD"/>
    <w:rsid w:val="00C00B18"/>
    <w:rsid w:val="00C0784F"/>
    <w:rsid w:val="00C10AC5"/>
    <w:rsid w:val="00C20C53"/>
    <w:rsid w:val="00C23E37"/>
    <w:rsid w:val="00C260AD"/>
    <w:rsid w:val="00C323A7"/>
    <w:rsid w:val="00C32832"/>
    <w:rsid w:val="00C328A6"/>
    <w:rsid w:val="00C329CC"/>
    <w:rsid w:val="00C35466"/>
    <w:rsid w:val="00C35513"/>
    <w:rsid w:val="00C42148"/>
    <w:rsid w:val="00C4295A"/>
    <w:rsid w:val="00C43D71"/>
    <w:rsid w:val="00C46A45"/>
    <w:rsid w:val="00C47EE5"/>
    <w:rsid w:val="00C53425"/>
    <w:rsid w:val="00C54B4A"/>
    <w:rsid w:val="00C61EE7"/>
    <w:rsid w:val="00C63808"/>
    <w:rsid w:val="00C63A31"/>
    <w:rsid w:val="00C64943"/>
    <w:rsid w:val="00C64DA2"/>
    <w:rsid w:val="00C65E27"/>
    <w:rsid w:val="00C70066"/>
    <w:rsid w:val="00C73995"/>
    <w:rsid w:val="00C73E46"/>
    <w:rsid w:val="00C7438C"/>
    <w:rsid w:val="00C76D27"/>
    <w:rsid w:val="00C773C0"/>
    <w:rsid w:val="00C8041A"/>
    <w:rsid w:val="00C80E43"/>
    <w:rsid w:val="00C82F3F"/>
    <w:rsid w:val="00C835FB"/>
    <w:rsid w:val="00C83E3E"/>
    <w:rsid w:val="00C927F8"/>
    <w:rsid w:val="00C9419D"/>
    <w:rsid w:val="00C95514"/>
    <w:rsid w:val="00CA1459"/>
    <w:rsid w:val="00CA2876"/>
    <w:rsid w:val="00CA3943"/>
    <w:rsid w:val="00CA5A2A"/>
    <w:rsid w:val="00CA6C29"/>
    <w:rsid w:val="00CB0421"/>
    <w:rsid w:val="00CB090F"/>
    <w:rsid w:val="00CB1F22"/>
    <w:rsid w:val="00CB375C"/>
    <w:rsid w:val="00CB459A"/>
    <w:rsid w:val="00CB4A57"/>
    <w:rsid w:val="00CB598A"/>
    <w:rsid w:val="00CB5C20"/>
    <w:rsid w:val="00CB7CD2"/>
    <w:rsid w:val="00CB7DF3"/>
    <w:rsid w:val="00CC066E"/>
    <w:rsid w:val="00CC1736"/>
    <w:rsid w:val="00CC4001"/>
    <w:rsid w:val="00CD0BB4"/>
    <w:rsid w:val="00CD20E0"/>
    <w:rsid w:val="00CD27D7"/>
    <w:rsid w:val="00CD486D"/>
    <w:rsid w:val="00CD4E1F"/>
    <w:rsid w:val="00CE47C7"/>
    <w:rsid w:val="00CE4A8C"/>
    <w:rsid w:val="00CF004A"/>
    <w:rsid w:val="00CF1552"/>
    <w:rsid w:val="00CF1FA9"/>
    <w:rsid w:val="00CF3A50"/>
    <w:rsid w:val="00D00AF8"/>
    <w:rsid w:val="00D0261F"/>
    <w:rsid w:val="00D03CD5"/>
    <w:rsid w:val="00D047DE"/>
    <w:rsid w:val="00D063A5"/>
    <w:rsid w:val="00D108F7"/>
    <w:rsid w:val="00D12640"/>
    <w:rsid w:val="00D14BE5"/>
    <w:rsid w:val="00D163B7"/>
    <w:rsid w:val="00D2078C"/>
    <w:rsid w:val="00D24C9B"/>
    <w:rsid w:val="00D25834"/>
    <w:rsid w:val="00D26C19"/>
    <w:rsid w:val="00D27E64"/>
    <w:rsid w:val="00D315A8"/>
    <w:rsid w:val="00D40588"/>
    <w:rsid w:val="00D40E98"/>
    <w:rsid w:val="00D459C2"/>
    <w:rsid w:val="00D470D8"/>
    <w:rsid w:val="00D50053"/>
    <w:rsid w:val="00D503E2"/>
    <w:rsid w:val="00D510AF"/>
    <w:rsid w:val="00D5337A"/>
    <w:rsid w:val="00D53D81"/>
    <w:rsid w:val="00D55A74"/>
    <w:rsid w:val="00D5761B"/>
    <w:rsid w:val="00D577AD"/>
    <w:rsid w:val="00D62183"/>
    <w:rsid w:val="00D644EC"/>
    <w:rsid w:val="00D6589C"/>
    <w:rsid w:val="00D65FC1"/>
    <w:rsid w:val="00D6741C"/>
    <w:rsid w:val="00D701FA"/>
    <w:rsid w:val="00D715FE"/>
    <w:rsid w:val="00D71C3F"/>
    <w:rsid w:val="00D72C9A"/>
    <w:rsid w:val="00D74EAB"/>
    <w:rsid w:val="00D75C8D"/>
    <w:rsid w:val="00D76BD4"/>
    <w:rsid w:val="00D811DE"/>
    <w:rsid w:val="00D8133E"/>
    <w:rsid w:val="00D84FF2"/>
    <w:rsid w:val="00D85D02"/>
    <w:rsid w:val="00D867E6"/>
    <w:rsid w:val="00D91ABB"/>
    <w:rsid w:val="00D92936"/>
    <w:rsid w:val="00D92DBC"/>
    <w:rsid w:val="00D9303B"/>
    <w:rsid w:val="00D94B9D"/>
    <w:rsid w:val="00D960E9"/>
    <w:rsid w:val="00D96ABC"/>
    <w:rsid w:val="00D96C52"/>
    <w:rsid w:val="00D97CE2"/>
    <w:rsid w:val="00DA0C7A"/>
    <w:rsid w:val="00DA1936"/>
    <w:rsid w:val="00DA2D6A"/>
    <w:rsid w:val="00DA383B"/>
    <w:rsid w:val="00DA3C34"/>
    <w:rsid w:val="00DA45B8"/>
    <w:rsid w:val="00DA5A18"/>
    <w:rsid w:val="00DA77E3"/>
    <w:rsid w:val="00DA7B2F"/>
    <w:rsid w:val="00DB07A7"/>
    <w:rsid w:val="00DB3883"/>
    <w:rsid w:val="00DB5B75"/>
    <w:rsid w:val="00DB7A64"/>
    <w:rsid w:val="00DC0AE1"/>
    <w:rsid w:val="00DC5617"/>
    <w:rsid w:val="00DD1C3E"/>
    <w:rsid w:val="00DD2433"/>
    <w:rsid w:val="00DD3243"/>
    <w:rsid w:val="00DD4F13"/>
    <w:rsid w:val="00DD5461"/>
    <w:rsid w:val="00DD59DB"/>
    <w:rsid w:val="00DD6854"/>
    <w:rsid w:val="00DE10ED"/>
    <w:rsid w:val="00DE19D1"/>
    <w:rsid w:val="00DE33FF"/>
    <w:rsid w:val="00DE45D7"/>
    <w:rsid w:val="00DE5599"/>
    <w:rsid w:val="00DE5D4B"/>
    <w:rsid w:val="00DE666A"/>
    <w:rsid w:val="00DF0095"/>
    <w:rsid w:val="00DF2352"/>
    <w:rsid w:val="00E01059"/>
    <w:rsid w:val="00E037C3"/>
    <w:rsid w:val="00E03EF4"/>
    <w:rsid w:val="00E05116"/>
    <w:rsid w:val="00E055E2"/>
    <w:rsid w:val="00E120E7"/>
    <w:rsid w:val="00E133E1"/>
    <w:rsid w:val="00E1376D"/>
    <w:rsid w:val="00E156A6"/>
    <w:rsid w:val="00E1791C"/>
    <w:rsid w:val="00E21510"/>
    <w:rsid w:val="00E223ED"/>
    <w:rsid w:val="00E2289A"/>
    <w:rsid w:val="00E239AA"/>
    <w:rsid w:val="00E2447C"/>
    <w:rsid w:val="00E32B22"/>
    <w:rsid w:val="00E34064"/>
    <w:rsid w:val="00E35ABD"/>
    <w:rsid w:val="00E36AEA"/>
    <w:rsid w:val="00E37B20"/>
    <w:rsid w:val="00E4100C"/>
    <w:rsid w:val="00E42194"/>
    <w:rsid w:val="00E42366"/>
    <w:rsid w:val="00E4314D"/>
    <w:rsid w:val="00E4381C"/>
    <w:rsid w:val="00E44F44"/>
    <w:rsid w:val="00E44FF5"/>
    <w:rsid w:val="00E45655"/>
    <w:rsid w:val="00E46F58"/>
    <w:rsid w:val="00E50841"/>
    <w:rsid w:val="00E50A95"/>
    <w:rsid w:val="00E5176D"/>
    <w:rsid w:val="00E527C1"/>
    <w:rsid w:val="00E542E1"/>
    <w:rsid w:val="00E6012C"/>
    <w:rsid w:val="00E6111C"/>
    <w:rsid w:val="00E61405"/>
    <w:rsid w:val="00E63232"/>
    <w:rsid w:val="00E63684"/>
    <w:rsid w:val="00E64963"/>
    <w:rsid w:val="00E65C89"/>
    <w:rsid w:val="00E70991"/>
    <w:rsid w:val="00E71999"/>
    <w:rsid w:val="00E720F3"/>
    <w:rsid w:val="00E7440B"/>
    <w:rsid w:val="00E74602"/>
    <w:rsid w:val="00E7571C"/>
    <w:rsid w:val="00E75E00"/>
    <w:rsid w:val="00E75F3B"/>
    <w:rsid w:val="00E772C3"/>
    <w:rsid w:val="00E803B7"/>
    <w:rsid w:val="00E811CC"/>
    <w:rsid w:val="00E81A97"/>
    <w:rsid w:val="00E8294C"/>
    <w:rsid w:val="00E84120"/>
    <w:rsid w:val="00E9081D"/>
    <w:rsid w:val="00E9363F"/>
    <w:rsid w:val="00E93EE5"/>
    <w:rsid w:val="00E940B1"/>
    <w:rsid w:val="00E949BF"/>
    <w:rsid w:val="00E94D2B"/>
    <w:rsid w:val="00E956BF"/>
    <w:rsid w:val="00E97665"/>
    <w:rsid w:val="00E976A7"/>
    <w:rsid w:val="00E97D0F"/>
    <w:rsid w:val="00EA2821"/>
    <w:rsid w:val="00EA3AE2"/>
    <w:rsid w:val="00EA428E"/>
    <w:rsid w:val="00EA523A"/>
    <w:rsid w:val="00EA5292"/>
    <w:rsid w:val="00EA6FD2"/>
    <w:rsid w:val="00EB0242"/>
    <w:rsid w:val="00EB0FE6"/>
    <w:rsid w:val="00EB1B5D"/>
    <w:rsid w:val="00EB32D6"/>
    <w:rsid w:val="00EB3DFA"/>
    <w:rsid w:val="00EB3FD8"/>
    <w:rsid w:val="00EB6C74"/>
    <w:rsid w:val="00EC02FA"/>
    <w:rsid w:val="00EC1CC6"/>
    <w:rsid w:val="00EC25B6"/>
    <w:rsid w:val="00EC61F8"/>
    <w:rsid w:val="00EC7A43"/>
    <w:rsid w:val="00ED0CD8"/>
    <w:rsid w:val="00ED126B"/>
    <w:rsid w:val="00ED3B66"/>
    <w:rsid w:val="00ED4387"/>
    <w:rsid w:val="00ED49FE"/>
    <w:rsid w:val="00ED5E2C"/>
    <w:rsid w:val="00ED5E96"/>
    <w:rsid w:val="00ED5F31"/>
    <w:rsid w:val="00ED6B42"/>
    <w:rsid w:val="00ED79D9"/>
    <w:rsid w:val="00ED7B8E"/>
    <w:rsid w:val="00EE05BD"/>
    <w:rsid w:val="00EE3BEB"/>
    <w:rsid w:val="00EE499C"/>
    <w:rsid w:val="00EE67A8"/>
    <w:rsid w:val="00EE698E"/>
    <w:rsid w:val="00EE7EA7"/>
    <w:rsid w:val="00EF61B2"/>
    <w:rsid w:val="00EF7F9D"/>
    <w:rsid w:val="00F006D2"/>
    <w:rsid w:val="00F00BFD"/>
    <w:rsid w:val="00F022BB"/>
    <w:rsid w:val="00F02A47"/>
    <w:rsid w:val="00F03053"/>
    <w:rsid w:val="00F03624"/>
    <w:rsid w:val="00F036DD"/>
    <w:rsid w:val="00F042A1"/>
    <w:rsid w:val="00F070C1"/>
    <w:rsid w:val="00F101D7"/>
    <w:rsid w:val="00F11F05"/>
    <w:rsid w:val="00F144F8"/>
    <w:rsid w:val="00F1550C"/>
    <w:rsid w:val="00F15EBA"/>
    <w:rsid w:val="00F168CD"/>
    <w:rsid w:val="00F179FB"/>
    <w:rsid w:val="00F20832"/>
    <w:rsid w:val="00F23CE6"/>
    <w:rsid w:val="00F24BC8"/>
    <w:rsid w:val="00F2533F"/>
    <w:rsid w:val="00F25F18"/>
    <w:rsid w:val="00F27715"/>
    <w:rsid w:val="00F3013D"/>
    <w:rsid w:val="00F302E9"/>
    <w:rsid w:val="00F3280A"/>
    <w:rsid w:val="00F33DB6"/>
    <w:rsid w:val="00F37695"/>
    <w:rsid w:val="00F4356F"/>
    <w:rsid w:val="00F43A41"/>
    <w:rsid w:val="00F45783"/>
    <w:rsid w:val="00F46A5D"/>
    <w:rsid w:val="00F511A5"/>
    <w:rsid w:val="00F52ED6"/>
    <w:rsid w:val="00F5479F"/>
    <w:rsid w:val="00F6082B"/>
    <w:rsid w:val="00F60F67"/>
    <w:rsid w:val="00F64F09"/>
    <w:rsid w:val="00F658E0"/>
    <w:rsid w:val="00F66FA1"/>
    <w:rsid w:val="00F674E1"/>
    <w:rsid w:val="00F76E3C"/>
    <w:rsid w:val="00F77129"/>
    <w:rsid w:val="00F817EF"/>
    <w:rsid w:val="00F82BF1"/>
    <w:rsid w:val="00F837BE"/>
    <w:rsid w:val="00F86A08"/>
    <w:rsid w:val="00F87AFA"/>
    <w:rsid w:val="00F92BFC"/>
    <w:rsid w:val="00F94C0E"/>
    <w:rsid w:val="00F95F1E"/>
    <w:rsid w:val="00F965E9"/>
    <w:rsid w:val="00F96845"/>
    <w:rsid w:val="00F97674"/>
    <w:rsid w:val="00FA1F9F"/>
    <w:rsid w:val="00FA23E8"/>
    <w:rsid w:val="00FA3D0A"/>
    <w:rsid w:val="00FA7145"/>
    <w:rsid w:val="00FA7B67"/>
    <w:rsid w:val="00FB1230"/>
    <w:rsid w:val="00FB141B"/>
    <w:rsid w:val="00FB1EBF"/>
    <w:rsid w:val="00FB5077"/>
    <w:rsid w:val="00FC2F19"/>
    <w:rsid w:val="00FC41DE"/>
    <w:rsid w:val="00FC6E7D"/>
    <w:rsid w:val="00FD0796"/>
    <w:rsid w:val="00FD0A07"/>
    <w:rsid w:val="00FD40D9"/>
    <w:rsid w:val="00FD47C6"/>
    <w:rsid w:val="00FD5821"/>
    <w:rsid w:val="00FD681F"/>
    <w:rsid w:val="00FD68FC"/>
    <w:rsid w:val="00FD7A84"/>
    <w:rsid w:val="00FE14BD"/>
    <w:rsid w:val="00FE6190"/>
    <w:rsid w:val="00FE6197"/>
    <w:rsid w:val="00FE6516"/>
    <w:rsid w:val="00FF08CB"/>
    <w:rsid w:val="00FF1159"/>
    <w:rsid w:val="00FF1724"/>
    <w:rsid w:val="00FF1C87"/>
    <w:rsid w:val="00FF3E16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115B985-C112-4051-BE62-C807C56EB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C4B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link w:val="1Char"/>
    <w:uiPriority w:val="99"/>
    <w:qFormat/>
    <w:locked/>
    <w:rsid w:val="002F6CD6"/>
    <w:pPr>
      <w:widowControl/>
      <w:spacing w:before="100" w:beforeAutospacing="1" w:after="100" w:afterAutospacing="1"/>
      <w:jc w:val="left"/>
      <w:outlineLvl w:val="0"/>
    </w:pPr>
    <w:rPr>
      <w:rFonts w:ascii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2F6CD6"/>
    <w:rPr>
      <w:rFonts w:ascii="宋体" w:eastAsia="宋体"/>
      <w:b/>
      <w:kern w:val="36"/>
      <w:sz w:val="48"/>
    </w:rPr>
  </w:style>
  <w:style w:type="character" w:styleId="a3">
    <w:name w:val="Hyperlink"/>
    <w:uiPriority w:val="99"/>
    <w:rsid w:val="007D1C4B"/>
    <w:rPr>
      <w:rFonts w:cs="Times New Roman"/>
      <w:color w:val="auto"/>
      <w:sz w:val="18"/>
      <w:u w:val="none"/>
      <w:effect w:val="none"/>
    </w:rPr>
  </w:style>
  <w:style w:type="paragraph" w:styleId="a4">
    <w:name w:val="Balloon Text"/>
    <w:basedOn w:val="a"/>
    <w:link w:val="Char"/>
    <w:uiPriority w:val="99"/>
    <w:semiHidden/>
    <w:rsid w:val="007D1C4B"/>
    <w:rPr>
      <w:kern w:val="0"/>
      <w:sz w:val="2"/>
      <w:szCs w:val="2"/>
    </w:rPr>
  </w:style>
  <w:style w:type="character" w:customStyle="1" w:styleId="Char">
    <w:name w:val="批注框文本 Char"/>
    <w:link w:val="a4"/>
    <w:uiPriority w:val="99"/>
    <w:semiHidden/>
    <w:locked/>
    <w:rsid w:val="000725BE"/>
    <w:rPr>
      <w:sz w:val="2"/>
    </w:rPr>
  </w:style>
  <w:style w:type="paragraph" w:styleId="a5">
    <w:name w:val="header"/>
    <w:basedOn w:val="a"/>
    <w:link w:val="Char0"/>
    <w:uiPriority w:val="99"/>
    <w:rsid w:val="00481C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locked/>
    <w:rsid w:val="00481CF0"/>
    <w:rPr>
      <w:kern w:val="2"/>
      <w:sz w:val="18"/>
    </w:rPr>
  </w:style>
  <w:style w:type="paragraph" w:styleId="a6">
    <w:name w:val="footer"/>
    <w:basedOn w:val="a"/>
    <w:link w:val="Char1"/>
    <w:uiPriority w:val="99"/>
    <w:rsid w:val="00481C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locked/>
    <w:rsid w:val="00481CF0"/>
    <w:rPr>
      <w:kern w:val="2"/>
      <w:sz w:val="18"/>
    </w:rPr>
  </w:style>
  <w:style w:type="table" w:styleId="a7">
    <w:name w:val="Table Grid"/>
    <w:basedOn w:val="a1"/>
    <w:uiPriority w:val="39"/>
    <w:rsid w:val="00CB04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ate"/>
    <w:basedOn w:val="a"/>
    <w:next w:val="a"/>
    <w:link w:val="Char2"/>
    <w:uiPriority w:val="99"/>
    <w:rsid w:val="00786AF9"/>
    <w:pPr>
      <w:ind w:leftChars="2500" w:left="100"/>
    </w:pPr>
    <w:rPr>
      <w:sz w:val="24"/>
      <w:szCs w:val="24"/>
    </w:rPr>
  </w:style>
  <w:style w:type="character" w:customStyle="1" w:styleId="Char2">
    <w:name w:val="日期 Char"/>
    <w:link w:val="a8"/>
    <w:uiPriority w:val="99"/>
    <w:locked/>
    <w:rsid w:val="00786AF9"/>
    <w:rPr>
      <w:kern w:val="2"/>
      <w:sz w:val="24"/>
    </w:rPr>
  </w:style>
  <w:style w:type="paragraph" w:styleId="a9">
    <w:name w:val="Document Map"/>
    <w:basedOn w:val="a"/>
    <w:link w:val="Char3"/>
    <w:uiPriority w:val="99"/>
    <w:semiHidden/>
    <w:rsid w:val="006E68E2"/>
    <w:pPr>
      <w:shd w:val="clear" w:color="auto" w:fill="000080"/>
    </w:pPr>
    <w:rPr>
      <w:kern w:val="0"/>
      <w:sz w:val="2"/>
      <w:szCs w:val="2"/>
    </w:rPr>
  </w:style>
  <w:style w:type="character" w:customStyle="1" w:styleId="Char3">
    <w:name w:val="文档结构图 Char"/>
    <w:link w:val="a9"/>
    <w:uiPriority w:val="99"/>
    <w:semiHidden/>
    <w:locked/>
    <w:rsid w:val="00D72C9A"/>
    <w:rPr>
      <w:sz w:val="2"/>
    </w:rPr>
  </w:style>
  <w:style w:type="paragraph" w:styleId="aa">
    <w:name w:val="List Paragraph"/>
    <w:basedOn w:val="a"/>
    <w:uiPriority w:val="99"/>
    <w:qFormat/>
    <w:rsid w:val="00EA2821"/>
    <w:pPr>
      <w:ind w:firstLineChars="200" w:firstLine="420"/>
    </w:pPr>
  </w:style>
  <w:style w:type="paragraph" w:styleId="ab">
    <w:name w:val="Normal (Web)"/>
    <w:basedOn w:val="a"/>
    <w:uiPriority w:val="99"/>
    <w:rsid w:val="003E2A1D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15">
    <w:name w:val="p15"/>
    <w:basedOn w:val="a"/>
    <w:uiPriority w:val="99"/>
    <w:rsid w:val="003E2A1D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Char1">
    <w:name w:val="Char Char1"/>
    <w:basedOn w:val="a"/>
    <w:uiPriority w:val="99"/>
    <w:rsid w:val="00AE37BF"/>
    <w:pPr>
      <w:tabs>
        <w:tab w:val="left" w:pos="720"/>
      </w:tabs>
      <w:ind w:left="720" w:hanging="720"/>
    </w:pPr>
    <w:rPr>
      <w:rFonts w:ascii="仿宋_GB2312" w:eastAsia="仿宋_GB2312" w:cs="仿宋_GB2312"/>
      <w:spacing w:val="-4"/>
      <w:sz w:val="32"/>
      <w:szCs w:val="32"/>
    </w:rPr>
  </w:style>
  <w:style w:type="character" w:customStyle="1" w:styleId="lemmatitleh1">
    <w:name w:val="lemmatitleh1"/>
    <w:uiPriority w:val="99"/>
    <w:rsid w:val="002F6CD6"/>
    <w:rPr>
      <w:rFonts w:cs="Times New Roman"/>
    </w:rPr>
  </w:style>
  <w:style w:type="paragraph" w:customStyle="1" w:styleId="CharChar11">
    <w:name w:val="Char Char11"/>
    <w:basedOn w:val="a"/>
    <w:uiPriority w:val="99"/>
    <w:rsid w:val="00747D0C"/>
    <w:pPr>
      <w:numPr>
        <w:numId w:val="1"/>
      </w:numPr>
      <w:tabs>
        <w:tab w:val="left" w:pos="720"/>
        <w:tab w:val="left" w:pos="960"/>
      </w:tabs>
    </w:pPr>
    <w:rPr>
      <w:rFonts w:ascii="仿宋_GB2312" w:eastAsia="仿宋_GB2312" w:cs="仿宋_GB2312"/>
      <w:spacing w:val="-4"/>
      <w:sz w:val="32"/>
      <w:szCs w:val="32"/>
    </w:rPr>
  </w:style>
  <w:style w:type="character" w:styleId="ac">
    <w:name w:val="page number"/>
    <w:uiPriority w:val="99"/>
    <w:rsid w:val="00652C0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2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2669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6186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83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25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92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82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14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819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4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14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820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14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821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14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814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4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14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818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4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14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14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8174">
              <w:marLeft w:val="0"/>
              <w:marRight w:val="0"/>
              <w:marTop w:val="19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4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ADADA"/>
                            <w:left w:val="single" w:sz="4" w:space="0" w:color="DADADA"/>
                            <w:bottom w:val="single" w:sz="4" w:space="0" w:color="DADADA"/>
                            <w:right w:val="single" w:sz="4" w:space="0" w:color="DADADA"/>
                          </w:divBdr>
                          <w:divsChild>
                            <w:div w:id="198214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14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820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14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813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4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14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816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14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816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4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14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82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4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14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815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14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814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4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14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818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14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818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14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15A71-F486-4E3F-8373-BB942B52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01</Words>
  <Characters>579</Characters>
  <Application>Microsoft Office Word</Application>
  <DocSecurity>0</DocSecurity>
  <Lines>4</Lines>
  <Paragraphs>1</Paragraphs>
  <ScaleCrop>false</ScaleCrop>
  <Company>CAS</Company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透明与光功能无机材料重点实验室</dc:title>
  <dc:subject/>
  <dc:creator>L. Jiang</dc:creator>
  <cp:keywords/>
  <dc:description/>
  <cp:lastModifiedBy>NTKO</cp:lastModifiedBy>
  <cp:revision>61</cp:revision>
  <cp:lastPrinted>2018-11-01T10:35:00Z</cp:lastPrinted>
  <dcterms:created xsi:type="dcterms:W3CDTF">2020-12-16T07:46:00Z</dcterms:created>
  <dcterms:modified xsi:type="dcterms:W3CDTF">2020-12-17T02:27:00Z</dcterms:modified>
</cp:coreProperties>
</file>